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E2" w:rsidRPr="007F0867" w:rsidRDefault="007C4EE2" w:rsidP="007C4EE2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7C4EE2" w:rsidRPr="007F0867" w:rsidRDefault="007C4EE2" w:rsidP="007C4EE2">
      <w:pPr>
        <w:keepNext/>
        <w:keepLines/>
      </w:pPr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</w:t>
      </w:r>
      <w:r w:rsidR="0015079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</w:t>
      </w:r>
      <w:r w:rsidR="0015079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proofErr w:type="gramStart"/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8626CD" w:rsidRPr="007C10B9" w:rsidRDefault="008626CD" w:rsidP="0086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C10B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8626CD" w:rsidRPr="007C10B9" w:rsidRDefault="008626CD" w:rsidP="0086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EE2" w:rsidRDefault="007C4EE2" w:rsidP="0086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7C10B9" w:rsidRDefault="007C4EE2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8.</w:t>
      </w:r>
      <w:r w:rsidR="00DF02D6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8626CD"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</w:p>
    <w:p w:rsidR="008626CD" w:rsidRPr="007C10B9" w:rsidRDefault="008626CD" w:rsidP="007C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26CD" w:rsidRDefault="008626CD" w:rsidP="007C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B272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</w:p>
    <w:p w:rsidR="008626CD" w:rsidRDefault="008626CD" w:rsidP="007C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</w:t>
      </w:r>
      <w:r w:rsidR="00A90F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4EE2" w:rsidRDefault="006B6626" w:rsidP="007C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от 22.08.2014 </w:t>
      </w:r>
    </w:p>
    <w:p w:rsidR="008626CD" w:rsidRDefault="008626CD" w:rsidP="007C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7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0</w:t>
      </w:r>
    </w:p>
    <w:p w:rsidR="00150799" w:rsidRDefault="00150799" w:rsidP="007C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EE2" w:rsidRDefault="007C4EE2" w:rsidP="007C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Default="00B272B2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1A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gramStart"/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,</w:t>
      </w:r>
      <w:r w:rsidR="00D7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4EE2" w:rsidRPr="000B4319" w:rsidRDefault="007C4EE2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F41A65" w:rsidRDefault="008626CD" w:rsidP="007C4EE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1A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41A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8626CD" w:rsidRPr="007C10B9" w:rsidRDefault="008626CD" w:rsidP="007C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7C4EE2" w:rsidRDefault="007C4EE2" w:rsidP="007C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2153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8626CD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53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 – Ямского муниципального района  от  22.08.2014 №</w:t>
      </w:r>
      <w:r w:rsidR="0047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53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>1150</w:t>
      </w:r>
      <w:r w:rsidR="00465477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2B2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DF2153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населения Гаврилов – </w:t>
      </w:r>
      <w:r w:rsidR="00DF2153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муниципального района» </w:t>
      </w:r>
      <w:r w:rsidR="008626CD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1</w:t>
      </w:r>
      <w:r w:rsidR="005E7E4E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2153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B272B2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2153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626CD" w:rsidRPr="002057E8" w:rsidRDefault="00DF2153" w:rsidP="007C4EE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B27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читать в новой редакции (Приложение).</w:t>
      </w:r>
    </w:p>
    <w:p w:rsidR="00FD386C" w:rsidRPr="007C4EE2" w:rsidRDefault="004737C2" w:rsidP="007C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F2153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ечати и разместить на </w:t>
      </w:r>
      <w:r w:rsidR="001E6362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2153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gramStart"/>
      <w:r w:rsidR="00DF2153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DF2153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</w:t>
      </w:r>
      <w:r w:rsidR="006B6626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2153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7C4EE2" w:rsidRPr="007C4EE2" w:rsidRDefault="004737C2" w:rsidP="007C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7C4EE2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4EE2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  </w:t>
      </w:r>
      <w:proofErr w:type="spellStart"/>
      <w:r w:rsidR="007C4EE2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="007C4EE2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8626CD" w:rsidRPr="007C4EE2" w:rsidRDefault="004737C2" w:rsidP="007C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50799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</w:t>
      </w:r>
      <w:r w:rsidR="00E6050A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1E6362" w:rsidRPr="007C4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362" w:rsidRDefault="001E6362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23" w:rsidRPr="00B31C5B" w:rsidRDefault="000B2823" w:rsidP="007C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823" w:rsidRPr="00B31C5B" w:rsidRDefault="000B2823" w:rsidP="007C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EC09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C0971" w:rsidRDefault="000B2823" w:rsidP="007C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C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626CD"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="00EC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4737C2" w:rsidRDefault="004737C2" w:rsidP="007C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C2" w:rsidRDefault="004737C2" w:rsidP="007C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C3" w:rsidRDefault="008729C3" w:rsidP="007C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62" w:rsidRPr="004737C2" w:rsidRDefault="001E6362" w:rsidP="007C4EE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737C2">
        <w:rPr>
          <w:rFonts w:ascii="Times New Roman" w:hAnsi="Times New Roman" w:cs="Times New Roman"/>
          <w:sz w:val="27"/>
          <w:szCs w:val="27"/>
        </w:rPr>
        <w:lastRenderedPageBreak/>
        <w:t>Приложение к постановлению</w:t>
      </w:r>
    </w:p>
    <w:p w:rsidR="001E6362" w:rsidRPr="004737C2" w:rsidRDefault="001E6362" w:rsidP="007C4EE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737C2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района </w:t>
      </w:r>
    </w:p>
    <w:p w:rsidR="001E6362" w:rsidRPr="004737C2" w:rsidRDefault="001E6362" w:rsidP="007C4EE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37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7C4EE2" w:rsidRPr="004737C2">
        <w:rPr>
          <w:rFonts w:ascii="Times New Roman" w:eastAsia="Times New Roman" w:hAnsi="Times New Roman" w:cs="Times New Roman"/>
          <w:sz w:val="27"/>
          <w:szCs w:val="27"/>
          <w:lang w:eastAsia="ru-RU"/>
        </w:rPr>
        <w:t>22.08.</w:t>
      </w:r>
      <w:r w:rsidRPr="004737C2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DF02D6" w:rsidRPr="004737C2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4737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№ </w:t>
      </w:r>
      <w:r w:rsidR="007C4EE2" w:rsidRPr="004737C2">
        <w:rPr>
          <w:rFonts w:ascii="Times New Roman" w:eastAsia="Times New Roman" w:hAnsi="Times New Roman" w:cs="Times New Roman"/>
          <w:sz w:val="27"/>
          <w:szCs w:val="27"/>
          <w:lang w:eastAsia="ru-RU"/>
        </w:rPr>
        <w:t>922</w:t>
      </w:r>
    </w:p>
    <w:p w:rsidR="001E6362" w:rsidRPr="004737C2" w:rsidRDefault="001E6362" w:rsidP="007C4EE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1E6362" w:rsidRPr="004737C2" w:rsidRDefault="001E6362" w:rsidP="007C4EE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314E4" w:rsidRPr="004737C2" w:rsidRDefault="00C314E4" w:rsidP="007C4EE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37C2">
        <w:rPr>
          <w:rFonts w:ascii="Times New Roman" w:hAnsi="Times New Roman" w:cs="Times New Roman"/>
          <w:b/>
          <w:sz w:val="27"/>
          <w:szCs w:val="27"/>
        </w:rPr>
        <w:t>ПАСПОРТ МУНИЦИПАЛЬНОЙ ПРОГРАММЫ</w:t>
      </w:r>
    </w:p>
    <w:p w:rsidR="00C314E4" w:rsidRPr="004737C2" w:rsidRDefault="00C314E4" w:rsidP="007C4EE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37C2">
        <w:rPr>
          <w:rFonts w:ascii="Times New Roman" w:hAnsi="Times New Roman" w:cs="Times New Roman"/>
          <w:b/>
          <w:sz w:val="27"/>
          <w:szCs w:val="27"/>
        </w:rPr>
        <w:t>«Социальная поддержка населения Гаврилов – Ямского муниципального района»</w:t>
      </w:r>
    </w:p>
    <w:p w:rsidR="00C314E4" w:rsidRPr="004737C2" w:rsidRDefault="00B0079E" w:rsidP="007C4EE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37C2">
        <w:rPr>
          <w:rFonts w:ascii="Times New Roman" w:hAnsi="Times New Roman" w:cs="Times New Roman"/>
          <w:b/>
          <w:sz w:val="27"/>
          <w:szCs w:val="27"/>
        </w:rPr>
        <w:t>на 2015-2018</w:t>
      </w:r>
      <w:r w:rsidR="00C314E4" w:rsidRPr="004737C2">
        <w:rPr>
          <w:rFonts w:ascii="Times New Roman" w:hAnsi="Times New Roman" w:cs="Times New Roman"/>
          <w:b/>
          <w:sz w:val="27"/>
          <w:szCs w:val="27"/>
        </w:rPr>
        <w:t xml:space="preserve"> годы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2629"/>
        <w:gridCol w:w="775"/>
        <w:gridCol w:w="3069"/>
      </w:tblGrid>
      <w:tr w:rsidR="00C314E4" w:rsidTr="00462B55">
        <w:trPr>
          <w:trHeight w:val="1135"/>
        </w:trPr>
        <w:tc>
          <w:tcPr>
            <w:tcW w:w="4709" w:type="dxa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 2015-2018</w:t>
            </w:r>
            <w:r w:rsidR="006B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314E4" w:rsidTr="00462B55">
        <w:trPr>
          <w:trHeight w:val="2189"/>
        </w:trPr>
        <w:tc>
          <w:tcPr>
            <w:tcW w:w="4709" w:type="dxa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</w:tc>
        <w:tc>
          <w:tcPr>
            <w:tcW w:w="5953" w:type="dxa"/>
            <w:gridSpan w:val="2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 Гаврилова Ольга Николаевна</w:t>
            </w:r>
          </w:p>
        </w:tc>
      </w:tr>
      <w:tr w:rsidR="00C314E4" w:rsidTr="00462B55">
        <w:trPr>
          <w:trHeight w:val="751"/>
        </w:trPr>
        <w:tc>
          <w:tcPr>
            <w:tcW w:w="4709" w:type="dxa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C314E4" w:rsidTr="00462B55">
        <w:trPr>
          <w:trHeight w:val="1032"/>
        </w:trPr>
        <w:tc>
          <w:tcPr>
            <w:tcW w:w="4709" w:type="dxa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-2018г.г.</w:t>
            </w:r>
          </w:p>
        </w:tc>
      </w:tr>
      <w:tr w:rsidR="00C314E4" w:rsidRPr="00C911C1" w:rsidTr="00B0079E">
        <w:trPr>
          <w:trHeight w:val="536"/>
        </w:trPr>
        <w:tc>
          <w:tcPr>
            <w:tcW w:w="4709" w:type="dxa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      </w:r>
            <w:r w:rsidR="00AB417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правонарушений, защита прав несовершеннолетних.</w:t>
            </w:r>
          </w:p>
        </w:tc>
      </w:tr>
      <w:tr w:rsidR="00C314E4" w:rsidRPr="00C911C1" w:rsidTr="00B0079E">
        <w:trPr>
          <w:trHeight w:val="552"/>
        </w:trPr>
        <w:tc>
          <w:tcPr>
            <w:tcW w:w="4709" w:type="dxa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787685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C31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4E7">
              <w:rPr>
                <w:rFonts w:ascii="Times New Roman" w:hAnsi="Times New Roman" w:cs="Times New Roman"/>
                <w:b/>
                <w:sz w:val="24"/>
                <w:szCs w:val="24"/>
              </w:rPr>
              <w:t>704066,0</w:t>
            </w:r>
            <w:r w:rsidRP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787685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00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C314E4" w:rsidRPr="00973D9B" w:rsidRDefault="005C36D0" w:rsidP="007C4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. –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E47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  <w:r w:rsidR="008C6E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2B2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973D9B" w:rsidRDefault="00FF0957" w:rsidP="007C4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– </w:t>
            </w:r>
            <w:r w:rsidR="004504E7">
              <w:rPr>
                <w:rFonts w:ascii="Times New Roman" w:hAnsi="Times New Roman" w:cs="Times New Roman"/>
                <w:b/>
                <w:sz w:val="24"/>
                <w:szCs w:val="24"/>
              </w:rPr>
              <w:t>180282,3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292EC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C82">
              <w:rPr>
                <w:rFonts w:ascii="Times New Roman" w:hAnsi="Times New Roman" w:cs="Times New Roman"/>
                <w:b/>
                <w:sz w:val="24"/>
                <w:szCs w:val="24"/>
              </w:rPr>
              <w:t>171088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– 171</w:t>
            </w:r>
            <w:r w:rsidR="00292E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86C82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C314E4" w:rsidRPr="00C911C1" w:rsidTr="00B0079E">
        <w:trPr>
          <w:trHeight w:val="337"/>
        </w:trPr>
        <w:tc>
          <w:tcPr>
            <w:tcW w:w="4709" w:type="dxa"/>
            <w:vMerge w:val="restart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4961" w:type="dxa"/>
            <w:gridSpan w:val="2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111" w:type="dxa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C314E4" w:rsidRPr="00C911C1" w:rsidTr="00B0079E">
        <w:trPr>
          <w:trHeight w:val="261"/>
        </w:trPr>
        <w:tc>
          <w:tcPr>
            <w:tcW w:w="4709" w:type="dxa"/>
            <w:vMerge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</w:p>
          <w:p w:rsidR="00C314E4" w:rsidRDefault="00C216C5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A5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  <w:p w:rsidR="00C314E4" w:rsidRPr="00462B55" w:rsidRDefault="00C314E4" w:rsidP="007C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 по делам несовершеннолетних  и  защите  их  прав Администрации </w:t>
            </w:r>
            <w:proofErr w:type="gramStart"/>
            <w:r w:rsidRPr="00973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врилов-</w:t>
            </w:r>
            <w:r w:rsidRPr="00973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Ямского</w:t>
            </w:r>
            <w:proofErr w:type="gramEnd"/>
            <w:r w:rsidRPr="00973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462B55" w:rsidRDefault="00462B55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4E4" w:rsidRDefault="009E3A90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социальной защиты населения и труда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Гаврилов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ского муниципального района</w:t>
            </w:r>
          </w:p>
          <w:p w:rsidR="0029489C" w:rsidRPr="00E032D8" w:rsidRDefault="0029489C" w:rsidP="007C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RPr="00C911C1" w:rsidTr="00B0079E">
        <w:trPr>
          <w:trHeight w:val="904"/>
        </w:trPr>
        <w:tc>
          <w:tcPr>
            <w:tcW w:w="4709" w:type="dxa"/>
            <w:vAlign w:val="center"/>
          </w:tcPr>
          <w:p w:rsidR="00C314E4" w:rsidRPr="00973D9B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5E7E4E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Оксана Игоревна – ведущий специалист отдела по назначению и выплате компенсаций и пособий      </w:t>
            </w:r>
            <w:r w:rsidR="00C314E4"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48534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</w:tr>
    </w:tbl>
    <w:p w:rsidR="00C314E4" w:rsidRDefault="00C314E4" w:rsidP="007C4EE2">
      <w:pPr>
        <w:spacing w:after="0" w:line="240" w:lineRule="auto"/>
        <w:jc w:val="center"/>
        <w:rPr>
          <w:b/>
          <w:sz w:val="24"/>
          <w:szCs w:val="24"/>
        </w:rPr>
      </w:pPr>
    </w:p>
    <w:p w:rsidR="006864CD" w:rsidRPr="004737C2" w:rsidRDefault="006864CD" w:rsidP="007C4E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37C2">
        <w:rPr>
          <w:rFonts w:ascii="Times New Roman" w:hAnsi="Times New Roman" w:cs="Times New Roman"/>
          <w:sz w:val="26"/>
          <w:szCs w:val="26"/>
        </w:rPr>
        <w:t xml:space="preserve">(*) – прогнозируемый </w:t>
      </w:r>
      <w:r w:rsidR="00B272B2" w:rsidRPr="004737C2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Pr="004737C2">
        <w:rPr>
          <w:rFonts w:ascii="Times New Roman" w:hAnsi="Times New Roman" w:cs="Times New Roman"/>
          <w:sz w:val="26"/>
          <w:szCs w:val="26"/>
        </w:rPr>
        <w:t>ассигнований</w:t>
      </w:r>
    </w:p>
    <w:p w:rsidR="00235899" w:rsidRDefault="00235899" w:rsidP="007C4EE2">
      <w:pPr>
        <w:spacing w:after="0" w:line="240" w:lineRule="auto"/>
        <w:rPr>
          <w:rFonts w:ascii="Times New Roman" w:hAnsi="Times New Roman" w:cs="Times New Roman"/>
        </w:rPr>
      </w:pPr>
    </w:p>
    <w:p w:rsidR="00235899" w:rsidRDefault="00235899" w:rsidP="007C4EE2">
      <w:pPr>
        <w:spacing w:after="0" w:line="240" w:lineRule="auto"/>
        <w:rPr>
          <w:rFonts w:ascii="Times New Roman" w:hAnsi="Times New Roman" w:cs="Times New Roman"/>
        </w:rPr>
      </w:pPr>
    </w:p>
    <w:p w:rsidR="00AB4174" w:rsidRPr="00836E82" w:rsidRDefault="00AB4174" w:rsidP="007C4EE2">
      <w:pPr>
        <w:spacing w:after="0" w:line="240" w:lineRule="auto"/>
        <w:rPr>
          <w:rFonts w:ascii="Times New Roman" w:hAnsi="Times New Roman" w:cs="Times New Roman"/>
        </w:rPr>
      </w:pPr>
    </w:p>
    <w:p w:rsidR="007C4EE2" w:rsidRDefault="00C314E4" w:rsidP="007C4EE2">
      <w:pPr>
        <w:pStyle w:val="a3"/>
        <w:numPr>
          <w:ilvl w:val="0"/>
          <w:numId w:val="14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СОДЕРЖАНИЕ ПРОБЛЕМЫ</w:t>
      </w:r>
      <w:r w:rsidR="00B0079E" w:rsidRPr="00973D9B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</w:t>
      </w:r>
    </w:p>
    <w:p w:rsidR="00C314E4" w:rsidRDefault="00B0079E" w:rsidP="007C4EE2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ПРОГРАММНО - ЦЕЛЕВЫМИ МЕТОДАМИ</w:t>
      </w:r>
    </w:p>
    <w:p w:rsidR="007C4EE2" w:rsidRPr="00973D9B" w:rsidRDefault="007C4EE2" w:rsidP="007C4EE2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A7" w:rsidRPr="007C4EE2" w:rsidRDefault="00AF4FA7" w:rsidP="007C4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C314E4" w:rsidRPr="007C4EE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314E4" w:rsidRPr="007C4EE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C314E4" w:rsidRPr="007C4EE2">
        <w:rPr>
          <w:rFonts w:ascii="Times New Roman" w:hAnsi="Times New Roman" w:cs="Times New Roman"/>
          <w:sz w:val="26"/>
          <w:szCs w:val="26"/>
        </w:rPr>
        <w:t>Гаврилов</w:t>
      </w:r>
      <w:proofErr w:type="gramEnd"/>
      <w:r w:rsidR="00E16D39" w:rsidRPr="007C4EE2">
        <w:rPr>
          <w:rFonts w:ascii="Times New Roman" w:hAnsi="Times New Roman" w:cs="Times New Roman"/>
          <w:sz w:val="26"/>
          <w:szCs w:val="26"/>
        </w:rPr>
        <w:t xml:space="preserve"> </w:t>
      </w:r>
      <w:r w:rsidR="00C314E4" w:rsidRPr="007C4EE2">
        <w:rPr>
          <w:rFonts w:ascii="Times New Roman" w:hAnsi="Times New Roman" w:cs="Times New Roman"/>
          <w:sz w:val="26"/>
          <w:szCs w:val="26"/>
        </w:rPr>
        <w:t xml:space="preserve"> – Ямском районе проживает 26,5 тысяч человек, в том числе пожилых граждан 10,3 тысяч человек, инвалидов 2,6 тысяч человек. Всего семей в районе 11198. Средний состав семьи - 3 человека. Многодетных семей – </w:t>
      </w:r>
      <w:r w:rsidR="00EB7DB2" w:rsidRPr="007C4EE2">
        <w:rPr>
          <w:rFonts w:ascii="Times New Roman" w:hAnsi="Times New Roman" w:cs="Times New Roman"/>
          <w:sz w:val="26"/>
          <w:szCs w:val="26"/>
        </w:rPr>
        <w:t>247</w:t>
      </w:r>
      <w:r w:rsidR="00C314E4" w:rsidRPr="007C4EE2">
        <w:rPr>
          <w:rFonts w:ascii="Times New Roman" w:hAnsi="Times New Roman" w:cs="Times New Roman"/>
          <w:sz w:val="26"/>
          <w:szCs w:val="26"/>
        </w:rPr>
        <w:t>.</w:t>
      </w:r>
    </w:p>
    <w:p w:rsidR="00C314E4" w:rsidRPr="007C4EE2" w:rsidRDefault="00AF4FA7" w:rsidP="007C4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>Численность граждан</w:t>
      </w:r>
      <w:r w:rsidR="00836E82" w:rsidRPr="007C4EE2">
        <w:rPr>
          <w:rFonts w:ascii="Times New Roman" w:hAnsi="Times New Roman" w:cs="Times New Roman"/>
          <w:sz w:val="26"/>
          <w:szCs w:val="26"/>
        </w:rPr>
        <w:t>,</w:t>
      </w:r>
      <w:r w:rsidR="00C314E4" w:rsidRPr="007C4EE2">
        <w:rPr>
          <w:rFonts w:ascii="Times New Roman" w:hAnsi="Times New Roman" w:cs="Times New Roman"/>
          <w:sz w:val="26"/>
          <w:szCs w:val="26"/>
        </w:rPr>
        <w:t xml:space="preserve"> являющихся получателями мер социальной поддержки</w:t>
      </w:r>
      <w:r w:rsidR="00836E82" w:rsidRPr="007C4EE2">
        <w:rPr>
          <w:rFonts w:ascii="Times New Roman" w:hAnsi="Times New Roman" w:cs="Times New Roman"/>
          <w:sz w:val="26"/>
          <w:szCs w:val="26"/>
        </w:rPr>
        <w:t>,</w:t>
      </w:r>
      <w:r w:rsidR="00C314E4" w:rsidRPr="007C4EE2">
        <w:rPr>
          <w:rFonts w:ascii="Times New Roman" w:hAnsi="Times New Roman" w:cs="Times New Roman"/>
          <w:sz w:val="26"/>
          <w:szCs w:val="26"/>
        </w:rPr>
        <w:t xml:space="preserve"> составляет  9873 человек.  37% населения района пользуются</w:t>
      </w:r>
      <w:r w:rsidR="00D70329" w:rsidRPr="007C4EE2">
        <w:rPr>
          <w:rFonts w:ascii="Times New Roman" w:hAnsi="Times New Roman" w:cs="Times New Roman"/>
          <w:sz w:val="26"/>
          <w:szCs w:val="26"/>
        </w:rPr>
        <w:t xml:space="preserve"> социальными услугами. 51 мера </w:t>
      </w:r>
      <w:r w:rsidR="00C314E4" w:rsidRPr="007C4EE2">
        <w:rPr>
          <w:rFonts w:ascii="Times New Roman" w:hAnsi="Times New Roman" w:cs="Times New Roman"/>
          <w:sz w:val="26"/>
          <w:szCs w:val="26"/>
        </w:rPr>
        <w:t>социальной поддержки предоставляется гражданам района.</w:t>
      </w:r>
    </w:p>
    <w:p w:rsidR="00C314E4" w:rsidRPr="007C4EE2" w:rsidRDefault="00AF4FA7" w:rsidP="007C4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>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, а семьи,  имеющие трех и более несовершеннолетних детей, практически все имеют среднедушевой доход ниже прожиточного минимума.</w:t>
      </w:r>
    </w:p>
    <w:p w:rsidR="00C314E4" w:rsidRPr="007C4EE2" w:rsidRDefault="00AF4FA7" w:rsidP="007C4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>Анализ ситуации в сфере социальной поддержки населения,  охраны труда и социальной политик</w:t>
      </w:r>
      <w:r w:rsidR="001F7154" w:rsidRPr="007C4EE2">
        <w:rPr>
          <w:rFonts w:ascii="Times New Roman" w:hAnsi="Times New Roman" w:cs="Times New Roman"/>
          <w:sz w:val="26"/>
          <w:szCs w:val="26"/>
        </w:rPr>
        <w:t>и</w:t>
      </w:r>
      <w:r w:rsidR="00C314E4" w:rsidRPr="007C4EE2">
        <w:rPr>
          <w:rFonts w:ascii="Times New Roman" w:hAnsi="Times New Roman" w:cs="Times New Roman"/>
          <w:sz w:val="26"/>
          <w:szCs w:val="26"/>
        </w:rPr>
        <w:t xml:space="preserve">  в соблюдении и реализации прав детей </w:t>
      </w:r>
      <w:proofErr w:type="gramStart"/>
      <w:r w:rsidR="00C314E4" w:rsidRPr="007C4EE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314E4" w:rsidRPr="007C4E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314E4" w:rsidRPr="007C4EE2">
        <w:rPr>
          <w:rFonts w:ascii="Times New Roman" w:hAnsi="Times New Roman" w:cs="Times New Roman"/>
          <w:sz w:val="26"/>
          <w:szCs w:val="26"/>
        </w:rPr>
        <w:t>Гаврилов</w:t>
      </w:r>
      <w:proofErr w:type="gramEnd"/>
      <w:r w:rsidR="00E16D39" w:rsidRPr="007C4EE2">
        <w:rPr>
          <w:rFonts w:ascii="Times New Roman" w:hAnsi="Times New Roman" w:cs="Times New Roman"/>
          <w:sz w:val="26"/>
          <w:szCs w:val="26"/>
        </w:rPr>
        <w:t xml:space="preserve"> </w:t>
      </w:r>
      <w:r w:rsidR="00C314E4" w:rsidRPr="007C4EE2">
        <w:rPr>
          <w:rFonts w:ascii="Times New Roman" w:hAnsi="Times New Roman" w:cs="Times New Roman"/>
          <w:sz w:val="26"/>
          <w:szCs w:val="26"/>
        </w:rPr>
        <w:t xml:space="preserve"> – Ямском муниципальном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C314E4" w:rsidRPr="007C4EE2" w:rsidRDefault="00AF4FA7" w:rsidP="007C4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>- депопуляция (естественная убыль населения, за счет превышения уровня смертности) носит долговременный и устойчивый характер. При этом сокращение населения обуславливает постоянный рост коэффициента демографической нагрузки (количество нетрудоспособных, приходящихся  на 1000 лиц трудоспособного возраста);</w:t>
      </w:r>
    </w:p>
    <w:p w:rsidR="00836E82" w:rsidRPr="007C4EE2" w:rsidRDefault="00AF4FA7" w:rsidP="007C4E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836E82" w:rsidRPr="007C4EE2">
        <w:rPr>
          <w:rFonts w:ascii="Times New Roman" w:hAnsi="Times New Roman" w:cs="Times New Roman"/>
          <w:sz w:val="26"/>
          <w:szCs w:val="26"/>
        </w:rPr>
        <w:t>- старение населения (увеличение доли старших возрастных групп в общей структуре населения) особенно интенсивно проявляется среди сельского населения;</w:t>
      </w:r>
    </w:p>
    <w:p w:rsidR="00AF4FA7" w:rsidRPr="007C4EE2" w:rsidRDefault="00AF4FA7" w:rsidP="007C4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 xml:space="preserve"> - повышение количества преступлений совершенных в отношении несовершеннолетних;</w:t>
      </w:r>
    </w:p>
    <w:p w:rsidR="00C314E4" w:rsidRPr="007C4EE2" w:rsidRDefault="00AF4FA7" w:rsidP="007C4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 xml:space="preserve">- имеют место  факты преступлений, совершенных несовершеннолетними. </w:t>
      </w:r>
    </w:p>
    <w:p w:rsidR="00C314E4" w:rsidRPr="007C4EE2" w:rsidRDefault="00AF4FA7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С 2009 года наметилась  тенденция  снижения  количества  преступлений, совершенных  несовершеннолетними (2009</w:t>
      </w: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DF02D6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- 45, 2010</w:t>
      </w: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DF02D6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- 43, 20</w:t>
      </w:r>
      <w:r w:rsidR="009B0FB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FB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DF02D6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FB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- 20, 2012</w:t>
      </w: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FB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DF02D6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FB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8). Однако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3</w:t>
      </w: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 произошел  значительный рост преступлений, совершенных  подростками.  По итогам   2013</w:t>
      </w: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г.  число  преступлений несовершеннолетних выросло   с 18 до  55.  Повысилась степень  общественной опасности совершаемых  подростками  преступлений.  Тяжких  преступлений совершено</w:t>
      </w: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7 (АППГ-4).  Увеличилось  число краж с 7 до  44.  34  преступления совершены в группе  по предварительному  сговору (АППГ- 5). В состоянии  алкогольного  опьянения совершено  6  преступлений (АППГ- 3). </w:t>
      </w:r>
    </w:p>
    <w:p w:rsidR="00C314E4" w:rsidRPr="007C4EE2" w:rsidRDefault="00AF4FA7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  <w:t xml:space="preserve">      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  преступности  несовершеннолетних  объясняется отчасти  </w:t>
      </w:r>
      <w:proofErr w:type="spellStart"/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эпизодностью</w:t>
      </w:r>
      <w:proofErr w:type="spellEnd"/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гда один несовершеннолетний совершал  от  17 до  5  преступлений. Однако  увеличилось и  число  участников преступлений с 11   до 19.</w:t>
      </w:r>
    </w:p>
    <w:p w:rsidR="00C314E4" w:rsidRPr="007C4EE2" w:rsidRDefault="00AF4FA7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 рост числа  детей, самовольно  ушедших  из государственных  учреждений.</w:t>
      </w:r>
    </w:p>
    <w:p w:rsidR="00C314E4" w:rsidRPr="007C4EE2" w:rsidRDefault="00AF4FA7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8DB3E2" w:themeColor="text2" w:themeTint="66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color w:val="8DB3E2" w:themeColor="text2" w:themeTint="66"/>
          <w:sz w:val="26"/>
          <w:szCs w:val="26"/>
          <w:lang w:eastAsia="ru-RU"/>
        </w:rPr>
        <w:t xml:space="preserve">      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бильным  остается число  семей, находящихся в социально  опасном положении- 1</w:t>
      </w:r>
      <w:r w:rsidR="00DA3506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14E4" w:rsidRPr="007C4EE2" w:rsidRDefault="00937C2E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имеющихся проблем   необходимы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C314E4" w:rsidRPr="007C4EE2" w:rsidRDefault="00937C2E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основе анализа  ситуации в сфере  профилактики безнадзорности и правонарушений несовершеннолетних, возможностей  её улучшения  и  угроз  развития негативных  тенденций определены следующие   приоритетные  направления комплексного  решения проблем:</w:t>
      </w:r>
    </w:p>
    <w:p w:rsidR="00C314E4" w:rsidRPr="007C4EE2" w:rsidRDefault="00937C2E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и  обеспечение   функционирования  системы профилактики  безнадзорности и  правонарушений несовершеннолетних;</w:t>
      </w:r>
    </w:p>
    <w:p w:rsidR="00C314E4" w:rsidRPr="007C4EE2" w:rsidRDefault="00937C2E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- развитие  материально-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 и  информационной базы органов и  учреждений системы профилактики  безнадзорности и  правонарушений несовершеннолетних.</w:t>
      </w:r>
    </w:p>
    <w:p w:rsidR="00C314E4" w:rsidRPr="007C4EE2" w:rsidRDefault="00937C2E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 указанной системы должно  удовлетворять  следующим  требованиям:</w:t>
      </w:r>
    </w:p>
    <w:p w:rsidR="00C314E4" w:rsidRPr="007C4EE2" w:rsidRDefault="00937C2E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 развития и  обеспечения  функционирования  системы профилактики безнадзорности  и  правонарушений несовершеннолетних:</w:t>
      </w:r>
    </w:p>
    <w:p w:rsidR="00C314E4" w:rsidRPr="007C4EE2" w:rsidRDefault="00C314E4" w:rsidP="007C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вышение  эффективности  межведомственного  взаимодействия  органов и  учреждений системы профилактики безнадзорности  и  правонарушений несовершеннолетних;</w:t>
      </w:r>
    </w:p>
    <w:p w:rsidR="00C314E4" w:rsidRPr="007C4EE2" w:rsidRDefault="00C314E4" w:rsidP="007C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епрерывное  получение  и  анализ  информации о  состоянии  безнадзорности  и  правонарушений несовершеннолетних  на  территории  </w:t>
      </w:r>
      <w:proofErr w:type="gramStart"/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C314E4" w:rsidRPr="007C4EE2" w:rsidRDefault="00C314E4" w:rsidP="007C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вышение  квалификации специалистов  органов и  учреждений системы профилактики безнадзорности  и  правонарушений несовершеннолетних. </w:t>
      </w:r>
    </w:p>
    <w:p w:rsidR="00C314E4" w:rsidRPr="007C4EE2" w:rsidRDefault="00937C2E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части   развития материально-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 и  информационной  баз  органов и  учреждений  системы профилактики безнадзорности  и  правонарушений несовершеннолетних:</w:t>
      </w:r>
    </w:p>
    <w:p w:rsidR="00C314E4" w:rsidRPr="007C4EE2" w:rsidRDefault="00C314E4" w:rsidP="007C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-укрепление материально-технической базы учреждений системы профилактики безнадзорности  и  правонарушений несовершеннолетних.</w:t>
      </w:r>
    </w:p>
    <w:p w:rsidR="00C314E4" w:rsidRPr="007C4EE2" w:rsidRDefault="00C314E4" w:rsidP="007C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pacing w:val="-1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  <w:lang w:eastAsia="ru-RU"/>
        </w:rPr>
        <w:tab/>
      </w:r>
      <w:r w:rsidRPr="007C4EE2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  <w:t xml:space="preserve"> </w:t>
      </w:r>
    </w:p>
    <w:p w:rsidR="00C314E4" w:rsidRPr="007C4EE2" w:rsidRDefault="00C314E4" w:rsidP="007C4E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Реализация Муниципальной программы будет способствовать:</w:t>
      </w:r>
    </w:p>
    <w:p w:rsidR="00C314E4" w:rsidRPr="007C4EE2" w:rsidRDefault="00C314E4" w:rsidP="007C4E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C314E4" w:rsidRPr="007C4EE2" w:rsidRDefault="00C314E4" w:rsidP="007C4E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-достичь положительной динамики основных демографических показателей;</w:t>
      </w:r>
    </w:p>
    <w:p w:rsidR="00C314E4" w:rsidRPr="007C4EE2" w:rsidRDefault="00C314E4" w:rsidP="007C4E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-обеспечить стабильное предоставление гарантиро</w:t>
      </w:r>
      <w:r w:rsidR="00937C2E" w:rsidRPr="007C4EE2">
        <w:rPr>
          <w:rFonts w:ascii="Times New Roman" w:hAnsi="Times New Roman" w:cs="Times New Roman"/>
          <w:sz w:val="26"/>
          <w:szCs w:val="26"/>
        </w:rPr>
        <w:t>ванных мер социальной поддержки;</w:t>
      </w:r>
    </w:p>
    <w:p w:rsidR="00C314E4" w:rsidRPr="007C4EE2" w:rsidRDefault="00C314E4" w:rsidP="007C4E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;</w:t>
      </w:r>
    </w:p>
    <w:p w:rsidR="00C314E4" w:rsidRPr="007C4EE2" w:rsidRDefault="00C314E4" w:rsidP="007C4E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- наличию квалифицированных кадров, которые будут вовлечены в реализацию Программы.</w:t>
      </w:r>
    </w:p>
    <w:p w:rsidR="00FE6682" w:rsidRPr="007C4EE2" w:rsidRDefault="00FE6682" w:rsidP="007C4E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14E4" w:rsidRPr="007C4EE2" w:rsidRDefault="00B0079E" w:rsidP="007C4E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EE2">
        <w:rPr>
          <w:rFonts w:ascii="Times New Roman" w:hAnsi="Times New Roman" w:cs="Times New Roman"/>
          <w:b/>
          <w:sz w:val="26"/>
          <w:szCs w:val="26"/>
        </w:rPr>
        <w:t>2.</w:t>
      </w:r>
      <w:r w:rsidR="00C314E4" w:rsidRPr="007C4EE2">
        <w:rPr>
          <w:rFonts w:ascii="Times New Roman" w:hAnsi="Times New Roman" w:cs="Times New Roman"/>
          <w:b/>
          <w:sz w:val="26"/>
          <w:szCs w:val="26"/>
        </w:rPr>
        <w:t xml:space="preserve"> ЦЕЛИ,  ЗАДАЧИ,  ОЖИДАЕМЫЕ РЕЗУЛЬТАТЫ  ОТ  РЕА</w:t>
      </w:r>
      <w:r w:rsidR="00E16D39" w:rsidRPr="007C4EE2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:rsidR="00C314E4" w:rsidRPr="007C4EE2" w:rsidRDefault="00C314E4" w:rsidP="007C4EE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b/>
          <w:sz w:val="26"/>
          <w:szCs w:val="26"/>
        </w:rPr>
        <w:t xml:space="preserve">Цель программы  - </w:t>
      </w:r>
      <w:r w:rsidRPr="007C4EE2">
        <w:rPr>
          <w:rFonts w:ascii="Times New Roman" w:hAnsi="Times New Roman" w:cs="Times New Roman"/>
          <w:sz w:val="26"/>
          <w:szCs w:val="26"/>
        </w:rPr>
        <w:t xml:space="preserve">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</w:r>
      <w:r w:rsidR="00AB4174" w:rsidRPr="007C4EE2">
        <w:rPr>
          <w:rFonts w:ascii="Times New Roman" w:hAnsi="Times New Roman" w:cs="Times New Roman"/>
          <w:sz w:val="26"/>
          <w:szCs w:val="26"/>
        </w:rPr>
        <w:t>профилактика безнадзорности, правонарушений, защита прав несовершеннолетних.</w:t>
      </w:r>
    </w:p>
    <w:p w:rsidR="00C314E4" w:rsidRPr="007C4EE2" w:rsidRDefault="00B0079E" w:rsidP="007C4E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4EE2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C314E4" w:rsidRPr="007C4EE2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C314E4" w:rsidRPr="007C4EE2" w:rsidRDefault="00937C2E" w:rsidP="007C4E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 xml:space="preserve">Задача 1. Исполнение публичных обязательств </w:t>
      </w:r>
      <w:r w:rsidR="006F5D3D" w:rsidRPr="007C4EE2">
        <w:rPr>
          <w:rFonts w:ascii="Times New Roman" w:hAnsi="Times New Roman" w:cs="Times New Roman"/>
          <w:sz w:val="26"/>
          <w:szCs w:val="26"/>
        </w:rPr>
        <w:t>региона</w:t>
      </w:r>
      <w:r w:rsidR="00C314E4" w:rsidRPr="007C4EE2">
        <w:rPr>
          <w:rFonts w:ascii="Times New Roman" w:hAnsi="Times New Roman" w:cs="Times New Roman"/>
          <w:sz w:val="26"/>
          <w:szCs w:val="26"/>
        </w:rPr>
        <w:t>, в том числе по переданным полномочиям</w:t>
      </w:r>
      <w:r w:rsidR="00592CB6" w:rsidRPr="007C4EE2">
        <w:rPr>
          <w:rFonts w:ascii="Times New Roman" w:hAnsi="Times New Roman" w:cs="Times New Roman"/>
          <w:sz w:val="26"/>
          <w:szCs w:val="26"/>
        </w:rPr>
        <w:t xml:space="preserve"> </w:t>
      </w:r>
      <w:r w:rsidR="00C314E4" w:rsidRPr="007C4EE2">
        <w:rPr>
          <w:rFonts w:ascii="Times New Roman" w:hAnsi="Times New Roman" w:cs="Times New Roman"/>
          <w:sz w:val="26"/>
          <w:szCs w:val="26"/>
        </w:rPr>
        <w:t>Российской Федерации, по предоставлению выплат, пособий, компенсаций.</w:t>
      </w:r>
    </w:p>
    <w:p w:rsidR="00C314E4" w:rsidRPr="007C4EE2" w:rsidRDefault="00937C2E" w:rsidP="007C4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C314E4" w:rsidRPr="007C4EE2" w:rsidRDefault="00937C2E" w:rsidP="007C4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C314E4" w:rsidRPr="007C4EE2" w:rsidRDefault="00937C2E" w:rsidP="007C4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C314E4" w:rsidRPr="007C4EE2" w:rsidRDefault="00937C2E" w:rsidP="007C4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>Задача 5. Кадровое, информационное и организационное обеспечение реализации Программы.</w:t>
      </w:r>
    </w:p>
    <w:p w:rsidR="00C314E4" w:rsidRPr="007C4EE2" w:rsidRDefault="00937C2E" w:rsidP="007C4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>Задача 6. Повышение эффективности работы  и консолидаци</w:t>
      </w:r>
      <w:r w:rsidR="00483559" w:rsidRPr="007C4EE2">
        <w:rPr>
          <w:rFonts w:ascii="Times New Roman" w:hAnsi="Times New Roman" w:cs="Times New Roman"/>
          <w:sz w:val="26"/>
          <w:szCs w:val="26"/>
        </w:rPr>
        <w:t>и</w:t>
      </w:r>
      <w:r w:rsidR="00C314E4" w:rsidRPr="007C4EE2">
        <w:rPr>
          <w:rFonts w:ascii="Times New Roman" w:hAnsi="Times New Roman" w:cs="Times New Roman"/>
          <w:sz w:val="26"/>
          <w:szCs w:val="26"/>
        </w:rPr>
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</w:t>
      </w:r>
      <w:r w:rsidR="00483559" w:rsidRPr="007C4EE2">
        <w:rPr>
          <w:rFonts w:ascii="Times New Roman" w:hAnsi="Times New Roman" w:cs="Times New Roman"/>
          <w:sz w:val="26"/>
          <w:szCs w:val="26"/>
        </w:rPr>
        <w:t xml:space="preserve"> и укрепление материально-технической базы учреждений, осуществляющих проведение профилактических мероприятий</w:t>
      </w:r>
      <w:r w:rsidR="00C314E4" w:rsidRPr="007C4EE2">
        <w:rPr>
          <w:rFonts w:ascii="Times New Roman" w:hAnsi="Times New Roman" w:cs="Times New Roman"/>
          <w:sz w:val="26"/>
          <w:szCs w:val="26"/>
        </w:rPr>
        <w:t>.</w:t>
      </w:r>
    </w:p>
    <w:p w:rsidR="00C314E4" w:rsidRPr="007C4EE2" w:rsidRDefault="00937C2E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C314E4" w:rsidRPr="007C4EE2" w:rsidRDefault="00937C2E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о и адекватно реагировать на изменения социально – экономической ситуации в районе на основе развития адресности и достаточности мер социальной помощи;</w:t>
      </w:r>
    </w:p>
    <w:p w:rsidR="00C314E4" w:rsidRPr="007C4EE2" w:rsidRDefault="00937C2E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291555" w:rsidRPr="007C4EE2" w:rsidRDefault="00937C2E" w:rsidP="007C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зить количество преступлений, совершенных несовершеннолетними и в их отношении.</w:t>
      </w:r>
    </w:p>
    <w:p w:rsidR="008F315A" w:rsidRPr="007C4EE2" w:rsidRDefault="008F315A" w:rsidP="007C4EE2">
      <w:pPr>
        <w:spacing w:after="0" w:line="240" w:lineRule="auto"/>
        <w:jc w:val="center"/>
        <w:rPr>
          <w:b/>
          <w:sz w:val="26"/>
          <w:szCs w:val="26"/>
        </w:rPr>
        <w:sectPr w:rsidR="008F315A" w:rsidRPr="007C4EE2" w:rsidSect="007C4E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4737C2" w:rsidRDefault="00C314E4" w:rsidP="007C4E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7C2">
        <w:rPr>
          <w:rFonts w:ascii="Times New Roman" w:hAnsi="Times New Roman" w:cs="Times New Roman"/>
          <w:b/>
          <w:sz w:val="26"/>
          <w:szCs w:val="26"/>
        </w:rPr>
        <w:lastRenderedPageBreak/>
        <w:t>ПЕРЕЧЕНЬ ЦЕЛЕВЫХ ПОКАЗАТЕЛЕЙ  МУНИЦИПАЛЬНОЙ ПРОГРАММЫ</w:t>
      </w:r>
    </w:p>
    <w:tbl>
      <w:tblPr>
        <w:tblStyle w:val="a4"/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134"/>
        <w:gridCol w:w="1134"/>
        <w:gridCol w:w="236"/>
        <w:gridCol w:w="25"/>
        <w:gridCol w:w="23"/>
        <w:gridCol w:w="1417"/>
        <w:gridCol w:w="18"/>
        <w:gridCol w:w="1541"/>
        <w:gridCol w:w="1418"/>
        <w:gridCol w:w="1134"/>
        <w:gridCol w:w="283"/>
      </w:tblGrid>
      <w:tr w:rsidR="000D1E14" w:rsidRPr="00973D9B" w:rsidTr="000D1E14">
        <w:trPr>
          <w:trHeight w:val="45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E14" w:rsidRDefault="000D1E14" w:rsidP="007C4E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4" w:rsidRPr="00973D9B" w:rsidRDefault="000D1E1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E14" w:rsidRPr="00973D9B" w:rsidRDefault="000D1E1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rPr>
          <w:trHeight w:val="823"/>
        </w:trPr>
        <w:tc>
          <w:tcPr>
            <w:tcW w:w="737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5812" w:type="dxa"/>
            <w:gridSpan w:val="8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D1E14" w:rsidRPr="00973D9B" w:rsidRDefault="000D1E1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D1E14" w:rsidRDefault="000D1E14" w:rsidP="007C4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1E14" w:rsidRPr="00973D9B" w:rsidRDefault="000D1E1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1E14" w:rsidRPr="00973D9B" w:rsidRDefault="000D1E1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B6626" w:rsidRPr="00973D9B" w:rsidTr="00FE6682">
        <w:trPr>
          <w:trHeight w:val="914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аврилов – Ямского муниципального района»</w:t>
            </w:r>
          </w:p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D1E14" w:rsidRPr="00973D9B" w:rsidTr="00133CB3">
        <w:trPr>
          <w:trHeight w:val="84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C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0D1E14" w:rsidRPr="00973D9B" w:rsidRDefault="000D1E1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D1E14" w:rsidRPr="00973D9B" w:rsidTr="00133CB3">
        <w:trPr>
          <w:trHeight w:val="87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C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Ямском муниципальном районе»</w:t>
            </w:r>
          </w:p>
          <w:p w:rsidR="000D1E14" w:rsidRPr="00973D9B" w:rsidRDefault="000D1E1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0D1E14" w:rsidRPr="00973D9B" w:rsidTr="00133CB3">
        <w:trPr>
          <w:trHeight w:val="85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C216C5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</w:tr>
      <w:tr w:rsidR="000D1E14" w:rsidRPr="00973D9B" w:rsidTr="00133CB3">
        <w:trPr>
          <w:trHeight w:val="43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14E4" w:rsidRPr="00973D9B" w:rsidTr="000D1E14">
        <w:trPr>
          <w:trHeight w:val="272"/>
        </w:trPr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B9" w:rsidRDefault="00C314E4" w:rsidP="007C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Ведомственная целевая программа «Развитие системы мер</w:t>
            </w:r>
            <w:r w:rsidR="0036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поддержки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</w:t>
            </w:r>
          </w:p>
          <w:p w:rsidR="00C314E4" w:rsidRPr="00973D9B" w:rsidRDefault="00C314E4" w:rsidP="007C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 – Ямского муниципального района»</w:t>
            </w:r>
          </w:p>
          <w:p w:rsidR="00C314E4" w:rsidRPr="00973D9B" w:rsidRDefault="00C314E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306C" w:rsidRPr="00973D9B" w:rsidTr="00836E82">
        <w:trPr>
          <w:trHeight w:val="24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7C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7C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7C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9F306C" w:rsidRDefault="009F306C" w:rsidP="007C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9F306C" w:rsidRPr="00973D9B" w:rsidTr="00836E82">
        <w:trPr>
          <w:trHeight w:val="56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9F306C" w:rsidRDefault="009F306C" w:rsidP="007C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7C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7C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47C99" w:rsidP="007C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 w:rsidR="009F306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7C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7C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7C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*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7C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* год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12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12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изведенных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12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8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</w:tr>
      <w:tr w:rsidR="006B6626" w:rsidRPr="00973D9B" w:rsidTr="000D1E14">
        <w:trPr>
          <w:trHeight w:val="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C6E47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96F40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96F40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96F40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</w:tr>
      <w:tr w:rsidR="006B6626" w:rsidRPr="00973D9B" w:rsidTr="000D1E14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6567E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6567E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</w:tr>
      <w:tr w:rsidR="006B6626" w:rsidRPr="00973D9B" w:rsidTr="000D1E14">
        <w:trPr>
          <w:trHeight w:val="12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с учета в связи с улучшением положения из семей, находящихся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B6626" w:rsidRPr="00973D9B" w:rsidTr="000D1E14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6B6626" w:rsidRPr="00973D9B" w:rsidTr="000D1E14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6567E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B6626" w:rsidRPr="00973D9B" w:rsidTr="000D1E14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</w:t>
            </w:r>
            <w:r w:rsidR="008D7DD2">
              <w:rPr>
                <w:rFonts w:ascii="Times New Roman" w:hAnsi="Times New Roman" w:cs="Times New Roman"/>
                <w:sz w:val="24"/>
                <w:szCs w:val="24"/>
              </w:rPr>
              <w:t>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DD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6B6626" w:rsidRPr="00973D9B" w:rsidTr="000D1E14">
        <w:trPr>
          <w:trHeight w:val="11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Default="006B6626" w:rsidP="007C4E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7C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2 Целевая программа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Ямском муниципальном районе»</w:t>
            </w:r>
          </w:p>
          <w:p w:rsidR="00C314E4" w:rsidRPr="00973D9B" w:rsidRDefault="00C314E4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</w:t>
            </w:r>
            <w:r w:rsidR="00355568">
              <w:rPr>
                <w:rFonts w:ascii="Times New Roman" w:hAnsi="Times New Roman" w:cs="Times New Roman"/>
                <w:sz w:val="24"/>
                <w:szCs w:val="24"/>
              </w:rPr>
              <w:t>овершенных 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туплений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007130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947C99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440359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071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B4" w:rsidRDefault="00C216C5" w:rsidP="007C4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="0083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</w:t>
            </w:r>
          </w:p>
          <w:p w:rsidR="00C314E4" w:rsidRPr="00973D9B" w:rsidRDefault="009B0FB4" w:rsidP="007C4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C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лучателей пенсии за выслугу лет</w:t>
            </w:r>
          </w:p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355568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6B6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82D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86C82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86C82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86C82" w:rsidP="007C4E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</w:tbl>
    <w:p w:rsidR="006864CD" w:rsidRPr="004737C2" w:rsidRDefault="006864CD" w:rsidP="007C4E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37C2">
        <w:rPr>
          <w:rFonts w:ascii="Times New Roman" w:hAnsi="Times New Roman" w:cs="Times New Roman"/>
          <w:sz w:val="26"/>
          <w:szCs w:val="26"/>
        </w:rPr>
        <w:t>(*) – прогнозируемый п</w:t>
      </w:r>
      <w:r w:rsidR="00B272B2" w:rsidRPr="004737C2">
        <w:rPr>
          <w:rFonts w:ascii="Times New Roman" w:hAnsi="Times New Roman" w:cs="Times New Roman"/>
          <w:sz w:val="26"/>
          <w:szCs w:val="26"/>
        </w:rPr>
        <w:t>оказатель</w:t>
      </w:r>
      <w:r w:rsidRPr="004737C2">
        <w:rPr>
          <w:rFonts w:ascii="Times New Roman" w:hAnsi="Times New Roman" w:cs="Times New Roman"/>
          <w:sz w:val="26"/>
          <w:szCs w:val="26"/>
        </w:rPr>
        <w:t xml:space="preserve"> ассигнований</w:t>
      </w:r>
    </w:p>
    <w:p w:rsidR="00C314E4" w:rsidRPr="00973D9B" w:rsidRDefault="00C314E4" w:rsidP="007C4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7C4EE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b/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7C4EE2" w:rsidRDefault="008D70A5" w:rsidP="004737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EE2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355568" w:rsidRPr="007C4E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14E4" w:rsidRPr="007C4EE2">
        <w:rPr>
          <w:rFonts w:ascii="Times New Roman" w:hAnsi="Times New Roman" w:cs="Times New Roman"/>
          <w:b/>
          <w:sz w:val="26"/>
          <w:szCs w:val="26"/>
        </w:rPr>
        <w:t>ПЕРЕЧЕНЬ ПОДПРОГРАММ МУНИЦИПАЛЬНОЙ ПРОГРАММЫ</w:t>
      </w:r>
    </w:p>
    <w:p w:rsidR="00355568" w:rsidRPr="007C4EE2" w:rsidRDefault="00355568" w:rsidP="007C4EE2">
      <w:pPr>
        <w:spacing w:after="0" w:line="240" w:lineRule="auto"/>
        <w:jc w:val="both"/>
        <w:rPr>
          <w:sz w:val="26"/>
          <w:szCs w:val="26"/>
        </w:rPr>
      </w:pPr>
    </w:p>
    <w:p w:rsidR="00C314E4" w:rsidRPr="007C4EE2" w:rsidRDefault="00355568" w:rsidP="007C4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sz w:val="26"/>
          <w:szCs w:val="26"/>
        </w:rPr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 xml:space="preserve">Муниципальная программа состоит </w:t>
      </w:r>
      <w:proofErr w:type="gramStart"/>
      <w:r w:rsidR="00C314E4" w:rsidRPr="007C4EE2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C314E4" w:rsidRPr="007C4EE2">
        <w:rPr>
          <w:rFonts w:ascii="Times New Roman" w:hAnsi="Times New Roman" w:cs="Times New Roman"/>
          <w:sz w:val="26"/>
          <w:szCs w:val="26"/>
        </w:rPr>
        <w:t>:</w:t>
      </w:r>
    </w:p>
    <w:p w:rsidR="00C314E4" w:rsidRPr="007C4EE2" w:rsidRDefault="00C314E4" w:rsidP="007C4E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- Ведомственная целевая программа «Развитие системы мер социальной поддержк</w:t>
      </w:r>
      <w:r w:rsidR="00311E4A" w:rsidRPr="007C4EE2">
        <w:rPr>
          <w:rFonts w:ascii="Times New Roman" w:hAnsi="Times New Roman" w:cs="Times New Roman"/>
          <w:sz w:val="26"/>
          <w:szCs w:val="26"/>
        </w:rPr>
        <w:t>и</w:t>
      </w:r>
      <w:r w:rsidRPr="007C4EE2">
        <w:rPr>
          <w:rFonts w:ascii="Times New Roman" w:hAnsi="Times New Roman" w:cs="Times New Roman"/>
          <w:sz w:val="26"/>
          <w:szCs w:val="26"/>
        </w:rPr>
        <w:t xml:space="preserve"> населения Гаврилов – Ямского муниципального района»</w:t>
      </w:r>
      <w:r w:rsidRPr="007C4E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0FB4" w:rsidRPr="007C4EE2">
        <w:rPr>
          <w:rFonts w:ascii="Times New Roman" w:hAnsi="Times New Roman" w:cs="Times New Roman"/>
          <w:sz w:val="26"/>
          <w:szCs w:val="26"/>
        </w:rPr>
        <w:t xml:space="preserve">на 2015-2018 </w:t>
      </w:r>
      <w:r w:rsidR="008B6C2C" w:rsidRPr="007C4EE2">
        <w:rPr>
          <w:rFonts w:ascii="Times New Roman" w:hAnsi="Times New Roman" w:cs="Times New Roman"/>
          <w:sz w:val="26"/>
          <w:szCs w:val="26"/>
        </w:rPr>
        <w:t>годы</w:t>
      </w:r>
      <w:r w:rsidR="009B0FB4" w:rsidRPr="007C4EE2">
        <w:rPr>
          <w:rFonts w:ascii="Times New Roman" w:hAnsi="Times New Roman" w:cs="Times New Roman"/>
          <w:sz w:val="26"/>
          <w:szCs w:val="26"/>
        </w:rPr>
        <w:t xml:space="preserve"> </w:t>
      </w:r>
      <w:r w:rsidRPr="007C4EE2">
        <w:rPr>
          <w:rFonts w:ascii="Times New Roman" w:hAnsi="Times New Roman" w:cs="Times New Roman"/>
          <w:sz w:val="26"/>
          <w:szCs w:val="26"/>
        </w:rPr>
        <w:t>(Подпрограмма 1);</w:t>
      </w:r>
    </w:p>
    <w:p w:rsidR="00C314E4" w:rsidRPr="007C4EE2" w:rsidRDefault="00C314E4" w:rsidP="007C4EE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- М</w:t>
      </w:r>
      <w:r w:rsidR="001A6D2A" w:rsidRPr="007C4EE2">
        <w:rPr>
          <w:rFonts w:ascii="Times New Roman" w:hAnsi="Times New Roman" w:cs="Times New Roman"/>
          <w:sz w:val="26"/>
          <w:szCs w:val="26"/>
        </w:rPr>
        <w:t>униципальная целевая программа «</w:t>
      </w:r>
      <w:r w:rsidRPr="007C4EE2">
        <w:rPr>
          <w:rFonts w:ascii="Times New Roman" w:hAnsi="Times New Roman" w:cs="Times New Roman"/>
          <w:sz w:val="26"/>
          <w:szCs w:val="26"/>
        </w:rPr>
        <w:t>Профилактика безнадзорности, правонарушений и защита прав несовершеннолетних в</w:t>
      </w:r>
      <w:r w:rsidR="000B2823" w:rsidRPr="007C4EE2">
        <w:rPr>
          <w:rFonts w:ascii="Times New Roman" w:hAnsi="Times New Roman" w:cs="Times New Roman"/>
          <w:sz w:val="26"/>
          <w:szCs w:val="26"/>
        </w:rPr>
        <w:t xml:space="preserve"> </w:t>
      </w:r>
      <w:r w:rsidRPr="007C4EE2">
        <w:rPr>
          <w:rFonts w:ascii="Times New Roman" w:hAnsi="Times New Roman" w:cs="Times New Roman"/>
          <w:sz w:val="26"/>
          <w:szCs w:val="26"/>
        </w:rPr>
        <w:t xml:space="preserve"> Гаврилов</w:t>
      </w:r>
      <w:r w:rsidR="000B2823" w:rsidRPr="007C4EE2">
        <w:rPr>
          <w:rFonts w:ascii="Times New Roman" w:hAnsi="Times New Roman" w:cs="Times New Roman"/>
          <w:sz w:val="26"/>
          <w:szCs w:val="26"/>
        </w:rPr>
        <w:t xml:space="preserve"> </w:t>
      </w:r>
      <w:r w:rsidRPr="007C4EE2">
        <w:rPr>
          <w:rFonts w:ascii="Times New Roman" w:hAnsi="Times New Roman" w:cs="Times New Roman"/>
          <w:sz w:val="26"/>
          <w:szCs w:val="26"/>
        </w:rPr>
        <w:t xml:space="preserve"> – Ямском муниципальном районе» </w:t>
      </w:r>
      <w:r w:rsidR="000B2823" w:rsidRPr="007C4EE2">
        <w:rPr>
          <w:rFonts w:ascii="Times New Roman" w:hAnsi="Times New Roman" w:cs="Times New Roman"/>
          <w:sz w:val="26"/>
          <w:szCs w:val="26"/>
        </w:rPr>
        <w:t>на 2014-2016</w:t>
      </w:r>
      <w:r w:rsidR="00355568" w:rsidRPr="007C4EE2">
        <w:rPr>
          <w:rFonts w:ascii="Times New Roman" w:hAnsi="Times New Roman" w:cs="Times New Roman"/>
          <w:sz w:val="26"/>
          <w:szCs w:val="26"/>
        </w:rPr>
        <w:t xml:space="preserve"> </w:t>
      </w:r>
      <w:r w:rsidR="000B2823" w:rsidRPr="007C4EE2">
        <w:rPr>
          <w:rFonts w:ascii="Times New Roman" w:hAnsi="Times New Roman" w:cs="Times New Roman"/>
          <w:sz w:val="26"/>
          <w:szCs w:val="26"/>
        </w:rPr>
        <w:t xml:space="preserve">годы </w:t>
      </w:r>
      <w:r w:rsidRPr="007C4EE2">
        <w:rPr>
          <w:rFonts w:ascii="Times New Roman" w:hAnsi="Times New Roman" w:cs="Times New Roman"/>
          <w:sz w:val="26"/>
          <w:szCs w:val="26"/>
        </w:rPr>
        <w:t>(Подпрограмма 2);</w:t>
      </w:r>
    </w:p>
    <w:p w:rsidR="00C314E4" w:rsidRPr="007C4EE2" w:rsidRDefault="00C314E4" w:rsidP="007C4E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C4EE2">
        <w:rPr>
          <w:rFonts w:ascii="Times New Roman" w:hAnsi="Times New Roman" w:cs="Times New Roman"/>
          <w:sz w:val="26"/>
          <w:szCs w:val="26"/>
        </w:rPr>
        <w:t>-</w:t>
      </w:r>
      <w:r w:rsidR="009B0FB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16C5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:</w:t>
      </w:r>
      <w:r w:rsidR="00836E82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FB4" w:rsidRPr="007C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4E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нси</w:t>
      </w:r>
      <w:r w:rsidR="00C216C5" w:rsidRPr="007C4E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</w:t>
      </w:r>
      <w:r w:rsidRPr="007C4E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 выслугу лет гражданам, замещавшим должности муниципальной службы в </w:t>
      </w:r>
      <w:proofErr w:type="gramStart"/>
      <w:r w:rsidRPr="007C4E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аврилов-Ямском</w:t>
      </w:r>
      <w:proofErr w:type="gramEnd"/>
      <w:r w:rsidRPr="007C4E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м районе</w:t>
      </w:r>
      <w:r w:rsidR="000B2823" w:rsidRPr="007C4E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C314E4" w:rsidRPr="007C4EE2" w:rsidRDefault="00C314E4" w:rsidP="007C4E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14E4" w:rsidRPr="007C4EE2" w:rsidRDefault="00C314E4" w:rsidP="007C4E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EE2">
        <w:rPr>
          <w:rFonts w:ascii="Times New Roman" w:hAnsi="Times New Roman" w:cs="Times New Roman"/>
          <w:b/>
          <w:sz w:val="26"/>
          <w:szCs w:val="26"/>
        </w:rPr>
        <w:t>Основные сведения о подпрограмме</w:t>
      </w:r>
      <w:r w:rsidR="00836E82" w:rsidRPr="007C4EE2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C314E4" w:rsidRPr="007C4EE2" w:rsidRDefault="00C314E4" w:rsidP="007C4E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EE2">
        <w:rPr>
          <w:rFonts w:ascii="Times New Roman" w:hAnsi="Times New Roman" w:cs="Times New Roman"/>
          <w:b/>
          <w:sz w:val="26"/>
          <w:szCs w:val="26"/>
        </w:rPr>
        <w:t xml:space="preserve">Ведомственная целевая программа                                                </w:t>
      </w:r>
    </w:p>
    <w:p w:rsidR="00355568" w:rsidRPr="007C4EE2" w:rsidRDefault="00C314E4" w:rsidP="007C4E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EE2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311E4A" w:rsidRPr="007C4EE2">
        <w:rPr>
          <w:rFonts w:ascii="Times New Roman" w:hAnsi="Times New Roman" w:cs="Times New Roman"/>
          <w:b/>
          <w:sz w:val="26"/>
          <w:szCs w:val="26"/>
        </w:rPr>
        <w:t>Развитие системы мер социальной поддержки</w:t>
      </w:r>
      <w:r w:rsidR="00355568" w:rsidRPr="007C4EE2">
        <w:rPr>
          <w:rFonts w:ascii="Times New Roman" w:hAnsi="Times New Roman" w:cs="Times New Roman"/>
          <w:b/>
          <w:sz w:val="26"/>
          <w:szCs w:val="26"/>
        </w:rPr>
        <w:t xml:space="preserve"> населения</w:t>
      </w:r>
    </w:p>
    <w:p w:rsidR="00C314E4" w:rsidRPr="007C4EE2" w:rsidRDefault="00311E4A" w:rsidP="007C4E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EE2">
        <w:rPr>
          <w:rFonts w:ascii="Times New Roman" w:hAnsi="Times New Roman" w:cs="Times New Roman"/>
          <w:b/>
          <w:sz w:val="26"/>
          <w:szCs w:val="26"/>
        </w:rPr>
        <w:t>Гаврилов – Ямского муниципального района</w:t>
      </w:r>
      <w:r w:rsidR="00B0079E" w:rsidRPr="007C4EE2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C314E4" w:rsidRPr="007C4EE2" w:rsidRDefault="00C314E4" w:rsidP="007C4E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14E4" w:rsidRPr="007C4EE2" w:rsidRDefault="00C314E4" w:rsidP="007C4E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EE2">
        <w:rPr>
          <w:rFonts w:ascii="Times New Roman" w:hAnsi="Times New Roman" w:cs="Times New Roman"/>
          <w:b/>
          <w:sz w:val="26"/>
          <w:szCs w:val="26"/>
        </w:rPr>
        <w:t>на 2015 - 2018 годы</w:t>
      </w:r>
    </w:p>
    <w:p w:rsidR="00C314E4" w:rsidRPr="007C4EE2" w:rsidRDefault="00C314E4" w:rsidP="007C4E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C314E4" w:rsidTr="006864CD">
        <w:tc>
          <w:tcPr>
            <w:tcW w:w="2660" w:type="dxa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</w:rPr>
              <w:t xml:space="preserve"> и труда </w:t>
            </w:r>
            <w:r w:rsidRPr="0079425C">
              <w:rPr>
                <w:rFonts w:ascii="Times New Roman" w:hAnsi="Times New Roman" w:cs="Times New Roman"/>
              </w:rPr>
              <w:t>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1F7154">
              <w:rPr>
                <w:rFonts w:ascii="Times New Roman" w:hAnsi="Times New Roman" w:cs="Times New Roman"/>
              </w:rPr>
              <w:t xml:space="preserve"> и труда</w:t>
            </w:r>
            <w:r w:rsidRPr="0079425C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C314E4" w:rsidRPr="004F7C33" w:rsidRDefault="00355568" w:rsidP="007C4E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C314E4" w:rsidRPr="004F7C33">
              <w:rPr>
                <w:rFonts w:ascii="Times New Roman" w:hAnsi="Times New Roman" w:cs="Times New Roman"/>
              </w:rPr>
              <w:t>Комплексный центр социального обслуживания населения «Ветеран»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  <w:vMerge w:val="restart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C314E4" w:rsidRPr="0039284B" w:rsidRDefault="00C314E4" w:rsidP="007C4EE2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39284B">
              <w:rPr>
                <w:rFonts w:ascii="Times New Roman" w:hAnsi="Times New Roman" w:cs="Times New Roman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C314E4" w:rsidTr="006864CD">
        <w:trPr>
          <w:trHeight w:val="1"/>
        </w:trPr>
        <w:tc>
          <w:tcPr>
            <w:tcW w:w="2660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C314E4" w:rsidTr="006864CD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E4" w:rsidRPr="0079425C" w:rsidRDefault="00F6567E" w:rsidP="007C4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314E4" w:rsidRPr="0079425C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C314E4" w:rsidTr="006864CD">
        <w:trPr>
          <w:trHeight w:val="703"/>
        </w:trPr>
        <w:tc>
          <w:tcPr>
            <w:tcW w:w="2660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 w:val="restart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C314E4" w:rsidTr="006864CD">
        <w:trPr>
          <w:trHeight w:val="506"/>
        </w:trPr>
        <w:tc>
          <w:tcPr>
            <w:tcW w:w="2660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отреб</w:t>
            </w:r>
            <w:r w:rsidR="00EC2F73">
              <w:rPr>
                <w:rFonts w:ascii="Times New Roman" w:hAnsi="Times New Roman" w:cs="Times New Roman"/>
                <w:sz w:val="20"/>
                <w:szCs w:val="20"/>
              </w:rPr>
              <w:t>ителей услуг, предоставляемых М</w:t>
            </w: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У КЦСОН «Ветеран»</w:t>
            </w:r>
          </w:p>
        </w:tc>
      </w:tr>
      <w:tr w:rsidR="00C314E4" w:rsidTr="006864CD">
        <w:trPr>
          <w:trHeight w:val="245"/>
        </w:trPr>
        <w:tc>
          <w:tcPr>
            <w:tcW w:w="2660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C314E4" w:rsidTr="006864CD">
        <w:trPr>
          <w:trHeight w:val="261"/>
        </w:trPr>
        <w:tc>
          <w:tcPr>
            <w:tcW w:w="2660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C314E4" w:rsidTr="006864CD">
        <w:trPr>
          <w:trHeight w:val="154"/>
        </w:trPr>
        <w:tc>
          <w:tcPr>
            <w:tcW w:w="2660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C314E4" w:rsidTr="006864CD">
        <w:trPr>
          <w:trHeight w:val="153"/>
        </w:trPr>
        <w:tc>
          <w:tcPr>
            <w:tcW w:w="2660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BD07E6" w:rsidP="007C4EE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-2018г.г.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 w:val="restart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474E24"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FEA" w:rsidRPr="007A1E9F">
              <w:rPr>
                <w:rFonts w:ascii="Times New Roman" w:hAnsi="Times New Roman" w:cs="Times New Roman"/>
                <w:b/>
                <w:sz w:val="24"/>
                <w:szCs w:val="24"/>
              </w:rPr>
              <w:t>700527,1</w:t>
            </w:r>
            <w:r w:rsidR="00BD07E6" w:rsidRPr="007A1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355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4F4607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AE0A15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F86C82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E0A15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BD07E6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20D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5F4536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4F4607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5г.- </w:t>
            </w:r>
            <w:r w:rsidR="00AE0A15" w:rsidRPr="004F4607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C403DB" w:rsidRPr="004F4607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7C4EE2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C82" w:rsidRPr="004F4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7C4EE2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0E3143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C82" w:rsidRPr="004F4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4F4607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D4358F" w:rsidRPr="007A1E9F">
              <w:rPr>
                <w:rFonts w:ascii="Times New Roman" w:hAnsi="Times New Roman" w:cs="Times New Roman"/>
                <w:b/>
                <w:sz w:val="24"/>
                <w:szCs w:val="24"/>
              </w:rPr>
              <w:t>574940,2</w:t>
            </w:r>
            <w:r w:rsidRPr="007A1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5F4536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4F4607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1A6D2A" w:rsidRPr="004F4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2DAE" w:rsidRPr="004F4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A15" w:rsidRPr="004F4607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  <w:r w:rsidR="00BD07E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D4358F" w:rsidRPr="007A1E9F">
              <w:rPr>
                <w:rFonts w:ascii="Times New Roman" w:hAnsi="Times New Roman" w:cs="Times New Roman"/>
                <w:sz w:val="24"/>
                <w:szCs w:val="24"/>
              </w:rPr>
              <w:t>145164,5</w:t>
            </w:r>
            <w:r w:rsidR="009A12ED" w:rsidRPr="007A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017г.- 1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03DB" w:rsidRPr="004F4607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8г.-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456EF1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D55A8"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>123769,7</w:t>
            </w:r>
            <w:r w:rsidR="00BD07E6"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E400D5"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456EF1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C403DB" w:rsidRPr="00456EF1">
              <w:rPr>
                <w:rFonts w:ascii="Times New Roman" w:hAnsi="Times New Roman" w:cs="Times New Roman"/>
                <w:sz w:val="24"/>
                <w:szCs w:val="24"/>
              </w:rPr>
              <w:t>29026,</w:t>
            </w:r>
            <w:r w:rsidR="00782DAE" w:rsidRPr="00456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AD55A8" w:rsidRPr="00456EF1">
              <w:rPr>
                <w:rFonts w:ascii="Times New Roman" w:hAnsi="Times New Roman" w:cs="Times New Roman"/>
                <w:sz w:val="24"/>
                <w:szCs w:val="24"/>
              </w:rPr>
              <w:t>33097,4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017г.- 3</w:t>
            </w:r>
            <w:r w:rsidR="00C5606E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0822,9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 w:rsidRPr="004F4607">
              <w:rPr>
                <w:rFonts w:ascii="Times New Roman" w:hAnsi="Times New Roman" w:cs="Times New Roman"/>
                <w:sz w:val="24"/>
                <w:szCs w:val="24"/>
              </w:rPr>
              <w:t>30822,9 тыс.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0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C314E4" w:rsidRPr="004F7C33" w:rsidRDefault="005E7E4E" w:rsidP="007C4EE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Оксана Игоревна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715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48534) 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2-</w:t>
            </w: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16-48</w:t>
            </w:r>
          </w:p>
        </w:tc>
      </w:tr>
    </w:tbl>
    <w:p w:rsidR="006864CD" w:rsidRPr="004F7C33" w:rsidRDefault="006864CD" w:rsidP="007C4EE2">
      <w:pPr>
        <w:spacing w:after="0" w:line="240" w:lineRule="auto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 xml:space="preserve">оказатель </w:t>
      </w:r>
      <w:r w:rsidRPr="004F7C33">
        <w:rPr>
          <w:rFonts w:ascii="Times New Roman" w:hAnsi="Times New Roman" w:cs="Times New Roman"/>
        </w:rPr>
        <w:t>ассигнований</w:t>
      </w:r>
    </w:p>
    <w:p w:rsidR="00C314E4" w:rsidRPr="007C4EE2" w:rsidRDefault="00C314E4" w:rsidP="007C4EE2">
      <w:pPr>
        <w:pStyle w:val="20"/>
        <w:rPr>
          <w:sz w:val="26"/>
          <w:szCs w:val="26"/>
        </w:rPr>
      </w:pPr>
      <w:r w:rsidRPr="007C4EE2">
        <w:rPr>
          <w:sz w:val="26"/>
          <w:szCs w:val="26"/>
        </w:rPr>
        <w:t>Основные сведения о подпрограмме</w:t>
      </w:r>
      <w:r w:rsidR="00836E82" w:rsidRPr="007C4EE2">
        <w:rPr>
          <w:sz w:val="26"/>
          <w:szCs w:val="26"/>
        </w:rPr>
        <w:t xml:space="preserve"> 2</w:t>
      </w:r>
    </w:p>
    <w:p w:rsidR="00C314E4" w:rsidRPr="007C4EE2" w:rsidRDefault="00C314E4" w:rsidP="007C4EE2">
      <w:pPr>
        <w:pStyle w:val="20"/>
        <w:rPr>
          <w:sz w:val="26"/>
          <w:szCs w:val="26"/>
        </w:rPr>
      </w:pPr>
    </w:p>
    <w:p w:rsidR="00E400D5" w:rsidRPr="007C4EE2" w:rsidRDefault="00C314E4" w:rsidP="007C4EE2">
      <w:pPr>
        <w:pStyle w:val="20"/>
        <w:rPr>
          <w:sz w:val="26"/>
          <w:szCs w:val="26"/>
        </w:rPr>
      </w:pPr>
      <w:r w:rsidRPr="007C4EE2">
        <w:rPr>
          <w:sz w:val="26"/>
          <w:szCs w:val="26"/>
        </w:rPr>
        <w:t>«Профилактика безнадзорности, правонарушений и защита прав  несовершеннолетних</w:t>
      </w:r>
      <w:r w:rsidR="00E400D5" w:rsidRPr="007C4EE2">
        <w:rPr>
          <w:sz w:val="26"/>
          <w:szCs w:val="26"/>
        </w:rPr>
        <w:t xml:space="preserve"> </w:t>
      </w:r>
      <w:proofErr w:type="gramStart"/>
      <w:r w:rsidRPr="007C4EE2">
        <w:rPr>
          <w:sz w:val="26"/>
          <w:szCs w:val="26"/>
        </w:rPr>
        <w:t>в</w:t>
      </w:r>
      <w:proofErr w:type="gramEnd"/>
      <w:r w:rsidRPr="007C4EE2">
        <w:rPr>
          <w:sz w:val="26"/>
          <w:szCs w:val="26"/>
        </w:rPr>
        <w:t xml:space="preserve"> </w:t>
      </w:r>
      <w:proofErr w:type="gramStart"/>
      <w:r w:rsidRPr="007C4EE2">
        <w:rPr>
          <w:sz w:val="26"/>
          <w:szCs w:val="26"/>
        </w:rPr>
        <w:t>Гаврилов</w:t>
      </w:r>
      <w:proofErr w:type="gramEnd"/>
      <w:r w:rsidR="00E16D39" w:rsidRPr="007C4EE2">
        <w:rPr>
          <w:sz w:val="26"/>
          <w:szCs w:val="26"/>
        </w:rPr>
        <w:t xml:space="preserve"> </w:t>
      </w:r>
      <w:r w:rsidRPr="007C4EE2">
        <w:rPr>
          <w:sz w:val="26"/>
          <w:szCs w:val="26"/>
        </w:rPr>
        <w:t>-</w:t>
      </w:r>
      <w:r w:rsidR="00E16D39" w:rsidRPr="007C4EE2">
        <w:rPr>
          <w:sz w:val="26"/>
          <w:szCs w:val="26"/>
        </w:rPr>
        <w:t xml:space="preserve"> </w:t>
      </w:r>
      <w:r w:rsidR="00E400D5" w:rsidRPr="007C4EE2">
        <w:rPr>
          <w:sz w:val="26"/>
          <w:szCs w:val="26"/>
        </w:rPr>
        <w:t>Ямском муниципальном районе»</w:t>
      </w:r>
    </w:p>
    <w:p w:rsidR="00C314E4" w:rsidRPr="007C4EE2" w:rsidRDefault="00C314E4" w:rsidP="007C4EE2">
      <w:pPr>
        <w:pStyle w:val="20"/>
        <w:rPr>
          <w:sz w:val="26"/>
          <w:szCs w:val="26"/>
        </w:rPr>
      </w:pPr>
      <w:r w:rsidRPr="007C4EE2">
        <w:rPr>
          <w:sz w:val="26"/>
          <w:szCs w:val="26"/>
        </w:rPr>
        <w:t>на 201</w:t>
      </w:r>
      <w:r w:rsidR="00474E24" w:rsidRPr="007C4EE2">
        <w:rPr>
          <w:sz w:val="26"/>
          <w:szCs w:val="26"/>
        </w:rPr>
        <w:t>5</w:t>
      </w:r>
      <w:r w:rsidRPr="007C4EE2">
        <w:rPr>
          <w:sz w:val="26"/>
          <w:szCs w:val="26"/>
        </w:rPr>
        <w:t>-201</w:t>
      </w:r>
      <w:r w:rsidR="001C3123" w:rsidRPr="007C4EE2">
        <w:rPr>
          <w:sz w:val="26"/>
          <w:szCs w:val="26"/>
        </w:rPr>
        <w:t>6</w:t>
      </w:r>
      <w:r w:rsidRPr="007C4EE2">
        <w:rPr>
          <w:sz w:val="26"/>
          <w:szCs w:val="26"/>
        </w:rPr>
        <w:t xml:space="preserve"> годы</w:t>
      </w:r>
    </w:p>
    <w:p w:rsidR="00C314E4" w:rsidRPr="000E45DB" w:rsidRDefault="00C314E4" w:rsidP="007C4E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C314E4" w:rsidTr="006864CD">
        <w:tc>
          <w:tcPr>
            <w:tcW w:w="2526" w:type="dxa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7C4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Профилактика безнадзорности, правонарушений и защита прав несовершеннолетних в Гаврилов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м муниципальном районе» на 2014-2016</w:t>
            </w:r>
            <w:r w:rsidR="001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 </w:t>
            </w:r>
          </w:p>
          <w:p w:rsidR="00C314E4" w:rsidRPr="0079425C" w:rsidRDefault="00C314E4" w:rsidP="007C4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алее - Подпрограмма)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c>
          <w:tcPr>
            <w:tcW w:w="2526" w:type="dxa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C314E4" w:rsidRPr="0079425C" w:rsidRDefault="002D2188" w:rsidP="007C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 и  защите  их  прав</w:t>
            </w:r>
            <w:r w:rsidR="0099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4016" w:type="dxa"/>
          </w:tcPr>
          <w:p w:rsidR="00C314E4" w:rsidRPr="0079425C" w:rsidRDefault="00C314E4" w:rsidP="007C4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прав Администрации 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1F7154" w:rsidP="007C4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7C4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14E4" w:rsidRPr="0079425C" w:rsidRDefault="00C314E4" w:rsidP="007C4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туризма,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 и  молодежной политики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7C4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ВД,</w:t>
            </w:r>
          </w:p>
          <w:p w:rsidR="00C314E4" w:rsidRPr="0079425C" w:rsidRDefault="00C314E4" w:rsidP="007C4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РБ»,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УИИ УФСИН  </w:t>
            </w:r>
          </w:p>
        </w:tc>
      </w:tr>
      <w:tr w:rsidR="00C314E4" w:rsidTr="006864CD">
        <w:trPr>
          <w:trHeight w:val="90"/>
        </w:trPr>
        <w:tc>
          <w:tcPr>
            <w:tcW w:w="2526" w:type="dxa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7C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безнадзорности, правонаруш</w:t>
            </w:r>
            <w:r w:rsidR="00AB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, защита прав несовершеннолетних.</w:t>
            </w:r>
          </w:p>
        </w:tc>
      </w:tr>
      <w:tr w:rsidR="00EA2B5D" w:rsidTr="00EA2B5D">
        <w:trPr>
          <w:trHeight w:val="1539"/>
        </w:trPr>
        <w:tc>
          <w:tcPr>
            <w:tcW w:w="2526" w:type="dxa"/>
          </w:tcPr>
          <w:p w:rsidR="00EA2B5D" w:rsidRPr="0079425C" w:rsidRDefault="00EA2B5D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36" w:type="dxa"/>
            <w:gridSpan w:val="2"/>
          </w:tcPr>
          <w:p w:rsidR="00EA2B5D" w:rsidRPr="0079425C" w:rsidRDefault="00EA2B5D" w:rsidP="007C4EE2">
            <w:pPr>
              <w:jc w:val="both"/>
              <w:rPr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 и консолидаци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усилий органов 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лений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защите их прав</w:t>
            </w:r>
            <w:r w:rsidR="00483559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  <w:r w:rsidRPr="004C05AF">
              <w:t xml:space="preserve"> 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 w:val="restart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7C4E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</w:tr>
      <w:tr w:rsidR="00C314E4" w:rsidRPr="00CE60BE" w:rsidTr="006864CD">
        <w:tc>
          <w:tcPr>
            <w:tcW w:w="2526" w:type="dxa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 w:val="restart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17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51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51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7C4EE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</w:t>
            </w:r>
            <w:proofErr w:type="spellEnd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Георгиевна  (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48534)2-01-51</w:t>
            </w:r>
          </w:p>
        </w:tc>
      </w:tr>
    </w:tbl>
    <w:p w:rsidR="006864CD" w:rsidRPr="004737C2" w:rsidRDefault="006864CD" w:rsidP="007C4E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37C2">
        <w:rPr>
          <w:rFonts w:ascii="Times New Roman" w:hAnsi="Times New Roman" w:cs="Times New Roman"/>
          <w:sz w:val="26"/>
          <w:szCs w:val="26"/>
        </w:rPr>
        <w:t>(*) – прогнозируемый п</w:t>
      </w:r>
      <w:r w:rsidR="00B272B2" w:rsidRPr="004737C2">
        <w:rPr>
          <w:rFonts w:ascii="Times New Roman" w:hAnsi="Times New Roman" w:cs="Times New Roman"/>
          <w:sz w:val="26"/>
          <w:szCs w:val="26"/>
        </w:rPr>
        <w:t xml:space="preserve">оказатель </w:t>
      </w:r>
      <w:r w:rsidRPr="004737C2">
        <w:rPr>
          <w:rFonts w:ascii="Times New Roman" w:hAnsi="Times New Roman" w:cs="Times New Roman"/>
          <w:sz w:val="26"/>
          <w:szCs w:val="26"/>
        </w:rPr>
        <w:t xml:space="preserve"> ассигнований</w:t>
      </w:r>
    </w:p>
    <w:p w:rsidR="008F315A" w:rsidRPr="004737C2" w:rsidRDefault="008F315A" w:rsidP="007C4E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8F315A" w:rsidRPr="004737C2" w:rsidSect="008F31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7C4EE2" w:rsidRDefault="00C314E4" w:rsidP="007C4E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EE2">
        <w:rPr>
          <w:rFonts w:ascii="Times New Roman" w:hAnsi="Times New Roman" w:cs="Times New Roman"/>
          <w:b/>
          <w:sz w:val="26"/>
          <w:szCs w:val="26"/>
        </w:rPr>
        <w:lastRenderedPageBreak/>
        <w:t>4. РЕСУРСНОЕ ОБЕСПЕЧЕНИЕ МУНИЦИПАЛЬНОЙ ПРОГРАММЫ</w:t>
      </w:r>
    </w:p>
    <w:p w:rsidR="00C314E4" w:rsidRDefault="00C314E4" w:rsidP="007C4EE2">
      <w:pPr>
        <w:spacing w:after="0" w:line="240" w:lineRule="auto"/>
      </w:pPr>
    </w:p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1701"/>
        <w:gridCol w:w="1701"/>
        <w:gridCol w:w="1701"/>
        <w:gridCol w:w="1701"/>
      </w:tblGrid>
      <w:tr w:rsidR="00C314E4" w:rsidRPr="0079425C" w:rsidTr="00B0079E">
        <w:trPr>
          <w:trHeight w:val="277"/>
        </w:trPr>
        <w:tc>
          <w:tcPr>
            <w:tcW w:w="4394" w:type="dxa"/>
            <w:vMerge w:val="restart"/>
            <w:vAlign w:val="center"/>
          </w:tcPr>
          <w:p w:rsidR="00C314E4" w:rsidRPr="00B138C1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B138C1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gridSpan w:val="5"/>
            <w:vAlign w:val="center"/>
          </w:tcPr>
          <w:p w:rsidR="00C314E4" w:rsidRPr="00B138C1" w:rsidRDefault="00C314E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6864CD" w:rsidRPr="0079425C" w:rsidTr="007B2F34">
        <w:trPr>
          <w:trHeight w:val="584"/>
        </w:trPr>
        <w:tc>
          <w:tcPr>
            <w:tcW w:w="4394" w:type="dxa"/>
            <w:vMerge/>
            <w:vAlign w:val="center"/>
          </w:tcPr>
          <w:p w:rsidR="006864CD" w:rsidRPr="00B138C1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B138C1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864CD" w:rsidRPr="00B138C1" w:rsidRDefault="002F2546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7*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8*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864CD" w:rsidRPr="0079425C" w:rsidTr="007B2F34">
        <w:trPr>
          <w:trHeight w:val="1837"/>
        </w:trPr>
        <w:tc>
          <w:tcPr>
            <w:tcW w:w="4394" w:type="dxa"/>
            <w:vAlign w:val="center"/>
          </w:tcPr>
          <w:p w:rsidR="006864CD" w:rsidRPr="0079425C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6864CD" w:rsidRPr="0079425C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1" w:type="dxa"/>
            <w:vAlign w:val="center"/>
          </w:tcPr>
          <w:p w:rsidR="006864CD" w:rsidRPr="007A1E9F" w:rsidRDefault="001016B9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b/>
                <w:sz w:val="24"/>
                <w:szCs w:val="24"/>
              </w:rPr>
              <w:t>700527,1</w:t>
            </w:r>
          </w:p>
        </w:tc>
        <w:tc>
          <w:tcPr>
            <w:tcW w:w="1701" w:type="dxa"/>
            <w:vAlign w:val="center"/>
          </w:tcPr>
          <w:p w:rsidR="006864CD" w:rsidRPr="007A1E9F" w:rsidRDefault="00AE0A15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b/>
                <w:sz w:val="24"/>
                <w:szCs w:val="24"/>
              </w:rPr>
              <w:t>180942,6</w:t>
            </w:r>
          </w:p>
        </w:tc>
        <w:tc>
          <w:tcPr>
            <w:tcW w:w="1701" w:type="dxa"/>
            <w:vAlign w:val="center"/>
          </w:tcPr>
          <w:p w:rsidR="006864CD" w:rsidRPr="007A1E9F" w:rsidRDefault="001016B9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b/>
                <w:sz w:val="24"/>
                <w:szCs w:val="24"/>
              </w:rPr>
              <w:t>178806,9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038</w:t>
            </w:r>
            <w:r w:rsidR="00F86C82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038</w:t>
            </w:r>
            <w:r w:rsidR="00F86C82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6864CD" w:rsidRPr="0079425C" w:rsidTr="007B2F34">
        <w:trPr>
          <w:trHeight w:val="598"/>
        </w:trPr>
        <w:tc>
          <w:tcPr>
            <w:tcW w:w="4394" w:type="dxa"/>
            <w:vAlign w:val="center"/>
          </w:tcPr>
          <w:p w:rsidR="006864CD" w:rsidRPr="00B138C1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4CD" w:rsidRPr="007A1E9F" w:rsidRDefault="00236132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123769,7</w:t>
            </w:r>
          </w:p>
        </w:tc>
        <w:tc>
          <w:tcPr>
            <w:tcW w:w="1701" w:type="dxa"/>
            <w:vAlign w:val="center"/>
          </w:tcPr>
          <w:p w:rsidR="006864CD" w:rsidRPr="007A1E9F" w:rsidRDefault="00F6567E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701" w:type="dxa"/>
            <w:vAlign w:val="center"/>
          </w:tcPr>
          <w:p w:rsidR="006864CD" w:rsidRPr="007A1E9F" w:rsidRDefault="00236132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33097,4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50"/>
        </w:trPr>
        <w:tc>
          <w:tcPr>
            <w:tcW w:w="4394" w:type="dxa"/>
            <w:vAlign w:val="center"/>
          </w:tcPr>
          <w:p w:rsidR="006864CD" w:rsidRPr="00B138C1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4CD" w:rsidRPr="007A1E9F" w:rsidRDefault="001016B9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574940,2</w:t>
            </w:r>
          </w:p>
        </w:tc>
        <w:tc>
          <w:tcPr>
            <w:tcW w:w="1701" w:type="dxa"/>
            <w:vAlign w:val="center"/>
          </w:tcPr>
          <w:p w:rsidR="006864CD" w:rsidRPr="007A1E9F" w:rsidRDefault="00AE0A15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151525,9</w:t>
            </w:r>
          </w:p>
        </w:tc>
        <w:tc>
          <w:tcPr>
            <w:tcW w:w="1701" w:type="dxa"/>
            <w:vAlign w:val="center"/>
          </w:tcPr>
          <w:p w:rsidR="006864CD" w:rsidRPr="007A1E9F" w:rsidRDefault="001016B9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145164,5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</w:tr>
      <w:tr w:rsidR="006864CD" w:rsidRPr="0079425C" w:rsidTr="007B2F34">
        <w:trPr>
          <w:trHeight w:val="180"/>
        </w:trPr>
        <w:tc>
          <w:tcPr>
            <w:tcW w:w="4394" w:type="dxa"/>
            <w:vAlign w:val="center"/>
          </w:tcPr>
          <w:p w:rsidR="006864CD" w:rsidRPr="00B138C1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7A1E9F" w:rsidRDefault="00AE0A15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8B19F1" w:rsidRPr="007A1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vAlign w:val="center"/>
          </w:tcPr>
          <w:p w:rsidR="006864CD" w:rsidRPr="007A1E9F" w:rsidRDefault="00AE0A15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1701" w:type="dxa"/>
            <w:vAlign w:val="center"/>
          </w:tcPr>
          <w:p w:rsidR="006864CD" w:rsidRPr="007A1E9F" w:rsidRDefault="00C403DB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701" w:type="dxa"/>
            <w:vAlign w:val="center"/>
          </w:tcPr>
          <w:p w:rsidR="006864CD" w:rsidRPr="004F4607" w:rsidRDefault="008B19F1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1701" w:type="dxa"/>
            <w:vAlign w:val="center"/>
          </w:tcPr>
          <w:p w:rsidR="006864CD" w:rsidRPr="004F4607" w:rsidRDefault="008B19F1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</w:tr>
      <w:tr w:rsidR="006864CD" w:rsidRPr="0079425C" w:rsidTr="007B2F34">
        <w:trPr>
          <w:trHeight w:val="2022"/>
        </w:trPr>
        <w:tc>
          <w:tcPr>
            <w:tcW w:w="4394" w:type="dxa"/>
            <w:vAlign w:val="center"/>
          </w:tcPr>
          <w:p w:rsidR="006864CD" w:rsidRPr="0079425C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6864CD" w:rsidRPr="0079425C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целевая программа «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701" w:type="dxa"/>
            <w:vAlign w:val="center"/>
          </w:tcPr>
          <w:p w:rsidR="006864CD" w:rsidRPr="004F4607" w:rsidRDefault="00A23A6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864CD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4F4607" w:rsidRDefault="00A23A6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864CD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216"/>
        </w:trPr>
        <w:tc>
          <w:tcPr>
            <w:tcW w:w="4394" w:type="dxa"/>
            <w:vAlign w:val="center"/>
          </w:tcPr>
          <w:p w:rsidR="006864CD" w:rsidRPr="00B138C1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4F4607" w:rsidRDefault="00A23A6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4F4607" w:rsidRDefault="00A23A64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1869"/>
        </w:trPr>
        <w:tc>
          <w:tcPr>
            <w:tcW w:w="4394" w:type="dxa"/>
            <w:vAlign w:val="center"/>
          </w:tcPr>
          <w:p w:rsidR="006864CD" w:rsidRPr="0079425C" w:rsidRDefault="006864CD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4CD" w:rsidRPr="0079425C" w:rsidRDefault="00C216C5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сия</w:t>
            </w:r>
            <w:r w:rsid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ыслугу лет гражданам, замещавшим должности </w:t>
            </w:r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й службы в </w:t>
            </w:r>
            <w:proofErr w:type="gramStart"/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1" w:type="dxa"/>
            <w:vAlign w:val="center"/>
          </w:tcPr>
          <w:p w:rsidR="006864CD" w:rsidRPr="007A1E9F" w:rsidRDefault="00B50A57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b/>
                <w:sz w:val="24"/>
                <w:szCs w:val="24"/>
              </w:rPr>
              <w:t>3318,9</w:t>
            </w:r>
          </w:p>
        </w:tc>
        <w:tc>
          <w:tcPr>
            <w:tcW w:w="1701" w:type="dxa"/>
            <w:vAlign w:val="center"/>
          </w:tcPr>
          <w:p w:rsidR="006864CD" w:rsidRPr="007A1E9F" w:rsidRDefault="00D509B2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b/>
                <w:sz w:val="24"/>
                <w:szCs w:val="24"/>
              </w:rPr>
              <w:t>563,5</w:t>
            </w:r>
          </w:p>
        </w:tc>
        <w:tc>
          <w:tcPr>
            <w:tcW w:w="1701" w:type="dxa"/>
            <w:vAlign w:val="center"/>
          </w:tcPr>
          <w:p w:rsidR="006864CD" w:rsidRPr="007A1E9F" w:rsidRDefault="00B50A57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b/>
                <w:sz w:val="24"/>
                <w:szCs w:val="24"/>
              </w:rPr>
              <w:t>1355,4</w:t>
            </w:r>
          </w:p>
        </w:tc>
        <w:tc>
          <w:tcPr>
            <w:tcW w:w="1701" w:type="dxa"/>
            <w:vAlign w:val="center"/>
          </w:tcPr>
          <w:p w:rsidR="006864CD" w:rsidRPr="004F4607" w:rsidRDefault="00FF634C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4F4607" w:rsidRDefault="00FF634C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</w:tr>
      <w:tr w:rsidR="00A23A64" w:rsidRPr="0079425C" w:rsidTr="00A23A64">
        <w:trPr>
          <w:trHeight w:val="651"/>
        </w:trPr>
        <w:tc>
          <w:tcPr>
            <w:tcW w:w="4394" w:type="dxa"/>
            <w:vAlign w:val="center"/>
          </w:tcPr>
          <w:p w:rsidR="00A23A64" w:rsidRPr="00A23A64" w:rsidRDefault="003D75AA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A23A64" w:rsidRPr="007A1E9F" w:rsidRDefault="00B50A57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3318,9</w:t>
            </w:r>
          </w:p>
        </w:tc>
        <w:tc>
          <w:tcPr>
            <w:tcW w:w="1701" w:type="dxa"/>
            <w:vAlign w:val="center"/>
          </w:tcPr>
          <w:p w:rsidR="00A23A64" w:rsidRPr="007A1E9F" w:rsidRDefault="00D509B2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563,5</w:t>
            </w:r>
          </w:p>
        </w:tc>
        <w:tc>
          <w:tcPr>
            <w:tcW w:w="1701" w:type="dxa"/>
            <w:vAlign w:val="center"/>
          </w:tcPr>
          <w:p w:rsidR="00A23A64" w:rsidRPr="007A1E9F" w:rsidRDefault="00B50A57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1355,4</w:t>
            </w:r>
          </w:p>
        </w:tc>
        <w:tc>
          <w:tcPr>
            <w:tcW w:w="1701" w:type="dxa"/>
            <w:vAlign w:val="center"/>
          </w:tcPr>
          <w:p w:rsidR="00A23A64" w:rsidRPr="004F4607" w:rsidRDefault="003D75AA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A23A64" w:rsidRPr="004F4607" w:rsidRDefault="003D75AA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79425C" w:rsidRDefault="006864CD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01" w:type="dxa"/>
            <w:vAlign w:val="center"/>
          </w:tcPr>
          <w:p w:rsidR="00893000" w:rsidRPr="007A1E9F" w:rsidRDefault="00082EFB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b/>
                <w:sz w:val="24"/>
                <w:szCs w:val="24"/>
              </w:rPr>
              <w:t>704066,0</w:t>
            </w:r>
          </w:p>
        </w:tc>
        <w:tc>
          <w:tcPr>
            <w:tcW w:w="1701" w:type="dxa"/>
            <w:vAlign w:val="center"/>
          </w:tcPr>
          <w:p w:rsidR="006864CD" w:rsidRPr="007A1E9F" w:rsidRDefault="00D509B2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b/>
                <w:sz w:val="24"/>
                <w:szCs w:val="24"/>
              </w:rPr>
              <w:t>181606,1</w:t>
            </w:r>
          </w:p>
        </w:tc>
        <w:tc>
          <w:tcPr>
            <w:tcW w:w="1701" w:type="dxa"/>
            <w:vAlign w:val="center"/>
          </w:tcPr>
          <w:p w:rsidR="006864CD" w:rsidRPr="007A1E9F" w:rsidRDefault="00B50A57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b/>
                <w:sz w:val="24"/>
                <w:szCs w:val="24"/>
              </w:rPr>
              <w:t>180282,3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108</w:t>
            </w:r>
            <w:r w:rsidR="008B19F1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108</w:t>
            </w:r>
            <w:r w:rsidR="008B19F1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7C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7A1E9F" w:rsidRDefault="00236132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123769,7</w:t>
            </w:r>
          </w:p>
        </w:tc>
        <w:tc>
          <w:tcPr>
            <w:tcW w:w="1701" w:type="dxa"/>
            <w:vAlign w:val="center"/>
          </w:tcPr>
          <w:p w:rsidR="006864CD" w:rsidRPr="007A1E9F" w:rsidRDefault="00BD73D8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701" w:type="dxa"/>
            <w:vAlign w:val="center"/>
          </w:tcPr>
          <w:p w:rsidR="006864CD" w:rsidRPr="007A1E9F" w:rsidRDefault="00236132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33097,4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7C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7A1E9F" w:rsidRDefault="00082EFB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574940,2</w:t>
            </w:r>
          </w:p>
        </w:tc>
        <w:tc>
          <w:tcPr>
            <w:tcW w:w="1701" w:type="dxa"/>
            <w:vAlign w:val="center"/>
          </w:tcPr>
          <w:p w:rsidR="006864CD" w:rsidRPr="007A1E9F" w:rsidRDefault="009B25F0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151525,</w:t>
            </w:r>
            <w:r w:rsidR="00D509B2" w:rsidRPr="007A1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864CD" w:rsidRPr="007A1E9F" w:rsidRDefault="00B50A57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145164,5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7C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1" w:type="dxa"/>
            <w:vAlign w:val="center"/>
          </w:tcPr>
          <w:p w:rsidR="006864CD" w:rsidRPr="007A1E9F" w:rsidRDefault="00082EFB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5356,1</w:t>
            </w:r>
          </w:p>
        </w:tc>
        <w:tc>
          <w:tcPr>
            <w:tcW w:w="1701" w:type="dxa"/>
            <w:vAlign w:val="center"/>
          </w:tcPr>
          <w:p w:rsidR="006864CD" w:rsidRPr="007A1E9F" w:rsidRDefault="00D509B2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1053,7</w:t>
            </w:r>
          </w:p>
        </w:tc>
        <w:tc>
          <w:tcPr>
            <w:tcW w:w="1701" w:type="dxa"/>
            <w:vAlign w:val="center"/>
          </w:tcPr>
          <w:p w:rsidR="006864CD" w:rsidRPr="007A1E9F" w:rsidRDefault="00082EFB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F">
              <w:rPr>
                <w:rFonts w:ascii="Times New Roman" w:hAnsi="Times New Roman" w:cs="Times New Roman"/>
                <w:sz w:val="24"/>
                <w:szCs w:val="24"/>
              </w:rPr>
              <w:t>2020,4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19F1" w:rsidRPr="004F4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19F1" w:rsidRPr="004F4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1133EC" w:rsidRPr="007C4EE2" w:rsidRDefault="001133EC" w:rsidP="007C4E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(*) – прогнозируемый п</w:t>
      </w:r>
      <w:r w:rsidR="00B272B2" w:rsidRPr="007C4EE2">
        <w:rPr>
          <w:rFonts w:ascii="Times New Roman" w:hAnsi="Times New Roman" w:cs="Times New Roman"/>
          <w:sz w:val="26"/>
          <w:szCs w:val="26"/>
        </w:rPr>
        <w:t>оказатель</w:t>
      </w:r>
      <w:r w:rsidRPr="007C4EE2">
        <w:rPr>
          <w:rFonts w:ascii="Times New Roman" w:hAnsi="Times New Roman" w:cs="Times New Roman"/>
          <w:sz w:val="26"/>
          <w:szCs w:val="26"/>
        </w:rPr>
        <w:t xml:space="preserve"> ассигнований</w:t>
      </w:r>
    </w:p>
    <w:p w:rsidR="00C314E4" w:rsidRPr="0079425C" w:rsidRDefault="00C314E4" w:rsidP="007C4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7C4EE2">
      <w:pPr>
        <w:tabs>
          <w:tab w:val="left" w:pos="426"/>
        </w:tabs>
        <w:spacing w:after="0" w:line="240" w:lineRule="auto"/>
        <w:ind w:firstLine="708"/>
        <w:rPr>
          <w:sz w:val="24"/>
          <w:szCs w:val="24"/>
        </w:rPr>
      </w:pPr>
    </w:p>
    <w:p w:rsidR="008F315A" w:rsidRDefault="008F315A" w:rsidP="007C4EE2">
      <w:pPr>
        <w:tabs>
          <w:tab w:val="left" w:pos="426"/>
        </w:tabs>
        <w:spacing w:after="0" w:line="240" w:lineRule="auto"/>
        <w:rPr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400D5" w:rsidRPr="007C4EE2" w:rsidRDefault="00E400D5" w:rsidP="007C4E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C314E4" w:rsidRPr="007C4EE2" w:rsidRDefault="00E400D5" w:rsidP="007C4E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 xml:space="preserve"> - средства на обеспечение деятельности комплексного центра социального обслуживания населения «Ветеран»;</w:t>
      </w:r>
    </w:p>
    <w:p w:rsidR="00C314E4" w:rsidRPr="007C4EE2" w:rsidRDefault="00E400D5" w:rsidP="007C4E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 xml:space="preserve"> - средства на обеспечение деятельности УСЗНиТ;</w:t>
      </w:r>
    </w:p>
    <w:p w:rsidR="00C314E4" w:rsidRPr="007C4EE2" w:rsidRDefault="00E400D5" w:rsidP="007C4E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 xml:space="preserve"> - расходы на проведение мероприятий по оказанию населению социальной помощи и поддержки;</w:t>
      </w:r>
    </w:p>
    <w:p w:rsidR="00C314E4" w:rsidRPr="007C4EE2" w:rsidRDefault="00E400D5" w:rsidP="007C4E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 xml:space="preserve"> - средства на выплату пособий и компенсаций по публичным нормативным обязательствам региона;</w:t>
      </w:r>
    </w:p>
    <w:p w:rsidR="00C314E4" w:rsidRPr="007C4EE2" w:rsidRDefault="00E400D5" w:rsidP="007C4E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 xml:space="preserve"> - средства на предоставление мер социальной поддержки в виде денежных выплат, пособий и компенсаций;</w:t>
      </w:r>
    </w:p>
    <w:p w:rsidR="00C314E4" w:rsidRPr="007C4EE2" w:rsidRDefault="00E400D5" w:rsidP="007C4E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 </w:t>
      </w:r>
      <w:r w:rsidR="00C314E4" w:rsidRPr="007C4EE2">
        <w:rPr>
          <w:rFonts w:ascii="Times New Roman" w:hAnsi="Times New Roman" w:cs="Times New Roman"/>
          <w:sz w:val="26"/>
          <w:szCs w:val="26"/>
        </w:rPr>
        <w:t>-</w:t>
      </w:r>
      <w:r w:rsidRPr="007C4EE2">
        <w:rPr>
          <w:rFonts w:ascii="Times New Roman" w:hAnsi="Times New Roman" w:cs="Times New Roman"/>
          <w:sz w:val="26"/>
          <w:szCs w:val="26"/>
        </w:rPr>
        <w:t xml:space="preserve"> </w:t>
      </w:r>
      <w:r w:rsidR="00C314E4" w:rsidRPr="007C4EE2">
        <w:rPr>
          <w:rFonts w:ascii="Times New Roman" w:hAnsi="Times New Roman" w:cs="Times New Roman"/>
          <w:sz w:val="26"/>
          <w:szCs w:val="26"/>
        </w:rPr>
        <w:t>расходы на мероприятия по профилактике беспризорности и безнадзорности;</w:t>
      </w:r>
    </w:p>
    <w:p w:rsidR="00C314E4" w:rsidRPr="007C4EE2" w:rsidRDefault="00C314E4" w:rsidP="007C4EE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- средства на выплату</w:t>
      </w:r>
      <w:r w:rsidRPr="007C4E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7C4E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аврилов-Ямском</w:t>
      </w:r>
      <w:proofErr w:type="gramEnd"/>
      <w:r w:rsidRPr="007C4E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м районе.</w:t>
      </w:r>
    </w:p>
    <w:p w:rsidR="00C314E4" w:rsidRPr="007C4EE2" w:rsidRDefault="00C314E4" w:rsidP="007C4EE2">
      <w:pPr>
        <w:tabs>
          <w:tab w:val="left" w:pos="426"/>
        </w:tabs>
        <w:spacing w:after="0" w:line="240" w:lineRule="auto"/>
        <w:ind w:firstLine="708"/>
        <w:jc w:val="center"/>
        <w:rPr>
          <w:b/>
          <w:sz w:val="26"/>
          <w:szCs w:val="26"/>
        </w:rPr>
      </w:pPr>
    </w:p>
    <w:p w:rsidR="00C314E4" w:rsidRPr="007C4EE2" w:rsidRDefault="008D70A5" w:rsidP="007C4EE2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EE2">
        <w:rPr>
          <w:rFonts w:ascii="Times New Roman" w:hAnsi="Times New Roman" w:cs="Times New Roman"/>
          <w:b/>
          <w:sz w:val="26"/>
          <w:szCs w:val="26"/>
        </w:rPr>
        <w:t>5</w:t>
      </w:r>
      <w:r w:rsidR="00C314E4" w:rsidRPr="007C4EE2">
        <w:rPr>
          <w:rFonts w:ascii="Times New Roman" w:hAnsi="Times New Roman" w:cs="Times New Roman"/>
          <w:b/>
          <w:sz w:val="26"/>
          <w:szCs w:val="26"/>
        </w:rPr>
        <w:t>. СИСТЕМА УПРАВЛЕНИЯ РЕАЛИЗАЦИЕЙ МУНИЦИПАЛЬНОЙ ПРОГРАММЫ</w:t>
      </w:r>
    </w:p>
    <w:p w:rsidR="00A365A5" w:rsidRPr="007C4EE2" w:rsidRDefault="00E400D5" w:rsidP="007C4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EB0F00" w:rsidRPr="007C4EE2">
        <w:rPr>
          <w:rFonts w:ascii="Times New Roman" w:hAnsi="Times New Roman" w:cs="Times New Roman"/>
          <w:sz w:val="26"/>
          <w:szCs w:val="26"/>
        </w:rPr>
        <w:t>5</w:t>
      </w:r>
      <w:r w:rsidR="00A365A5" w:rsidRPr="007C4EE2">
        <w:rPr>
          <w:rFonts w:ascii="Times New Roman" w:hAnsi="Times New Roman" w:cs="Times New Roman"/>
          <w:sz w:val="26"/>
          <w:szCs w:val="26"/>
        </w:rPr>
        <w:t>.1.</w:t>
      </w:r>
      <w:r w:rsidRPr="007C4EE2">
        <w:rPr>
          <w:rFonts w:ascii="Times New Roman" w:hAnsi="Times New Roman" w:cs="Times New Roman"/>
          <w:sz w:val="26"/>
          <w:szCs w:val="26"/>
        </w:rPr>
        <w:t xml:space="preserve"> </w:t>
      </w:r>
      <w:r w:rsidR="00A365A5" w:rsidRPr="007C4EE2">
        <w:rPr>
          <w:rFonts w:ascii="Times New Roman" w:hAnsi="Times New Roman" w:cs="Times New Roman"/>
          <w:sz w:val="26"/>
          <w:szCs w:val="26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A365A5" w:rsidRPr="007C4EE2" w:rsidRDefault="00A365A5" w:rsidP="007C4EE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- контролируют выполнение программных мероприятий, выявляют их отклонение от предусмотренных целей, </w:t>
      </w:r>
      <w:proofErr w:type="gramStart"/>
      <w:r w:rsidRPr="007C4EE2">
        <w:rPr>
          <w:rFonts w:ascii="Times New Roman" w:hAnsi="Times New Roman" w:cs="Times New Roman"/>
          <w:sz w:val="26"/>
          <w:szCs w:val="26"/>
        </w:rPr>
        <w:t>устанавливают причины и принимают</w:t>
      </w:r>
      <w:proofErr w:type="gramEnd"/>
      <w:r w:rsidRPr="007C4EE2">
        <w:rPr>
          <w:rFonts w:ascii="Times New Roman" w:hAnsi="Times New Roman" w:cs="Times New Roman"/>
          <w:sz w:val="26"/>
          <w:szCs w:val="26"/>
        </w:rPr>
        <w:t xml:space="preserve"> меры по устранению отклонений;</w:t>
      </w:r>
    </w:p>
    <w:p w:rsidR="00A365A5" w:rsidRPr="007C4EE2" w:rsidRDefault="00A365A5" w:rsidP="007C4EE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A365A5" w:rsidRPr="007C4EE2" w:rsidRDefault="00A365A5" w:rsidP="007C4EE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A365A5" w:rsidRPr="007C4EE2" w:rsidRDefault="00A365A5" w:rsidP="007C4EE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A365A5" w:rsidRPr="007C4EE2" w:rsidRDefault="00A365A5" w:rsidP="007C4EE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- готовят периодические отчёты о реализации Муниципальной программы;</w:t>
      </w:r>
    </w:p>
    <w:p w:rsidR="00A365A5" w:rsidRPr="007C4EE2" w:rsidRDefault="00A365A5" w:rsidP="007C4EE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- осуществляют сбор и систематизацию статистической и аналитической информации о реализации программных мероприятий, </w:t>
      </w:r>
      <w:proofErr w:type="gramStart"/>
      <w:r w:rsidRPr="007C4EE2">
        <w:rPr>
          <w:rFonts w:ascii="Times New Roman" w:hAnsi="Times New Roman" w:cs="Times New Roman"/>
          <w:sz w:val="26"/>
          <w:szCs w:val="26"/>
        </w:rPr>
        <w:t>ведут учёт и осуществляют</w:t>
      </w:r>
      <w:proofErr w:type="gramEnd"/>
      <w:r w:rsidRPr="007C4EE2">
        <w:rPr>
          <w:rFonts w:ascii="Times New Roman" w:hAnsi="Times New Roman" w:cs="Times New Roman"/>
          <w:sz w:val="26"/>
          <w:szCs w:val="26"/>
        </w:rPr>
        <w:t xml:space="preserve"> хранение документов, касающихся Муниципальной программы;</w:t>
      </w:r>
    </w:p>
    <w:p w:rsidR="00A365A5" w:rsidRPr="007C4EE2" w:rsidRDefault="00A365A5" w:rsidP="007C4EE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- ежегодно осуществляют оценку достигнутых целей и эффективности реализации Муниципальной программы, размещают информацию на официальном сайте Администрации муниципального района в сети Интернет.</w:t>
      </w:r>
    </w:p>
    <w:p w:rsidR="00A365A5" w:rsidRPr="007C4EE2" w:rsidRDefault="00EB0F00" w:rsidP="007C4EE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5</w:t>
      </w:r>
      <w:r w:rsidR="00A365A5" w:rsidRPr="007C4EE2">
        <w:rPr>
          <w:rFonts w:ascii="Times New Roman" w:hAnsi="Times New Roman" w:cs="Times New Roman"/>
          <w:sz w:val="26"/>
          <w:szCs w:val="26"/>
        </w:rPr>
        <w:t>.2. Ответственный исполнитель уточняет целевые показатели и затраты по программным мероприятиям, механизм реализации Муниципальной программы, состав Соисполнителей с учётом выделяемых на реализацию муниципальной программы бюджетных ассигнований.</w:t>
      </w:r>
    </w:p>
    <w:p w:rsidR="00A365A5" w:rsidRPr="007C4EE2" w:rsidRDefault="00EB0F00" w:rsidP="007C4E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150799" w:rsidRPr="007C4EE2">
        <w:rPr>
          <w:rFonts w:ascii="Times New Roman" w:hAnsi="Times New Roman" w:cs="Times New Roman"/>
          <w:sz w:val="26"/>
          <w:szCs w:val="26"/>
        </w:rPr>
        <w:t xml:space="preserve">.3. </w:t>
      </w:r>
      <w:r w:rsidR="00A365A5" w:rsidRPr="007C4EE2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A365A5" w:rsidRPr="007C4EE2" w:rsidRDefault="00EB0F00" w:rsidP="007C4EE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5</w:t>
      </w:r>
      <w:r w:rsidR="00A365A5" w:rsidRPr="007C4EE2">
        <w:rPr>
          <w:rFonts w:ascii="Times New Roman" w:hAnsi="Times New Roman" w:cs="Times New Roman"/>
          <w:sz w:val="26"/>
          <w:szCs w:val="26"/>
        </w:rPr>
        <w:t>.4</w:t>
      </w:r>
      <w:r w:rsidR="001F7154" w:rsidRPr="007C4EE2">
        <w:rPr>
          <w:rFonts w:ascii="Times New Roman" w:hAnsi="Times New Roman" w:cs="Times New Roman"/>
          <w:sz w:val="26"/>
          <w:szCs w:val="26"/>
        </w:rPr>
        <w:t>.</w:t>
      </w:r>
      <w:r w:rsidR="00A365A5" w:rsidRPr="007C4EE2">
        <w:rPr>
          <w:rFonts w:ascii="Times New Roman" w:hAnsi="Times New Roman" w:cs="Times New Roman"/>
          <w:sz w:val="26"/>
          <w:szCs w:val="26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A365A5" w:rsidRPr="007C4EE2" w:rsidRDefault="00EB0F00" w:rsidP="007C4E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5</w:t>
      </w:r>
      <w:r w:rsidR="00A365A5" w:rsidRPr="007C4EE2">
        <w:rPr>
          <w:rFonts w:ascii="Times New Roman" w:hAnsi="Times New Roman" w:cs="Times New Roman"/>
          <w:sz w:val="26"/>
          <w:szCs w:val="26"/>
        </w:rPr>
        <w:t>.5.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, утверждается постановлением Администрации муниципального района.</w:t>
      </w:r>
    </w:p>
    <w:p w:rsidR="00A365A5" w:rsidRPr="007C4EE2" w:rsidRDefault="00EB0F00" w:rsidP="007C4EE2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5</w:t>
      </w:r>
      <w:r w:rsidR="00A365A5" w:rsidRPr="007C4EE2">
        <w:rPr>
          <w:rFonts w:ascii="Times New Roman" w:hAnsi="Times New Roman" w:cs="Times New Roman"/>
          <w:sz w:val="26"/>
          <w:szCs w:val="26"/>
        </w:rPr>
        <w:t>.6.</w:t>
      </w:r>
      <w:r w:rsidR="00150799" w:rsidRPr="007C4EE2">
        <w:rPr>
          <w:rFonts w:ascii="Times New Roman" w:hAnsi="Times New Roman" w:cs="Times New Roman"/>
          <w:sz w:val="26"/>
          <w:szCs w:val="26"/>
        </w:rPr>
        <w:t xml:space="preserve"> </w:t>
      </w:r>
      <w:r w:rsidR="00A365A5" w:rsidRPr="007C4EE2">
        <w:rPr>
          <w:rFonts w:ascii="Times New Roman" w:hAnsi="Times New Roman" w:cs="Times New Roman"/>
          <w:sz w:val="26"/>
          <w:szCs w:val="26"/>
        </w:rPr>
        <w:t xml:space="preserve">По каждой муниципальной программе ежегодно проводится оценка эффективности её реализации в соответствии с приложением  9 Порядка </w:t>
      </w:r>
      <w:proofErr w:type="gramStart"/>
      <w:r w:rsidR="00A365A5" w:rsidRPr="007C4EE2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="00A365A5" w:rsidRPr="007C4EE2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, утвержденного постановлением Администрации муниципального района от 20.01.2015</w:t>
      </w:r>
      <w:r w:rsidR="001F7154" w:rsidRPr="007C4EE2">
        <w:rPr>
          <w:rFonts w:ascii="Times New Roman" w:hAnsi="Times New Roman" w:cs="Times New Roman"/>
          <w:sz w:val="26"/>
          <w:szCs w:val="26"/>
        </w:rPr>
        <w:t>г.</w:t>
      </w:r>
      <w:r w:rsidR="009E3A90" w:rsidRPr="007C4EE2">
        <w:rPr>
          <w:rFonts w:ascii="Times New Roman" w:hAnsi="Times New Roman" w:cs="Times New Roman"/>
          <w:sz w:val="26"/>
          <w:szCs w:val="26"/>
        </w:rPr>
        <w:t xml:space="preserve"> №</w:t>
      </w:r>
      <w:r w:rsidR="00385BDD" w:rsidRPr="007C4EE2">
        <w:rPr>
          <w:rFonts w:ascii="Times New Roman" w:hAnsi="Times New Roman" w:cs="Times New Roman"/>
          <w:sz w:val="26"/>
          <w:szCs w:val="26"/>
        </w:rPr>
        <w:t xml:space="preserve"> </w:t>
      </w:r>
      <w:r w:rsidR="009E3A90" w:rsidRPr="007C4EE2">
        <w:rPr>
          <w:rFonts w:ascii="Times New Roman" w:hAnsi="Times New Roman" w:cs="Times New Roman"/>
          <w:sz w:val="26"/>
          <w:szCs w:val="26"/>
        </w:rPr>
        <w:t>44.</w:t>
      </w:r>
    </w:p>
    <w:p w:rsidR="00A365A5" w:rsidRPr="007C4EE2" w:rsidRDefault="00385BDD" w:rsidP="007C4E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A365A5" w:rsidRPr="007C4EE2">
        <w:rPr>
          <w:rFonts w:ascii="Times New Roman" w:hAnsi="Times New Roman" w:cs="Times New Roman"/>
          <w:sz w:val="26"/>
          <w:szCs w:val="26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385BDD" w:rsidRPr="007C4EE2" w:rsidRDefault="00385BDD" w:rsidP="007C4E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365A5" w:rsidRPr="007C4EE2" w:rsidRDefault="00EB0F00" w:rsidP="007C4EE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5</w:t>
      </w:r>
      <w:r w:rsidR="00A365A5" w:rsidRPr="007C4EE2">
        <w:rPr>
          <w:rFonts w:ascii="Times New Roman" w:hAnsi="Times New Roman" w:cs="Times New Roman"/>
          <w:sz w:val="26"/>
          <w:szCs w:val="26"/>
        </w:rPr>
        <w:t>.7</w:t>
      </w:r>
      <w:r w:rsidR="00150799" w:rsidRPr="007C4EE2">
        <w:rPr>
          <w:rFonts w:ascii="Times New Roman" w:hAnsi="Times New Roman" w:cs="Times New Roman"/>
          <w:sz w:val="26"/>
          <w:szCs w:val="26"/>
        </w:rPr>
        <w:t>.</w:t>
      </w:r>
      <w:r w:rsidR="00A365A5" w:rsidRPr="007C4EE2">
        <w:rPr>
          <w:rFonts w:ascii="Times New Roman" w:hAnsi="Times New Roman" w:cs="Times New Roman"/>
          <w:sz w:val="26"/>
          <w:szCs w:val="26"/>
        </w:rPr>
        <w:t xml:space="preserve"> Ответственные исполните</w:t>
      </w:r>
      <w:r w:rsidR="00150799" w:rsidRPr="007C4EE2">
        <w:rPr>
          <w:rFonts w:ascii="Times New Roman" w:hAnsi="Times New Roman" w:cs="Times New Roman"/>
          <w:sz w:val="26"/>
          <w:szCs w:val="26"/>
        </w:rPr>
        <w:t>ли направляют в отдел экономики</w:t>
      </w:r>
      <w:r w:rsidR="00A365A5" w:rsidRPr="007C4EE2">
        <w:rPr>
          <w:rFonts w:ascii="Times New Roman" w:hAnsi="Times New Roman" w:cs="Times New Roman"/>
          <w:sz w:val="26"/>
          <w:szCs w:val="26"/>
        </w:rPr>
        <w:t xml:space="preserve">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 (по согласованию с Управлением финансов Администрации муниципального района):</w:t>
      </w:r>
    </w:p>
    <w:p w:rsidR="00A365A5" w:rsidRPr="007C4EE2" w:rsidRDefault="00A365A5" w:rsidP="007C4EE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За 6  и 9 месяцев (нарастающим итогом с начала года) по установленной форме (пункт 1 приложения 10 к настоящему Порядку)   в срок до 15 числа месяца, следующего за отчётным периодом;</w:t>
      </w:r>
    </w:p>
    <w:p w:rsidR="00A365A5" w:rsidRPr="007C4EE2" w:rsidRDefault="00A365A5" w:rsidP="007C4EE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A365A5" w:rsidRPr="007C4EE2" w:rsidRDefault="00A365A5" w:rsidP="007C4E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365A5" w:rsidRPr="007C4EE2" w:rsidRDefault="00A365A5" w:rsidP="007C4E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Доклады о ходе реализации Муниципальных программ должны содержать:</w:t>
      </w:r>
    </w:p>
    <w:p w:rsidR="00A365A5" w:rsidRPr="007C4EE2" w:rsidRDefault="00A365A5" w:rsidP="007C4EE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сведения о результатах реализации Муниципальных 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муниципальных программ в натуральном выражении с указанием причин невыполнения;</w:t>
      </w:r>
    </w:p>
    <w:p w:rsidR="00A365A5" w:rsidRPr="007C4EE2" w:rsidRDefault="00A365A5" w:rsidP="007C4EE2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отчёт о выполнении Муниципальной программы  по форме согласно приложению  10 к настоящему Порядку.</w:t>
      </w:r>
    </w:p>
    <w:p w:rsidR="00A365A5" w:rsidRPr="007C4EE2" w:rsidRDefault="00A365A5" w:rsidP="007C4EE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lastRenderedPageBreak/>
        <w:t>Доклад  по итогам  года размещается  на  официальном сайте Администрации муниципального района в сети Интернет.</w:t>
      </w:r>
    </w:p>
    <w:p w:rsidR="00A365A5" w:rsidRPr="007C4EE2" w:rsidRDefault="00EB0F00" w:rsidP="007C4E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5</w:t>
      </w:r>
      <w:r w:rsidR="00A365A5" w:rsidRPr="007C4EE2">
        <w:rPr>
          <w:rFonts w:ascii="Times New Roman" w:hAnsi="Times New Roman" w:cs="Times New Roman"/>
          <w:sz w:val="26"/>
          <w:szCs w:val="26"/>
        </w:rPr>
        <w:t>.8. Отдел экономики, предпринимательской деятельности и инвестиций Администрации муниципального района по представленным докладам до 15 апреля каждого года представляет Главе Администрации муниципального района 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A365A5" w:rsidRPr="007C4EE2" w:rsidRDefault="00EB0F00" w:rsidP="007C4E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5</w:t>
      </w:r>
      <w:r w:rsidR="00A365A5" w:rsidRPr="007C4EE2">
        <w:rPr>
          <w:rFonts w:ascii="Times New Roman" w:hAnsi="Times New Roman" w:cs="Times New Roman"/>
          <w:sz w:val="26"/>
          <w:szCs w:val="26"/>
        </w:rPr>
        <w:t>.9. В процессе реализации Муниципальной программы Ответственный исполнитель вправе по согласованию с Соисполнителями  вносить изменения в Муниципальную программу.</w:t>
      </w:r>
    </w:p>
    <w:p w:rsidR="00A365A5" w:rsidRPr="007C4EE2" w:rsidRDefault="00A365A5" w:rsidP="007C4E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       </w:t>
      </w:r>
      <w:r w:rsidR="00EB0F00" w:rsidRPr="007C4EE2">
        <w:rPr>
          <w:rFonts w:ascii="Times New Roman" w:hAnsi="Times New Roman" w:cs="Times New Roman"/>
          <w:sz w:val="26"/>
          <w:szCs w:val="26"/>
        </w:rPr>
        <w:t>5</w:t>
      </w:r>
      <w:r w:rsidRPr="007C4EE2">
        <w:rPr>
          <w:rFonts w:ascii="Times New Roman" w:hAnsi="Times New Roman" w:cs="Times New Roman"/>
          <w:sz w:val="26"/>
          <w:szCs w:val="26"/>
        </w:rPr>
        <w:t>.10. Полномочия Ответственного исполнителя, Соисполнителя и Участников при разработке и реализации Муниципальных  программ</w:t>
      </w:r>
    </w:p>
    <w:p w:rsidR="00A365A5" w:rsidRPr="007C4EE2" w:rsidRDefault="00EB0F00" w:rsidP="007C4E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5</w:t>
      </w:r>
      <w:r w:rsidR="00A365A5" w:rsidRPr="007C4EE2">
        <w:rPr>
          <w:rFonts w:ascii="Times New Roman" w:hAnsi="Times New Roman" w:cs="Times New Roman"/>
          <w:sz w:val="26"/>
          <w:szCs w:val="26"/>
        </w:rPr>
        <w:t>.10.1. Ответственный исполнитель Муниципальной программы:</w:t>
      </w:r>
    </w:p>
    <w:p w:rsidR="00A365A5" w:rsidRPr="007C4EE2" w:rsidRDefault="00A365A5" w:rsidP="007C4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1) обеспечивает  разработку муниципальной программы, её согласование с Соисполнителями и органами, указанными в пункте 3.4.1.настоящего Порядка;</w:t>
      </w:r>
    </w:p>
    <w:p w:rsidR="00A365A5" w:rsidRPr="007C4EE2" w:rsidRDefault="00A365A5" w:rsidP="007C4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4EE2">
        <w:rPr>
          <w:rFonts w:ascii="Times New Roman" w:hAnsi="Times New Roman" w:cs="Times New Roman"/>
          <w:sz w:val="26"/>
          <w:szCs w:val="26"/>
        </w:rPr>
        <w:t>2) формирует структуру Муниципальной программы, а также перечень Соисполнителей и Участников;</w:t>
      </w:r>
      <w:proofErr w:type="gramEnd"/>
    </w:p>
    <w:p w:rsidR="00A365A5" w:rsidRPr="007C4EE2" w:rsidRDefault="00A365A5" w:rsidP="007C4EE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организует реализацию Муниципальной программы, </w:t>
      </w:r>
      <w:proofErr w:type="gramStart"/>
      <w:r w:rsidRPr="007C4EE2">
        <w:rPr>
          <w:rFonts w:ascii="Times New Roman" w:hAnsi="Times New Roman" w:cs="Times New Roman"/>
          <w:sz w:val="26"/>
          <w:szCs w:val="26"/>
        </w:rPr>
        <w:t>принимает решение о внесении изменений в Муниципальную программу в соответствии с установленными настоящим Порядком требованиями и несёт</w:t>
      </w:r>
      <w:proofErr w:type="gramEnd"/>
      <w:r w:rsidRPr="007C4EE2">
        <w:rPr>
          <w:rFonts w:ascii="Times New Roman" w:hAnsi="Times New Roman" w:cs="Times New Roman"/>
          <w:sz w:val="26"/>
          <w:szCs w:val="26"/>
        </w:rPr>
        <w:t xml:space="preserve"> ответственность за достижение целевых показателей Муниципальной программы, а также конечных результатов её реализации;</w:t>
      </w:r>
    </w:p>
    <w:p w:rsidR="00A365A5" w:rsidRPr="007C4EE2" w:rsidRDefault="00A365A5" w:rsidP="007C4EE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осуществляет реализацию мероприятий Муниципальной программы в рамках своей компетенции;</w:t>
      </w:r>
    </w:p>
    <w:p w:rsidR="00A365A5" w:rsidRPr="007C4EE2" w:rsidRDefault="00A365A5" w:rsidP="007C4EE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представляет доклады о ходе реализации Муниципальной программы в соответствии с пунктом  6.7.  настоящего Порядка;</w:t>
      </w:r>
    </w:p>
    <w:p w:rsidR="00A365A5" w:rsidRPr="007C4EE2" w:rsidRDefault="00A365A5" w:rsidP="007C4EE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запрашивает у ответственных исполнителей подпрограмм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A365A5" w:rsidRPr="007C4EE2" w:rsidRDefault="00A365A5" w:rsidP="007C4EE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</w:t>
      </w:r>
      <w:proofErr w:type="gramStart"/>
      <w:r w:rsidRPr="007C4EE2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7C4EE2">
        <w:rPr>
          <w:rFonts w:ascii="Times New Roman" w:hAnsi="Times New Roman" w:cs="Times New Roman"/>
          <w:sz w:val="26"/>
          <w:szCs w:val="26"/>
        </w:rPr>
        <w:t xml:space="preserve"> муниципального района (приложение  9 к настоящему Порядку).</w:t>
      </w:r>
    </w:p>
    <w:p w:rsidR="00A365A5" w:rsidRPr="007C4EE2" w:rsidRDefault="00A365A5" w:rsidP="007C4EE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 xml:space="preserve">Организует разработку проектов нормативных правовых актов, необходимых для реализации Муниципальной программы. </w:t>
      </w:r>
    </w:p>
    <w:p w:rsidR="00A365A5" w:rsidRPr="007C4EE2" w:rsidRDefault="00EB0F00" w:rsidP="007C4E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5</w:t>
      </w:r>
      <w:r w:rsidR="00A365A5" w:rsidRPr="007C4EE2">
        <w:rPr>
          <w:rFonts w:ascii="Times New Roman" w:hAnsi="Times New Roman" w:cs="Times New Roman"/>
          <w:sz w:val="26"/>
          <w:szCs w:val="26"/>
        </w:rPr>
        <w:t>.10.2. Соисполнители Муниципальной программы (ответственные исполнители МЦП/ВЦП):</w:t>
      </w:r>
    </w:p>
    <w:p w:rsidR="00A365A5" w:rsidRPr="007C4EE2" w:rsidRDefault="00A365A5" w:rsidP="007C4EE2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обеспечивают разработку и реализацию подпрограммы (МЦП/ВЦП), согласование проекта Муниципальной программы с Участниками в части соответствующей подпрограммы (МЦП/ВЦП), в реализации которой предполагается их участие;</w:t>
      </w:r>
    </w:p>
    <w:p w:rsidR="00A365A5" w:rsidRPr="007C4EE2" w:rsidRDefault="00A365A5" w:rsidP="007C4EE2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A365A5" w:rsidRPr="007C4EE2" w:rsidRDefault="00A365A5" w:rsidP="007C4EE2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A365A5" w:rsidRPr="007C4EE2" w:rsidRDefault="00A365A5" w:rsidP="007C4EE2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lastRenderedPageBreak/>
        <w:t>представляют в установленный срок Ответственному исполнителю  муниципальной программы отчёт о ходе реализации мероприятий подпрограмм  (МЦП/ВЦП);</w:t>
      </w:r>
    </w:p>
    <w:p w:rsidR="00A365A5" w:rsidRPr="007C4EE2" w:rsidRDefault="00A365A5" w:rsidP="007C4EE2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  МЦП/ВЦП;</w:t>
      </w:r>
    </w:p>
    <w:p w:rsidR="00A365A5" w:rsidRPr="007C4EE2" w:rsidRDefault="00A365A5" w:rsidP="007C4EE2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A365A5" w:rsidRPr="007C4EE2" w:rsidRDefault="00EB0F00" w:rsidP="007C4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5.</w:t>
      </w:r>
      <w:r w:rsidR="00A365A5" w:rsidRPr="007C4EE2">
        <w:rPr>
          <w:rFonts w:ascii="Times New Roman" w:hAnsi="Times New Roman" w:cs="Times New Roman"/>
          <w:sz w:val="26"/>
          <w:szCs w:val="26"/>
        </w:rPr>
        <w:t>10.3. Участники:</w:t>
      </w:r>
    </w:p>
    <w:p w:rsidR="00A365A5" w:rsidRPr="007C4EE2" w:rsidRDefault="00A365A5" w:rsidP="007C4EE2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A365A5" w:rsidRPr="007C4EE2" w:rsidRDefault="00A365A5" w:rsidP="007C4EE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, в реализации которых предполагается их участие;</w:t>
      </w:r>
    </w:p>
    <w:p w:rsidR="00A365A5" w:rsidRPr="007C4EE2" w:rsidRDefault="00A365A5" w:rsidP="007C4EE2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её реализации.</w:t>
      </w:r>
    </w:p>
    <w:p w:rsidR="00A365A5" w:rsidRPr="00A46E67" w:rsidRDefault="00A365A5" w:rsidP="007C4E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7C4E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7C4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A5074" w:rsidRDefault="009A5074" w:rsidP="007C4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A5074" w:rsidSect="009A5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70A5" w:rsidRPr="007C4EE2" w:rsidRDefault="008D70A5" w:rsidP="007C4E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EE2">
        <w:rPr>
          <w:rFonts w:ascii="Times New Roman" w:hAnsi="Times New Roman" w:cs="Times New Roman"/>
          <w:b/>
          <w:sz w:val="26"/>
          <w:szCs w:val="26"/>
        </w:rPr>
        <w:lastRenderedPageBreak/>
        <w:t>6.</w:t>
      </w:r>
      <w:r w:rsidR="00D873D1" w:rsidRPr="007C4EE2">
        <w:rPr>
          <w:rFonts w:ascii="Times New Roman" w:hAnsi="Times New Roman" w:cs="Times New Roman"/>
          <w:b/>
          <w:sz w:val="26"/>
          <w:szCs w:val="26"/>
        </w:rPr>
        <w:t xml:space="preserve"> СИСТЕМА МЕРОПРИЯТИЙ</w:t>
      </w:r>
      <w:r w:rsidRPr="007C4EE2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.</w:t>
      </w:r>
    </w:p>
    <w:p w:rsidR="008D70A5" w:rsidRDefault="008D70A5" w:rsidP="007C4EE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5673"/>
        <w:gridCol w:w="1276"/>
        <w:gridCol w:w="709"/>
        <w:gridCol w:w="1134"/>
        <w:gridCol w:w="1134"/>
        <w:gridCol w:w="1134"/>
        <w:gridCol w:w="1134"/>
        <w:gridCol w:w="1134"/>
        <w:gridCol w:w="1135"/>
      </w:tblGrid>
      <w:tr w:rsidR="0046542A" w:rsidRPr="001E2EA2" w:rsidTr="007E700A">
        <w:tc>
          <w:tcPr>
            <w:tcW w:w="672" w:type="dxa"/>
            <w:vMerge w:val="restart"/>
          </w:tcPr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3" w:type="dxa"/>
            <w:vMerge w:val="restart"/>
          </w:tcPr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709" w:type="dxa"/>
            <w:vMerge w:val="restart"/>
          </w:tcPr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4F7C33">
              <w:rPr>
                <w:rFonts w:ascii="Times New Roman" w:hAnsi="Times New Roman" w:cs="Times New Roman"/>
              </w:rPr>
              <w:t>и</w:t>
            </w:r>
            <w:proofErr w:type="spellEnd"/>
            <w:r w:rsidRPr="004F7C33">
              <w:rPr>
                <w:rFonts w:ascii="Times New Roman" w:hAnsi="Times New Roman" w:cs="Times New Roman"/>
              </w:rPr>
              <w:t>-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5670" w:type="dxa"/>
            <w:gridSpan w:val="5"/>
          </w:tcPr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5" w:type="dxa"/>
            <w:vMerge w:val="restart"/>
          </w:tcPr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1E09D9" w:rsidRPr="001E2EA2" w:rsidTr="00261723">
        <w:tc>
          <w:tcPr>
            <w:tcW w:w="672" w:type="dxa"/>
            <w:vMerge/>
          </w:tcPr>
          <w:p w:rsidR="001E09D9" w:rsidRPr="004F7C33" w:rsidRDefault="001E09D9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1E09D9" w:rsidRPr="004F7C33" w:rsidRDefault="001E09D9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9D9" w:rsidRPr="004F7C33" w:rsidRDefault="001E09D9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09D9" w:rsidRPr="004F7C33" w:rsidRDefault="001E09D9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09D9" w:rsidRPr="004F7C33" w:rsidRDefault="001E09D9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4"/>
          </w:tcPr>
          <w:p w:rsidR="001E09D9" w:rsidRPr="004F7C33" w:rsidRDefault="001E09D9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135" w:type="dxa"/>
            <w:vMerge/>
          </w:tcPr>
          <w:p w:rsidR="001E09D9" w:rsidRPr="004F7C33" w:rsidRDefault="001E09D9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42A" w:rsidRPr="001E2EA2" w:rsidTr="007E700A">
        <w:trPr>
          <w:trHeight w:val="1768"/>
        </w:trPr>
        <w:tc>
          <w:tcPr>
            <w:tcW w:w="672" w:type="dxa"/>
            <w:vMerge/>
          </w:tcPr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46542A" w:rsidRPr="004F7C33" w:rsidRDefault="002F254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7 г.*</w:t>
            </w:r>
          </w:p>
        </w:tc>
        <w:tc>
          <w:tcPr>
            <w:tcW w:w="1134" w:type="dxa"/>
          </w:tcPr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 г.*</w:t>
            </w:r>
          </w:p>
        </w:tc>
        <w:tc>
          <w:tcPr>
            <w:tcW w:w="1135" w:type="dxa"/>
            <w:vMerge/>
          </w:tcPr>
          <w:p w:rsidR="0046542A" w:rsidRPr="004F7C33" w:rsidRDefault="0046542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3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D70A5" w:rsidRPr="004F7C33" w:rsidRDefault="007E700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8D70A5" w:rsidRPr="004F7C33" w:rsidRDefault="007E700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D70A5" w:rsidRPr="001E2EA2" w:rsidTr="00370D44">
        <w:tc>
          <w:tcPr>
            <w:tcW w:w="672" w:type="dxa"/>
          </w:tcPr>
          <w:p w:rsidR="008D70A5" w:rsidRPr="001E2EA2" w:rsidRDefault="008D70A5" w:rsidP="007C4EE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 w:rsidR="00C564C0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7C4EE2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Исполнение публичных обязательств </w:t>
            </w:r>
            <w:r w:rsidR="00BA7D40" w:rsidRPr="004F7C33">
              <w:rPr>
                <w:rFonts w:ascii="Times New Roman" w:hAnsi="Times New Roman" w:cs="Times New Roman"/>
                <w:b/>
              </w:rPr>
              <w:t>р</w:t>
            </w:r>
            <w:r w:rsidR="006F5D3D">
              <w:rPr>
                <w:rFonts w:ascii="Times New Roman" w:hAnsi="Times New Roman" w:cs="Times New Roman"/>
                <w:b/>
              </w:rPr>
              <w:t>еги</w:t>
            </w:r>
            <w:r w:rsidR="00BA7D40" w:rsidRPr="004F7C33">
              <w:rPr>
                <w:rFonts w:ascii="Times New Roman" w:hAnsi="Times New Roman" w:cs="Times New Roman"/>
                <w:b/>
              </w:rPr>
              <w:t>он</w:t>
            </w:r>
            <w:r w:rsidRPr="004F7C33">
              <w:rPr>
                <w:rFonts w:ascii="Times New Roman" w:hAnsi="Times New Roman" w:cs="Times New Roman"/>
                <w:b/>
              </w:rPr>
              <w:t>а, в том числе по переданным полномочиям Российской Федерации, по предоставлению выплат, пособий, компенсаций.</w:t>
            </w:r>
          </w:p>
          <w:p w:rsidR="008D70A5" w:rsidRPr="001E2EA2" w:rsidRDefault="008D70A5" w:rsidP="007C4EE2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8D70A5" w:rsidRPr="001E2EA2" w:rsidRDefault="008D70A5" w:rsidP="007C4EE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8D70A5" w:rsidRPr="001E2EA2" w:rsidRDefault="008D70A5" w:rsidP="007C4EE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7C4EE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7C4EE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7C4EE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7C4EE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7C4EE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8D70A5" w:rsidRPr="001E2EA2" w:rsidRDefault="008D70A5" w:rsidP="007C4EE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8D70A5" w:rsidRPr="004F7C33" w:rsidRDefault="00BA7D40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</w:t>
            </w:r>
            <w:r w:rsidR="008D70A5" w:rsidRPr="004F7C33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276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73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7A1E9F" w:rsidRDefault="00CB4E83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275,2</w:t>
            </w:r>
          </w:p>
        </w:tc>
        <w:tc>
          <w:tcPr>
            <w:tcW w:w="1134" w:type="dxa"/>
          </w:tcPr>
          <w:p w:rsidR="008D70A5" w:rsidRPr="007A1E9F" w:rsidRDefault="00EF6295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</w:tcPr>
          <w:p w:rsidR="008D70A5" w:rsidRPr="007A1E9F" w:rsidRDefault="00CB4E83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30</w:t>
            </w:r>
            <w:r w:rsidR="008D70A5" w:rsidRPr="007A1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70A5" w:rsidRPr="004F4607" w:rsidRDefault="00CE1CF0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7</w:t>
            </w:r>
            <w:r w:rsidR="008D70A5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0A5" w:rsidRPr="004F4607" w:rsidRDefault="00CE1CF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7</w:t>
            </w:r>
            <w:r w:rsidR="008D70A5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91"/>
        </w:trPr>
        <w:tc>
          <w:tcPr>
            <w:tcW w:w="672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73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существление ежегодной денежной выплаты лицам,</w:t>
            </w:r>
            <w:r w:rsidR="001F7154" w:rsidRPr="004F7C33">
              <w:rPr>
                <w:rFonts w:ascii="Times New Roman" w:hAnsi="Times New Roman" w:cs="Times New Roman"/>
              </w:rPr>
              <w:t xml:space="preserve"> награжденным нагрудным знаком «</w:t>
            </w:r>
            <w:r w:rsidRPr="004F7C33">
              <w:rPr>
                <w:rFonts w:ascii="Times New Roman" w:hAnsi="Times New Roman" w:cs="Times New Roman"/>
              </w:rPr>
              <w:t>Почетный донор России»</w:t>
            </w:r>
          </w:p>
        </w:tc>
        <w:tc>
          <w:tcPr>
            <w:tcW w:w="1276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7A1E9F" w:rsidRDefault="00961538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8745,2</w:t>
            </w:r>
          </w:p>
        </w:tc>
        <w:tc>
          <w:tcPr>
            <w:tcW w:w="1134" w:type="dxa"/>
          </w:tcPr>
          <w:p w:rsidR="008D70A5" w:rsidRPr="007A1E9F" w:rsidRDefault="00EF6295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</w:tcPr>
          <w:p w:rsidR="008D70A5" w:rsidRPr="007A1E9F" w:rsidRDefault="00961538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2083,8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135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годно</w:t>
            </w:r>
          </w:p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316"/>
        </w:trPr>
        <w:tc>
          <w:tcPr>
            <w:tcW w:w="672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3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4F7C33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7A1E9F" w:rsidRDefault="00EE7FEF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63516,0</w:t>
            </w:r>
          </w:p>
        </w:tc>
        <w:tc>
          <w:tcPr>
            <w:tcW w:w="1134" w:type="dxa"/>
          </w:tcPr>
          <w:p w:rsidR="008D70A5" w:rsidRPr="007A1E9F" w:rsidRDefault="00EF6295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</w:tcPr>
          <w:p w:rsidR="008D70A5" w:rsidRPr="007A1E9F" w:rsidRDefault="00EE7FEF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8537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5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7A1E9F" w:rsidRDefault="00081D6B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63221,0</w:t>
            </w:r>
          </w:p>
        </w:tc>
        <w:tc>
          <w:tcPr>
            <w:tcW w:w="1134" w:type="dxa"/>
          </w:tcPr>
          <w:p w:rsidR="008D70A5" w:rsidRPr="007A1E9F" w:rsidRDefault="00EF6295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</w:tcPr>
          <w:p w:rsidR="008D70A5" w:rsidRPr="007A1E9F" w:rsidRDefault="00081D6B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5085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135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5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6F5D3D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</w:t>
            </w:r>
            <w:r w:rsidR="008D70A5" w:rsidRPr="004F7C33">
              <w:rPr>
                <w:rFonts w:ascii="Times New Roman" w:hAnsi="Times New Roman" w:cs="Times New Roman"/>
              </w:rPr>
              <w:t xml:space="preserve">редоставление гражданам субсидий на </w:t>
            </w:r>
            <w:r w:rsidR="008D70A5" w:rsidRPr="004F7C33">
              <w:rPr>
                <w:rFonts w:ascii="Times New Roman" w:hAnsi="Times New Roman" w:cs="Times New Roman"/>
              </w:rPr>
              <w:lastRenderedPageBreak/>
              <w:t>оплату жилого помещения и коммунальных услуг</w:t>
            </w:r>
          </w:p>
        </w:tc>
        <w:tc>
          <w:tcPr>
            <w:tcW w:w="1276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7A1E9F" w:rsidRDefault="0004321F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41975,0</w:t>
            </w:r>
          </w:p>
        </w:tc>
        <w:tc>
          <w:tcPr>
            <w:tcW w:w="1134" w:type="dxa"/>
          </w:tcPr>
          <w:p w:rsidR="008D70A5" w:rsidRPr="007A1E9F" w:rsidRDefault="00EF6295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</w:tcPr>
          <w:p w:rsidR="008D70A5" w:rsidRPr="007A1E9F" w:rsidRDefault="003A1096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0641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5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</w:t>
            </w:r>
            <w:r w:rsidRPr="004F7C33">
              <w:rPr>
                <w:rFonts w:ascii="Times New Roman" w:hAnsi="Times New Roman" w:cs="Times New Roman"/>
              </w:rPr>
              <w:lastRenderedPageBreak/>
              <w:t>чно</w:t>
            </w:r>
          </w:p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31"/>
        </w:trPr>
        <w:tc>
          <w:tcPr>
            <w:tcW w:w="672" w:type="dxa"/>
          </w:tcPr>
          <w:p w:rsidR="008D70A5" w:rsidRPr="004F7C33" w:rsidRDefault="005E7E4E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1.6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7A1E9F" w:rsidRDefault="0004321F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67897,1</w:t>
            </w:r>
          </w:p>
        </w:tc>
        <w:tc>
          <w:tcPr>
            <w:tcW w:w="1134" w:type="dxa"/>
          </w:tcPr>
          <w:p w:rsidR="008D70A5" w:rsidRPr="007A1E9F" w:rsidRDefault="00EF6295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</w:tcPr>
          <w:p w:rsidR="008D70A5" w:rsidRPr="007A1E9F" w:rsidRDefault="006A6FBF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6570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5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60"/>
        </w:trPr>
        <w:tc>
          <w:tcPr>
            <w:tcW w:w="672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7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7A1E9F" w:rsidRDefault="0004321F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75474,7</w:t>
            </w:r>
          </w:p>
        </w:tc>
        <w:tc>
          <w:tcPr>
            <w:tcW w:w="1134" w:type="dxa"/>
          </w:tcPr>
          <w:p w:rsidR="008D70A5" w:rsidRPr="007A1E9F" w:rsidRDefault="00EF6295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</w:tcPr>
          <w:p w:rsidR="008D70A5" w:rsidRPr="007A1E9F" w:rsidRDefault="003A1096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5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77"/>
        </w:trPr>
        <w:tc>
          <w:tcPr>
            <w:tcW w:w="672" w:type="dxa"/>
          </w:tcPr>
          <w:p w:rsidR="008D70A5" w:rsidRPr="004F7C33" w:rsidRDefault="005E7E4E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673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7A1E9F" w:rsidRDefault="0004321F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31314,</w:t>
            </w:r>
            <w:r w:rsidR="00B64185" w:rsidRPr="007A1E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D70A5" w:rsidRPr="007A1E9F" w:rsidRDefault="008E7DC7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8738,7</w:t>
            </w:r>
          </w:p>
        </w:tc>
        <w:tc>
          <w:tcPr>
            <w:tcW w:w="1134" w:type="dxa"/>
          </w:tcPr>
          <w:p w:rsidR="008D70A5" w:rsidRPr="007A1E9F" w:rsidRDefault="006A6FBF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7700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438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438,0</w:t>
            </w:r>
          </w:p>
        </w:tc>
        <w:tc>
          <w:tcPr>
            <w:tcW w:w="1135" w:type="dxa"/>
          </w:tcPr>
          <w:p w:rsidR="008D70A5" w:rsidRPr="004F7C33" w:rsidRDefault="008D70A5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54"/>
        </w:trPr>
        <w:tc>
          <w:tcPr>
            <w:tcW w:w="672" w:type="dxa"/>
          </w:tcPr>
          <w:p w:rsidR="008D70A5" w:rsidRPr="004F7C33" w:rsidRDefault="005E7E4E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9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A84ACE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76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7A1E9F" w:rsidRDefault="0004321F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31756,</w:t>
            </w:r>
            <w:r w:rsidR="00432D55" w:rsidRPr="007A1E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D70A5" w:rsidRPr="007A1E9F" w:rsidRDefault="00EF6295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</w:tcPr>
          <w:p w:rsidR="008D70A5" w:rsidRPr="007A1E9F" w:rsidRDefault="00432D55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7388,7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5" w:type="dxa"/>
          </w:tcPr>
          <w:p w:rsidR="008D70A5" w:rsidRPr="004F7C33" w:rsidRDefault="008D70A5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10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A84ACE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</w:t>
            </w:r>
            <w:r w:rsidR="008D70A5" w:rsidRPr="004F7C33">
              <w:rPr>
                <w:rFonts w:ascii="Times New Roman" w:hAnsi="Times New Roman" w:cs="Times New Roman"/>
              </w:rPr>
              <w:t xml:space="preserve"> ежемесячной денежной выплаты, назнач</w:t>
            </w:r>
            <w:r>
              <w:rPr>
                <w:rFonts w:ascii="Times New Roman" w:hAnsi="Times New Roman" w:cs="Times New Roman"/>
              </w:rPr>
              <w:t xml:space="preserve">аемой при </w:t>
            </w:r>
            <w:r w:rsidR="008D70A5" w:rsidRPr="004F7C33">
              <w:rPr>
                <w:rFonts w:ascii="Times New Roman" w:hAnsi="Times New Roman" w:cs="Times New Roman"/>
              </w:rPr>
              <w:t>рождени</w:t>
            </w:r>
            <w:r>
              <w:rPr>
                <w:rFonts w:ascii="Times New Roman" w:hAnsi="Times New Roman" w:cs="Times New Roman"/>
              </w:rPr>
              <w:t>и</w:t>
            </w:r>
            <w:r w:rsidR="008D70A5" w:rsidRPr="004F7C33">
              <w:rPr>
                <w:rFonts w:ascii="Times New Roman" w:hAnsi="Times New Roman" w:cs="Times New Roman"/>
              </w:rPr>
              <w:t xml:space="preserve"> третьего ребенка или последующих детей д</w:t>
            </w:r>
            <w:r>
              <w:rPr>
                <w:rFonts w:ascii="Times New Roman" w:hAnsi="Times New Roman" w:cs="Times New Roman"/>
              </w:rPr>
              <w:t>о достижения ребенком возраста трех</w:t>
            </w:r>
            <w:r w:rsidR="008D70A5" w:rsidRPr="004F7C33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D70A5" w:rsidRPr="004F7C33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276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7A1E9F" w:rsidRDefault="00B64185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37801,</w:t>
            </w:r>
            <w:r w:rsidR="0004321F" w:rsidRPr="007A1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D70A5" w:rsidRPr="007A1E9F" w:rsidRDefault="00EF6295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</w:tcPr>
          <w:p w:rsidR="008D70A5" w:rsidRPr="007A1E9F" w:rsidRDefault="00B64185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3098</w:t>
            </w:r>
            <w:r w:rsidR="003A1096" w:rsidRPr="007A1E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0A5" w:rsidRPr="004F4607" w:rsidRDefault="00CE1CF0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4" w:type="dxa"/>
          </w:tcPr>
          <w:p w:rsidR="008D70A5" w:rsidRPr="004F4607" w:rsidRDefault="00CE1CF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5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</w:t>
            </w:r>
            <w:r w:rsidR="005E7E4E" w:rsidRPr="004F7C33">
              <w:rPr>
                <w:rFonts w:ascii="Times New Roman" w:hAnsi="Times New Roman" w:cs="Times New Roman"/>
              </w:rPr>
              <w:t>1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817BB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(за счет федеральных средств)</w:t>
            </w:r>
          </w:p>
        </w:tc>
        <w:tc>
          <w:tcPr>
            <w:tcW w:w="1276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7A1E9F" w:rsidRDefault="00432D55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2300,2</w:t>
            </w:r>
          </w:p>
        </w:tc>
        <w:tc>
          <w:tcPr>
            <w:tcW w:w="1134" w:type="dxa"/>
          </w:tcPr>
          <w:p w:rsidR="008D70A5" w:rsidRPr="007A1E9F" w:rsidRDefault="00B87014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</w:tcPr>
          <w:p w:rsidR="008D70A5" w:rsidRPr="007A1E9F" w:rsidRDefault="00432D55" w:rsidP="007C4EE2">
            <w:pPr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6300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5E7E4E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2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8D70A5" w:rsidRPr="007A1E9F" w:rsidRDefault="001256B3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37881,3</w:t>
            </w:r>
          </w:p>
        </w:tc>
        <w:tc>
          <w:tcPr>
            <w:tcW w:w="1134" w:type="dxa"/>
          </w:tcPr>
          <w:p w:rsidR="008D70A5" w:rsidRPr="007A1E9F" w:rsidRDefault="00F31F1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</w:tcPr>
          <w:p w:rsidR="008D70A5" w:rsidRPr="007A1E9F" w:rsidRDefault="001256B3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9253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954,0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954,0</w:t>
            </w:r>
          </w:p>
        </w:tc>
        <w:tc>
          <w:tcPr>
            <w:tcW w:w="1135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</w:t>
            </w:r>
            <w:r w:rsidR="005E7E4E" w:rsidRPr="004F7C33">
              <w:rPr>
                <w:rFonts w:ascii="Times New Roman" w:hAnsi="Times New Roman" w:cs="Times New Roman"/>
              </w:rPr>
              <w:t>3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</w:t>
            </w:r>
            <w:r w:rsidR="00A84ACE">
              <w:rPr>
                <w:rFonts w:ascii="Times New Roman" w:hAnsi="Times New Roman" w:cs="Times New Roman"/>
              </w:rPr>
              <w:t xml:space="preserve"> граждан, подвергшихся воздействию радиации, за счет</w:t>
            </w:r>
            <w:r w:rsidR="00FC3FB6">
              <w:rPr>
                <w:rFonts w:ascii="Times New Roman" w:hAnsi="Times New Roman" w:cs="Times New Roman"/>
              </w:rPr>
              <w:t xml:space="preserve"> средств федерального бюджета</w:t>
            </w:r>
          </w:p>
        </w:tc>
        <w:tc>
          <w:tcPr>
            <w:tcW w:w="1276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8D70A5" w:rsidRPr="007A1E9F" w:rsidRDefault="001256B3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346,8</w:t>
            </w:r>
          </w:p>
        </w:tc>
        <w:tc>
          <w:tcPr>
            <w:tcW w:w="1134" w:type="dxa"/>
          </w:tcPr>
          <w:p w:rsidR="008D70A5" w:rsidRPr="007A1E9F" w:rsidRDefault="00EF629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</w:tcPr>
          <w:p w:rsidR="008D70A5" w:rsidRPr="007A1E9F" w:rsidRDefault="001256B3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4" w:type="dxa"/>
          </w:tcPr>
          <w:p w:rsidR="008D70A5" w:rsidRPr="004F4607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5" w:type="dxa"/>
          </w:tcPr>
          <w:p w:rsidR="008D70A5" w:rsidRPr="004F7C33" w:rsidRDefault="008D70A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rPr>
          <w:trHeight w:val="246"/>
        </w:trPr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5673" w:type="dxa"/>
          </w:tcPr>
          <w:p w:rsidR="00FC3FB6" w:rsidRPr="00FC3FB6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C3FB6" w:rsidRPr="007A1E9F" w:rsidRDefault="00EE7FEF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3318,9</w:t>
            </w: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FC3FB6" w:rsidRPr="007A1E9F" w:rsidRDefault="00EE7FEF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355,4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ечение 2015-2018гг.</w:t>
            </w: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3FB6" w:rsidRPr="007A1E9F" w:rsidRDefault="00DC0E9E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1E9F">
              <w:rPr>
                <w:rFonts w:ascii="Times New Roman" w:hAnsi="Times New Roman" w:cs="Times New Roman"/>
                <w:b/>
              </w:rPr>
              <w:t>476823,4</w:t>
            </w: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1E9F">
              <w:rPr>
                <w:rFonts w:ascii="Times New Roman" w:hAnsi="Times New Roman" w:cs="Times New Roman"/>
                <w:b/>
              </w:rPr>
              <w:t>123036,1</w:t>
            </w:r>
          </w:p>
        </w:tc>
        <w:tc>
          <w:tcPr>
            <w:tcW w:w="1134" w:type="dxa"/>
          </w:tcPr>
          <w:p w:rsidR="00FC3FB6" w:rsidRPr="007A1E9F" w:rsidRDefault="00DC0E9E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1E9F">
              <w:rPr>
                <w:rFonts w:ascii="Times New Roman" w:hAnsi="Times New Roman" w:cs="Times New Roman"/>
                <w:b/>
              </w:rPr>
              <w:t>125987,5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13899,9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13899,9</w:t>
            </w: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884045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FC3FB6" w:rsidRPr="007A1E9F" w:rsidRDefault="00BB483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23769,7</w:t>
            </w: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FC3FB6" w:rsidRPr="007A1E9F" w:rsidRDefault="00432D5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33097,4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884045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FC3FB6" w:rsidRPr="007A1E9F" w:rsidRDefault="00DC0E9E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349734,8</w:t>
            </w: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93446,1</w:t>
            </w:r>
          </w:p>
        </w:tc>
        <w:tc>
          <w:tcPr>
            <w:tcW w:w="1134" w:type="dxa"/>
          </w:tcPr>
          <w:p w:rsidR="00FC3FB6" w:rsidRPr="007A1E9F" w:rsidRDefault="00DC0E9E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91534,7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884045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FC3FB6" w:rsidRPr="007A1E9F" w:rsidRDefault="00DC0E9E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3318,9</w:t>
            </w: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FC3FB6" w:rsidRPr="007A1E9F" w:rsidRDefault="00DC0E9E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355,4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3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3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C3FB6" w:rsidRPr="007A1E9F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211511,4</w:t>
            </w: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FC3FB6" w:rsidRPr="007A1E9F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1E9F">
              <w:rPr>
                <w:rFonts w:ascii="Times New Roman" w:hAnsi="Times New Roman" w:cs="Times New Roman"/>
                <w:b/>
              </w:rPr>
              <w:t>211511,4</w:t>
            </w: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1E9F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</w:tcPr>
          <w:p w:rsidR="00FC3FB6" w:rsidRPr="007A1E9F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1E9F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FC3FB6" w:rsidRPr="007A1E9F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211511,4</w:t>
            </w: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FC3FB6" w:rsidRPr="007A1E9F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3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73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- на санаторно – курортное лечение и отдых инвалидам 1 группы с нарушением опорно-двигательного аппарата, органов зрения, нуждающимся в постоянном </w:t>
            </w:r>
            <w:r w:rsidRPr="004F7C33">
              <w:rPr>
                <w:rFonts w:ascii="Times New Roman" w:hAnsi="Times New Roman" w:cs="Times New Roman"/>
              </w:rPr>
              <w:lastRenderedPageBreak/>
              <w:t>постороннем уходе и сопровождении</w:t>
            </w:r>
          </w:p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128,3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106,5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932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42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647,8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lastRenderedPageBreak/>
              <w:t>3516,3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06,5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32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02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lastRenderedPageBreak/>
              <w:t>3140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00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00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40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50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0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50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0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</w:p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 г.</w:t>
            </w:r>
          </w:p>
        </w:tc>
      </w:tr>
      <w:tr w:rsidR="00FC3FB6" w:rsidRPr="001E2EA2" w:rsidTr="00370D44">
        <w:trPr>
          <w:trHeight w:val="766"/>
        </w:trPr>
        <w:tc>
          <w:tcPr>
            <w:tcW w:w="672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5673" w:type="dxa"/>
          </w:tcPr>
          <w:p w:rsidR="00FC3FB6" w:rsidRPr="004F7C33" w:rsidRDefault="00FC3FB6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C3FB6" w:rsidRPr="004F4607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ечение </w:t>
            </w:r>
          </w:p>
          <w:p w:rsidR="00FC3FB6" w:rsidRPr="004F7C33" w:rsidRDefault="00FC3FB6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 г.</w:t>
            </w:r>
          </w:p>
        </w:tc>
      </w:tr>
      <w:tr w:rsidR="00580385" w:rsidRPr="001E2EA2" w:rsidTr="00580385">
        <w:trPr>
          <w:trHeight w:val="500"/>
        </w:trPr>
        <w:tc>
          <w:tcPr>
            <w:tcW w:w="672" w:type="dxa"/>
            <w:vMerge w:val="restart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673" w:type="dxa"/>
            <w:vMerge w:val="restart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vMerge w:val="restart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ай 2015-2018гг.</w:t>
            </w:r>
          </w:p>
        </w:tc>
      </w:tr>
      <w:tr w:rsidR="00580385" w:rsidRPr="001E2EA2" w:rsidTr="00370D44">
        <w:trPr>
          <w:trHeight w:val="501"/>
        </w:trPr>
        <w:tc>
          <w:tcPr>
            <w:tcW w:w="672" w:type="dxa"/>
            <w:vMerge/>
          </w:tcPr>
          <w:p w:rsidR="00580385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2E295F">
        <w:trPr>
          <w:trHeight w:val="388"/>
        </w:trPr>
        <w:tc>
          <w:tcPr>
            <w:tcW w:w="672" w:type="dxa"/>
            <w:vMerge w:val="restart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673" w:type="dxa"/>
            <w:vMerge w:val="restart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80385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9,0</w:t>
            </w:r>
          </w:p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9,0</w:t>
            </w:r>
          </w:p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5г.</w:t>
            </w:r>
          </w:p>
        </w:tc>
      </w:tr>
      <w:tr w:rsidR="00580385" w:rsidRPr="001E2EA2" w:rsidTr="00370D44">
        <w:trPr>
          <w:trHeight w:val="365"/>
        </w:trPr>
        <w:tc>
          <w:tcPr>
            <w:tcW w:w="672" w:type="dxa"/>
            <w:vMerge/>
          </w:tcPr>
          <w:p w:rsidR="00580385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580385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</w:p>
        </w:tc>
        <w:tc>
          <w:tcPr>
            <w:tcW w:w="709" w:type="dxa"/>
          </w:tcPr>
          <w:p w:rsidR="00580385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6,0</w:t>
            </w:r>
          </w:p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6,0</w:t>
            </w:r>
          </w:p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2054B6">
        <w:trPr>
          <w:trHeight w:val="488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</w:tcPr>
          <w:p w:rsidR="00580385" w:rsidRPr="002054B6" w:rsidRDefault="00580385" w:rsidP="007C4EE2">
            <w:pPr>
              <w:tabs>
                <w:tab w:val="left" w:pos="914"/>
              </w:tabs>
            </w:pP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7A1E9F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  <w:b/>
              </w:rPr>
              <w:t>13634,5</w:t>
            </w:r>
          </w:p>
        </w:tc>
        <w:tc>
          <w:tcPr>
            <w:tcW w:w="1134" w:type="dxa"/>
          </w:tcPr>
          <w:p w:rsidR="00580385" w:rsidRPr="007A1E9F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  <w:b/>
              </w:rPr>
              <w:t>3941,6</w:t>
            </w:r>
          </w:p>
        </w:tc>
        <w:tc>
          <w:tcPr>
            <w:tcW w:w="1134" w:type="dxa"/>
          </w:tcPr>
          <w:p w:rsidR="00580385" w:rsidRPr="007A1E9F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  <w:b/>
              </w:rPr>
              <w:t>3241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  <w:b/>
              </w:rPr>
              <w:t>3241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884045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587,3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904,4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884045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A3889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D455DE">
        <w:trPr>
          <w:trHeight w:val="300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884045" w:rsidRDefault="00580385" w:rsidP="007C4E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393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360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580385" w:rsidRPr="001E2EA2" w:rsidTr="00A50909">
        <w:trPr>
          <w:trHeight w:val="486"/>
        </w:trPr>
        <w:tc>
          <w:tcPr>
            <w:tcW w:w="672" w:type="dxa"/>
            <w:vMerge w:val="restart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73" w:type="dxa"/>
            <w:vMerge w:val="restart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грантов победителям областного смотра – 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</w:tc>
      </w:tr>
      <w:tr w:rsidR="00580385" w:rsidRPr="001E2EA2" w:rsidTr="00370D44">
        <w:trPr>
          <w:trHeight w:val="318"/>
        </w:trPr>
        <w:tc>
          <w:tcPr>
            <w:tcW w:w="672" w:type="dxa"/>
            <w:vMerge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vMerge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организация </w:t>
            </w:r>
            <w:r w:rsidRPr="004F7C33">
              <w:rPr>
                <w:rFonts w:ascii="Times New Roman" w:hAnsi="Times New Roman" w:cs="Times New Roman"/>
              </w:rPr>
              <w:lastRenderedPageBreak/>
              <w:t>высокой социальной эффективности»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5-2018</w:t>
            </w:r>
          </w:p>
        </w:tc>
      </w:tr>
      <w:tr w:rsidR="00580385" w:rsidRPr="001E2EA2" w:rsidTr="00370D44">
        <w:trPr>
          <w:trHeight w:val="580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23,7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021D2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</w:t>
            </w:r>
            <w:r w:rsidR="00580385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15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7C33">
              <w:rPr>
                <w:rFonts w:ascii="Times New Roman" w:hAnsi="Times New Roman" w:cs="Times New Roman"/>
              </w:rPr>
              <w:t>ктябрь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38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</w:t>
            </w:r>
            <w:r w:rsidR="00021D2B" w:rsidRPr="004F4607">
              <w:rPr>
                <w:rFonts w:ascii="Times New Roman" w:hAnsi="Times New Roman" w:cs="Times New Roman"/>
              </w:rPr>
              <w:t>6</w:t>
            </w:r>
            <w:r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F7C33">
              <w:rPr>
                <w:rFonts w:ascii="Times New Roman" w:hAnsi="Times New Roman" w:cs="Times New Roman"/>
              </w:rPr>
              <w:t>екабрь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38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021D2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</w:t>
            </w:r>
            <w:r w:rsidR="00580385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Январь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23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Всемирному Международному Дню донора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392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</w:t>
            </w:r>
            <w:r w:rsidR="005D70E5" w:rsidRPr="004F4607">
              <w:rPr>
                <w:rFonts w:ascii="Times New Roman" w:hAnsi="Times New Roman" w:cs="Times New Roman"/>
              </w:rPr>
              <w:t>5</w:t>
            </w:r>
            <w:r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580385" w:rsidRPr="004F4607" w:rsidRDefault="005D70E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</w:t>
            </w:r>
            <w:r w:rsidR="00580385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552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5.7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,  2017</w:t>
            </w:r>
          </w:p>
        </w:tc>
      </w:tr>
      <w:tr w:rsidR="00580385" w:rsidRPr="001E2EA2" w:rsidTr="00370D44">
        <w:trPr>
          <w:trHeight w:val="123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673" w:type="dxa"/>
          </w:tcPr>
          <w:p w:rsidR="00580385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42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-2018г.</w:t>
            </w: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рганизация и проведение мероприятий по занесению имен  граждан на Доску </w:t>
            </w:r>
            <w:r>
              <w:rPr>
                <w:rFonts w:ascii="Times New Roman" w:hAnsi="Times New Roman" w:cs="Times New Roman"/>
              </w:rPr>
              <w:t>Почета</w:t>
            </w:r>
            <w:r w:rsidRPr="004F7C3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-2018гг</w:t>
            </w: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районной олимпиады для детей-инвалидов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,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</w:t>
            </w:r>
          </w:p>
        </w:tc>
      </w:tr>
      <w:tr w:rsidR="005E180B" w:rsidRPr="001E2EA2" w:rsidTr="00370D44">
        <w:tc>
          <w:tcPr>
            <w:tcW w:w="672" w:type="dxa"/>
          </w:tcPr>
          <w:p w:rsidR="005E180B" w:rsidRPr="004F7C33" w:rsidRDefault="005E180B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5673" w:type="dxa"/>
          </w:tcPr>
          <w:p w:rsidR="005E180B" w:rsidRPr="004F7C33" w:rsidRDefault="005E180B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</w:tcPr>
          <w:p w:rsidR="005E180B" w:rsidRPr="004F7C33" w:rsidRDefault="005E180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5E180B" w:rsidRPr="004F7C33" w:rsidRDefault="005E180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E180B" w:rsidRPr="004F7C33" w:rsidRDefault="005E180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E180B" w:rsidRPr="004F4607" w:rsidRDefault="005E180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5E180B" w:rsidRPr="004F4607" w:rsidRDefault="005E180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E180B" w:rsidRPr="004F4607" w:rsidRDefault="005E180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E180B" w:rsidRPr="004F4607" w:rsidRDefault="005E180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E180B" w:rsidRPr="004F4607" w:rsidRDefault="005E180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</w:tcPr>
          <w:p w:rsidR="005E180B" w:rsidRPr="004F7C33" w:rsidRDefault="005E180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-2018гг.</w:t>
            </w: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0385" w:rsidRPr="007A1E9F" w:rsidRDefault="005E180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1E9F">
              <w:rPr>
                <w:rFonts w:ascii="Times New Roman" w:hAnsi="Times New Roman" w:cs="Times New Roman"/>
                <w:b/>
              </w:rPr>
              <w:t>1753,0</w:t>
            </w:r>
          </w:p>
        </w:tc>
        <w:tc>
          <w:tcPr>
            <w:tcW w:w="1134" w:type="dxa"/>
          </w:tcPr>
          <w:p w:rsidR="00580385" w:rsidRPr="007A1E9F" w:rsidRDefault="005A3889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1E9F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</w:tcPr>
          <w:p w:rsidR="00580385" w:rsidRPr="007A1E9F" w:rsidRDefault="005A3889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1E9F">
              <w:rPr>
                <w:rFonts w:ascii="Times New Roman" w:hAnsi="Times New Roman" w:cs="Times New Roman"/>
                <w:b/>
              </w:rPr>
              <w:t>545,0</w:t>
            </w:r>
          </w:p>
        </w:tc>
        <w:tc>
          <w:tcPr>
            <w:tcW w:w="1134" w:type="dxa"/>
          </w:tcPr>
          <w:p w:rsidR="00580385" w:rsidRPr="004F4607" w:rsidRDefault="005E180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430,0</w:t>
            </w:r>
          </w:p>
        </w:tc>
        <w:tc>
          <w:tcPr>
            <w:tcW w:w="1134" w:type="dxa"/>
          </w:tcPr>
          <w:p w:rsidR="00580385" w:rsidRPr="004F4607" w:rsidRDefault="005E180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43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276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7A1E9F" w:rsidRDefault="005E180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</w:tcPr>
          <w:p w:rsidR="00580385" w:rsidRPr="007A1E9F" w:rsidRDefault="005A3889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</w:tcPr>
          <w:p w:rsidR="00580385" w:rsidRPr="007A1E9F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1134" w:type="dxa"/>
          </w:tcPr>
          <w:p w:rsidR="00580385" w:rsidRPr="004F4607" w:rsidRDefault="005E180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4" w:type="dxa"/>
          </w:tcPr>
          <w:p w:rsidR="00580385" w:rsidRPr="004F4607" w:rsidRDefault="005E180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276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1695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3" w:type="dxa"/>
          </w:tcPr>
          <w:p w:rsidR="00580385" w:rsidRPr="00D5185E" w:rsidRDefault="00580385" w:rsidP="007C4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6.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и консолидаци</w:t>
            </w:r>
            <w:r w:rsidR="000E1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еступлений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есо</w:t>
            </w:r>
            <w:r w:rsidR="000E1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221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безнадзорности, правонарушений и защите  прав несовершеннолетних, в том числе в рамках районных, областных профилактических акций:</w:t>
            </w:r>
          </w:p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детям собраться в школу!» для детей, проживающих в семьях, находящихся в социально опасном положении;</w:t>
            </w:r>
          </w:p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C1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без жестокости к детям» по противодействию жестокому обращению с несовершеннолетними;</w:t>
            </w:r>
          </w:p>
          <w:p w:rsidR="00580385" w:rsidRPr="004F7C33" w:rsidRDefault="00C17C31" w:rsidP="007C4E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580385"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жизнь – в наших руках!» по пропаганде здорового образа жизни;</w:t>
            </w:r>
          </w:p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равовой помощи детям»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lastRenderedPageBreak/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Август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Август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6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Октябрь 2015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 2016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ноября2015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ноября 2016</w:t>
            </w:r>
          </w:p>
        </w:tc>
      </w:tr>
      <w:tr w:rsidR="00580385" w:rsidRPr="001E2EA2" w:rsidTr="00370D44">
        <w:trPr>
          <w:trHeight w:val="269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айонный конкурс  профилактических  идей среди  образовательных  учреждений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730F2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0385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730F20" w:rsidRPr="004F7C33" w:rsidRDefault="00730F2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 кв.2015г.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кв.2016г</w:t>
            </w:r>
          </w:p>
        </w:tc>
      </w:tr>
      <w:tr w:rsidR="00730F20" w:rsidRPr="001E2EA2" w:rsidTr="00370D44">
        <w:trPr>
          <w:trHeight w:val="269"/>
        </w:trPr>
        <w:tc>
          <w:tcPr>
            <w:tcW w:w="672" w:type="dxa"/>
          </w:tcPr>
          <w:p w:rsidR="00730F20" w:rsidRPr="004F7C33" w:rsidRDefault="00730F2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673" w:type="dxa"/>
          </w:tcPr>
          <w:p w:rsidR="00730F20" w:rsidRPr="00730F20" w:rsidRDefault="00730F20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Районный смотр -  конкурс  на лучшую  организацию профилактической работы с несовершеннолетними по месту  жительства среди общественных  комиссий по делам несовершеннолетних и  защите  их  прав</w:t>
            </w:r>
          </w:p>
        </w:tc>
        <w:tc>
          <w:tcPr>
            <w:tcW w:w="1276" w:type="dxa"/>
          </w:tcPr>
          <w:p w:rsidR="00730F20" w:rsidRPr="00730F20" w:rsidRDefault="00730F2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30F20" w:rsidRPr="00730F20" w:rsidRDefault="00730F2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730F20" w:rsidRPr="00730F20" w:rsidRDefault="00730F2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30F20" w:rsidRPr="00730F20" w:rsidRDefault="00730F2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0F20" w:rsidRPr="00730F20" w:rsidRDefault="00730F2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30F20" w:rsidRPr="00730F20" w:rsidRDefault="00730F2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0F20" w:rsidRPr="00730F20" w:rsidRDefault="00730F2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730F20" w:rsidRPr="00730F20" w:rsidRDefault="00730F2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580385" w:rsidRPr="001E2EA2" w:rsidTr="00370D44">
        <w:trPr>
          <w:trHeight w:val="200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 w:rsidR="00730F20"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организации работы с детьми и подростками по месту жительства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ечение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</w:t>
            </w:r>
          </w:p>
        </w:tc>
      </w:tr>
      <w:tr w:rsidR="00580385" w:rsidRPr="001E2EA2" w:rsidTr="00370D44">
        <w:trPr>
          <w:trHeight w:val="368"/>
        </w:trPr>
        <w:tc>
          <w:tcPr>
            <w:tcW w:w="672" w:type="dxa"/>
          </w:tcPr>
          <w:p w:rsidR="00580385" w:rsidRPr="004F7C33" w:rsidRDefault="00730F2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58038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й профилактической акции  «Я выбираю жизнь»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</w:t>
            </w:r>
          </w:p>
        </w:tc>
      </w:tr>
      <w:tr w:rsidR="00580385" w:rsidRPr="001E2EA2" w:rsidTr="00370D44">
        <w:trPr>
          <w:trHeight w:val="276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 w:rsidR="00730F20">
              <w:rPr>
                <w:rFonts w:ascii="Times New Roman" w:hAnsi="Times New Roman" w:cs="Times New Roman"/>
              </w:rPr>
              <w:t>6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У «Молодежный центр» </w:t>
            </w:r>
            <w:proofErr w:type="spellStart"/>
            <w:r w:rsidRPr="004F7C33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6г.</w:t>
            </w:r>
          </w:p>
        </w:tc>
      </w:tr>
      <w:tr w:rsidR="00580385" w:rsidRPr="001E2EA2" w:rsidTr="00E02694">
        <w:trPr>
          <w:trHeight w:val="930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 w:rsidR="00730F20">
              <w:rPr>
                <w:rFonts w:ascii="Times New Roman" w:hAnsi="Times New Roman" w:cs="Times New Roman"/>
              </w:rPr>
              <w:t>7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муниципального праздника «День кадета»</w:t>
            </w:r>
          </w:p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МОБУ СОШ №2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г.</w:t>
            </w:r>
          </w:p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.</w:t>
            </w:r>
          </w:p>
        </w:tc>
      </w:tr>
      <w:tr w:rsidR="00580385" w:rsidRPr="001E2EA2" w:rsidTr="00370D44">
        <w:trPr>
          <w:trHeight w:val="138"/>
        </w:trPr>
        <w:tc>
          <w:tcPr>
            <w:tcW w:w="672" w:type="dxa"/>
          </w:tcPr>
          <w:p w:rsidR="00580385" w:rsidRPr="004F7C33" w:rsidRDefault="00730F2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  <w:r w:rsidR="0058038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й рекламной продукции для несовершеннолетних,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органов и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lastRenderedPageBreak/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.</w:t>
            </w:r>
          </w:p>
        </w:tc>
      </w:tr>
      <w:tr w:rsidR="00580385" w:rsidRPr="001E2EA2" w:rsidTr="00370D44">
        <w:trPr>
          <w:trHeight w:val="527"/>
        </w:trPr>
        <w:tc>
          <w:tcPr>
            <w:tcW w:w="672" w:type="dxa"/>
          </w:tcPr>
          <w:p w:rsidR="00580385" w:rsidRPr="004F7C33" w:rsidRDefault="00730F20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9.</w:t>
            </w:r>
          </w:p>
        </w:tc>
        <w:tc>
          <w:tcPr>
            <w:tcW w:w="5673" w:type="dxa"/>
          </w:tcPr>
          <w:p w:rsidR="00580385" w:rsidRPr="004F7C33" w:rsidRDefault="00580385" w:rsidP="007C4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х классов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</w:t>
            </w:r>
          </w:p>
        </w:tc>
      </w:tr>
      <w:tr w:rsidR="00580385" w:rsidRPr="001E2EA2" w:rsidTr="00370D44">
        <w:trPr>
          <w:trHeight w:val="123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730F20" w:rsidP="007C4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7A1E9F" w:rsidRDefault="005057E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1E9F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1134" w:type="dxa"/>
          </w:tcPr>
          <w:p w:rsidR="00580385" w:rsidRPr="007A1E9F" w:rsidRDefault="005057E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1E9F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580385" w:rsidRPr="007A1E9F" w:rsidRDefault="005057E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1E9F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54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7A1E9F" w:rsidRDefault="005057E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</w:tcPr>
          <w:p w:rsidR="00580385" w:rsidRPr="007A1E9F" w:rsidRDefault="005057E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580385" w:rsidRPr="007A1E9F" w:rsidRDefault="005057EB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20,</w:t>
            </w:r>
            <w:r w:rsidR="00580385" w:rsidRPr="007A1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437505">
        <w:trPr>
          <w:trHeight w:val="374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7A1E9F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7A1E9F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7A1E9F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599"/>
        </w:trPr>
        <w:tc>
          <w:tcPr>
            <w:tcW w:w="672" w:type="dxa"/>
          </w:tcPr>
          <w:p w:rsidR="00580385" w:rsidRPr="004F7C33" w:rsidRDefault="00580385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580385" w:rsidRPr="004F7C33" w:rsidRDefault="00580385" w:rsidP="007C4E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0385" w:rsidRPr="007A1E9F" w:rsidRDefault="00896A8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1E9F">
              <w:rPr>
                <w:rFonts w:ascii="Times New Roman" w:hAnsi="Times New Roman" w:cs="Times New Roman"/>
                <w:b/>
              </w:rPr>
              <w:t>704066,0</w:t>
            </w:r>
          </w:p>
        </w:tc>
        <w:tc>
          <w:tcPr>
            <w:tcW w:w="1134" w:type="dxa"/>
          </w:tcPr>
          <w:p w:rsidR="00580385" w:rsidRPr="007A1E9F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1E9F">
              <w:rPr>
                <w:rFonts w:ascii="Times New Roman" w:hAnsi="Times New Roman" w:cs="Times New Roman"/>
                <w:b/>
              </w:rPr>
              <w:t>181606,1</w:t>
            </w:r>
          </w:p>
        </w:tc>
        <w:tc>
          <w:tcPr>
            <w:tcW w:w="1134" w:type="dxa"/>
          </w:tcPr>
          <w:p w:rsidR="00580385" w:rsidRPr="007A1E9F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1E9F">
              <w:rPr>
                <w:rFonts w:ascii="Times New Roman" w:hAnsi="Times New Roman" w:cs="Times New Roman"/>
                <w:b/>
              </w:rPr>
              <w:t>180282,3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7108</w:t>
            </w:r>
            <w:r w:rsidR="005E180B" w:rsidRPr="004F4607">
              <w:rPr>
                <w:rFonts w:ascii="Times New Roman" w:hAnsi="Times New Roman" w:cs="Times New Roman"/>
                <w:b/>
              </w:rPr>
              <w:t>8</w:t>
            </w:r>
            <w:r w:rsidRPr="004F4607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134" w:type="dxa"/>
          </w:tcPr>
          <w:p w:rsidR="00580385" w:rsidRPr="004F4607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7108</w:t>
            </w:r>
            <w:r w:rsidR="005E180B" w:rsidRPr="004F4607">
              <w:rPr>
                <w:rFonts w:ascii="Times New Roman" w:hAnsi="Times New Roman" w:cs="Times New Roman"/>
                <w:b/>
              </w:rPr>
              <w:t>8</w:t>
            </w:r>
            <w:r w:rsidRPr="004F4607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135" w:type="dxa"/>
          </w:tcPr>
          <w:p w:rsidR="00580385" w:rsidRPr="004F7C33" w:rsidRDefault="00580385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067" w:rsidRPr="001E2EA2" w:rsidTr="00370D44">
        <w:trPr>
          <w:trHeight w:val="599"/>
        </w:trPr>
        <w:tc>
          <w:tcPr>
            <w:tcW w:w="672" w:type="dxa"/>
          </w:tcPr>
          <w:p w:rsidR="00912067" w:rsidRPr="004F7C33" w:rsidRDefault="00912067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912067" w:rsidRPr="004F7C33" w:rsidRDefault="00912067" w:rsidP="007C4E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12067" w:rsidRPr="004F7C33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12067" w:rsidRPr="00884045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912067" w:rsidRPr="007A1E9F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23769,7</w:t>
            </w:r>
          </w:p>
        </w:tc>
        <w:tc>
          <w:tcPr>
            <w:tcW w:w="1134" w:type="dxa"/>
          </w:tcPr>
          <w:p w:rsidR="00912067" w:rsidRPr="007A1E9F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912067" w:rsidRPr="007A1E9F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33097,4</w:t>
            </w:r>
          </w:p>
        </w:tc>
        <w:tc>
          <w:tcPr>
            <w:tcW w:w="1134" w:type="dxa"/>
          </w:tcPr>
          <w:p w:rsidR="00912067" w:rsidRPr="004F4607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4" w:type="dxa"/>
          </w:tcPr>
          <w:p w:rsidR="00912067" w:rsidRPr="004F4607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5" w:type="dxa"/>
          </w:tcPr>
          <w:p w:rsidR="00912067" w:rsidRPr="004F7C33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067" w:rsidRPr="001E2EA2" w:rsidTr="00370D44">
        <w:trPr>
          <w:trHeight w:val="599"/>
        </w:trPr>
        <w:tc>
          <w:tcPr>
            <w:tcW w:w="672" w:type="dxa"/>
          </w:tcPr>
          <w:p w:rsidR="00912067" w:rsidRPr="004F7C33" w:rsidRDefault="00912067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912067" w:rsidRPr="004F7C33" w:rsidRDefault="00912067" w:rsidP="007C4E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12067" w:rsidRPr="004F7C33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12067" w:rsidRPr="00884045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912067" w:rsidRPr="007A1E9F" w:rsidRDefault="00896A8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574940,2</w:t>
            </w:r>
          </w:p>
        </w:tc>
        <w:tc>
          <w:tcPr>
            <w:tcW w:w="1134" w:type="dxa"/>
          </w:tcPr>
          <w:p w:rsidR="00912067" w:rsidRPr="007A1E9F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51525,9</w:t>
            </w:r>
          </w:p>
        </w:tc>
        <w:tc>
          <w:tcPr>
            <w:tcW w:w="1134" w:type="dxa"/>
          </w:tcPr>
          <w:p w:rsidR="00912067" w:rsidRPr="007A1E9F" w:rsidRDefault="00896A8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45164,5</w:t>
            </w:r>
          </w:p>
        </w:tc>
        <w:tc>
          <w:tcPr>
            <w:tcW w:w="1134" w:type="dxa"/>
          </w:tcPr>
          <w:p w:rsidR="00912067" w:rsidRPr="004F4607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134" w:type="dxa"/>
          </w:tcPr>
          <w:p w:rsidR="00912067" w:rsidRPr="004F4607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135" w:type="dxa"/>
          </w:tcPr>
          <w:p w:rsidR="00912067" w:rsidRPr="004F7C33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067" w:rsidRPr="001E2EA2" w:rsidTr="00370D44">
        <w:trPr>
          <w:trHeight w:val="599"/>
        </w:trPr>
        <w:tc>
          <w:tcPr>
            <w:tcW w:w="672" w:type="dxa"/>
          </w:tcPr>
          <w:p w:rsidR="00912067" w:rsidRPr="004F7C33" w:rsidRDefault="00912067" w:rsidP="007C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912067" w:rsidRPr="004F7C33" w:rsidRDefault="00912067" w:rsidP="007C4E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12067" w:rsidRPr="004F7C33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12067" w:rsidRPr="00884045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912067" w:rsidRPr="007A1E9F" w:rsidRDefault="00896A8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5356,1</w:t>
            </w:r>
          </w:p>
        </w:tc>
        <w:tc>
          <w:tcPr>
            <w:tcW w:w="1134" w:type="dxa"/>
          </w:tcPr>
          <w:p w:rsidR="00912067" w:rsidRPr="007A1E9F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1053,7</w:t>
            </w:r>
          </w:p>
        </w:tc>
        <w:tc>
          <w:tcPr>
            <w:tcW w:w="1134" w:type="dxa"/>
          </w:tcPr>
          <w:p w:rsidR="00912067" w:rsidRPr="007A1E9F" w:rsidRDefault="00896A8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2020,4</w:t>
            </w:r>
          </w:p>
        </w:tc>
        <w:tc>
          <w:tcPr>
            <w:tcW w:w="1134" w:type="dxa"/>
          </w:tcPr>
          <w:p w:rsidR="00912067" w:rsidRPr="004F4607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41,0</w:t>
            </w:r>
          </w:p>
        </w:tc>
        <w:tc>
          <w:tcPr>
            <w:tcW w:w="1134" w:type="dxa"/>
          </w:tcPr>
          <w:p w:rsidR="00912067" w:rsidRPr="004F4607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41,0</w:t>
            </w:r>
          </w:p>
        </w:tc>
        <w:tc>
          <w:tcPr>
            <w:tcW w:w="1135" w:type="dxa"/>
          </w:tcPr>
          <w:p w:rsidR="00912067" w:rsidRPr="004F7C33" w:rsidRDefault="00912067" w:rsidP="007C4E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0A5" w:rsidRPr="001E2EA2" w:rsidRDefault="008D70A5" w:rsidP="007C4EE2">
      <w:pPr>
        <w:spacing w:after="0" w:line="240" w:lineRule="auto"/>
        <w:jc w:val="center"/>
        <w:rPr>
          <w:rFonts w:ascii="Calibri" w:hAnsi="Calibri"/>
          <w:b/>
        </w:rPr>
      </w:pPr>
    </w:p>
    <w:p w:rsidR="00C314E4" w:rsidRPr="007C4EE2" w:rsidRDefault="00F0193C" w:rsidP="007C4E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4EE2">
        <w:rPr>
          <w:rFonts w:ascii="Times New Roman" w:hAnsi="Times New Roman" w:cs="Times New Roman"/>
          <w:sz w:val="26"/>
          <w:szCs w:val="26"/>
        </w:rPr>
        <w:t>(*) – прогнозируемый п</w:t>
      </w:r>
      <w:r w:rsidR="00B272B2" w:rsidRPr="007C4EE2">
        <w:rPr>
          <w:rFonts w:ascii="Times New Roman" w:hAnsi="Times New Roman" w:cs="Times New Roman"/>
          <w:sz w:val="26"/>
          <w:szCs w:val="26"/>
        </w:rPr>
        <w:t>оказатель</w:t>
      </w:r>
      <w:r w:rsidRPr="007C4EE2">
        <w:rPr>
          <w:rFonts w:ascii="Times New Roman" w:hAnsi="Times New Roman" w:cs="Times New Roman"/>
          <w:sz w:val="26"/>
          <w:szCs w:val="26"/>
        </w:rPr>
        <w:t xml:space="preserve"> ассигнований</w:t>
      </w:r>
    </w:p>
    <w:p w:rsidR="00C314E4" w:rsidRPr="00876306" w:rsidRDefault="00C314E4" w:rsidP="007C4EE2">
      <w:pPr>
        <w:spacing w:after="0" w:line="240" w:lineRule="auto"/>
        <w:jc w:val="center"/>
        <w:rPr>
          <w:b/>
        </w:rPr>
      </w:pPr>
    </w:p>
    <w:p w:rsidR="004E7C6A" w:rsidRDefault="004E7C6A" w:rsidP="007C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E7C6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7C4EE2" w:rsidRDefault="00C314E4" w:rsidP="007C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lastRenderedPageBreak/>
        <w:t>5 . ПРОЧИЕ  ПОЛОЖЕНИЯ МУНИЦИПАЛЬНОЙ ПРОГРАММЫ</w:t>
      </w:r>
    </w:p>
    <w:p w:rsidR="00C314E4" w:rsidRPr="007C4EE2" w:rsidRDefault="00C314E4" w:rsidP="007C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C314E4" w:rsidRPr="007C4EE2" w:rsidRDefault="00C314E4" w:rsidP="007C4EE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E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             Сокращения, используемые в Муниципальной программе:</w:t>
      </w:r>
    </w:p>
    <w:p w:rsidR="00C314E4" w:rsidRPr="007C4EE2" w:rsidRDefault="00C314E4" w:rsidP="007C4EE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84"/>
        <w:gridCol w:w="384"/>
        <w:gridCol w:w="6496"/>
      </w:tblGrid>
      <w:tr w:rsidR="00C314E4" w:rsidRPr="007C4EE2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C314E4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>ДДТ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C314E4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C314E4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Дворец детского  творчества</w:t>
            </w:r>
          </w:p>
        </w:tc>
      </w:tr>
      <w:tr w:rsidR="00C314E4" w:rsidRPr="007C4EE2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C314E4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КДН и ЗП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C314E4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C314E4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C314E4" w:rsidRPr="007C4EE2" w:rsidTr="00293423">
        <w:trPr>
          <w:trHeight w:val="21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C314E4" w:rsidP="007C4EE2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  <w:r w:rsidR="00293423"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ОУ ДОД ДЮСШ «Спринт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C314E4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293423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C314E4" w:rsidRPr="007C4EE2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293423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ОБУ СО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C314E4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293423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е бюджетное образовательное учреждение средняя общеобразовательная школа</w:t>
            </w:r>
          </w:p>
        </w:tc>
      </w:tr>
      <w:tr w:rsidR="00C314E4" w:rsidRPr="007C4EE2" w:rsidTr="00293423">
        <w:trPr>
          <w:trHeight w:val="849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293423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 xml:space="preserve">МОУ </w:t>
            </w:r>
            <w:proofErr w:type="spellStart"/>
            <w:r w:rsidRPr="007C4EE2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>ЦДиК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C314E4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293423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>Муниципальное образовательное учреждение Центр  диагностики и консультирования</w:t>
            </w:r>
          </w:p>
        </w:tc>
      </w:tr>
      <w:tr w:rsidR="00C314E4" w:rsidRPr="007C4EE2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293423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БУК «</w:t>
            </w:r>
            <w:proofErr w:type="gramStart"/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Гаврилов-Ямская</w:t>
            </w:r>
            <w:proofErr w:type="gramEnd"/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МЦРБ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C314E4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293423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е  бюджетное учреждение культуры «</w:t>
            </w:r>
            <w:proofErr w:type="gramStart"/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Гаврилов-Ямская</w:t>
            </w:r>
            <w:proofErr w:type="gramEnd"/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ежпоселенческая</w:t>
            </w:r>
            <w:proofErr w:type="spellEnd"/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центральная районная библиотека»</w:t>
            </w:r>
          </w:p>
        </w:tc>
      </w:tr>
      <w:tr w:rsidR="00C314E4" w:rsidRPr="007C4EE2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293423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C314E4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293423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е учреждение</w:t>
            </w:r>
          </w:p>
        </w:tc>
      </w:tr>
      <w:tr w:rsidR="00C314E4" w:rsidRPr="007C4EE2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293423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  КЦСОН «Ветеран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C314E4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293423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е учреждение Гаврилов-</w:t>
            </w:r>
            <w:proofErr w:type="spellStart"/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Ямский</w:t>
            </w:r>
            <w:proofErr w:type="spellEnd"/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комплексный центр социального обслуживания  населения «Ветеран»</w:t>
            </w:r>
          </w:p>
        </w:tc>
      </w:tr>
      <w:tr w:rsidR="00C314E4" w:rsidRPr="007C4EE2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7C4EE2" w:rsidRDefault="00293423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МВД</w:t>
            </w:r>
          </w:p>
          <w:p w:rsidR="00C314E4" w:rsidRPr="007C4EE2" w:rsidRDefault="00C314E4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C314E4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7C4EE2" w:rsidRDefault="00293423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Отдел Министерства  внутренних дел Российской Федерации </w:t>
            </w:r>
            <w:proofErr w:type="gramStart"/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о</w:t>
            </w:r>
            <w:proofErr w:type="gramEnd"/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Гаврилов</w:t>
            </w:r>
            <w:proofErr w:type="gramEnd"/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– Ямскому району Ярославской области</w:t>
            </w:r>
          </w:p>
          <w:p w:rsidR="00C314E4" w:rsidRPr="007C4EE2" w:rsidRDefault="00C314E4" w:rsidP="007C4EE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C314E4" w:rsidRPr="007C4EE2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7C4EE2" w:rsidRDefault="00293423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ФКУ УИИ УФСИН</w:t>
            </w:r>
          </w:p>
          <w:p w:rsidR="00C314E4" w:rsidRPr="007C4EE2" w:rsidRDefault="00C314E4" w:rsidP="007C4EE2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C314E4" w:rsidRPr="007C4EE2" w:rsidRDefault="00C314E4" w:rsidP="007C4EE2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C314E4" w:rsidRPr="007C4EE2" w:rsidRDefault="00C314E4" w:rsidP="007C4EE2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C314E4" w:rsidRPr="007C4EE2" w:rsidRDefault="00293423" w:rsidP="007C4EE2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УСЗН и</w:t>
            </w:r>
            <w:proofErr w:type="gramStart"/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Т</w:t>
            </w:r>
            <w:proofErr w:type="gramEnd"/>
          </w:p>
          <w:p w:rsidR="00C314E4" w:rsidRPr="007C4EE2" w:rsidRDefault="00C314E4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293423" w:rsidRPr="007C4EE2" w:rsidRDefault="00293423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293423" w:rsidRPr="007C4EE2" w:rsidRDefault="00293423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EE2">
              <w:rPr>
                <w:rFonts w:ascii="Times New Roman" w:hAnsi="Times New Roman" w:cs="Times New Roman"/>
                <w:sz w:val="26"/>
                <w:szCs w:val="26"/>
              </w:rPr>
              <w:t>МОБУ ДОД ДДТ</w:t>
            </w:r>
          </w:p>
          <w:p w:rsidR="00293423" w:rsidRPr="007C4EE2" w:rsidRDefault="00293423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423" w:rsidRPr="007C4EE2" w:rsidRDefault="00293423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423" w:rsidRPr="007C4EE2" w:rsidRDefault="00293423" w:rsidP="007C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423" w:rsidRPr="007C4EE2" w:rsidRDefault="00293423" w:rsidP="007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hAnsi="Times New Roman" w:cs="Times New Roman"/>
                <w:sz w:val="26"/>
                <w:szCs w:val="26"/>
              </w:rPr>
              <w:t xml:space="preserve">УО                              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C314E4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7C4EE2" w:rsidRDefault="00293423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Федеральное казенное  учреждение  уголовно-исполнительная инспекция  управления федеральной службы исполнения наказаний</w:t>
            </w:r>
          </w:p>
          <w:p w:rsidR="00C314E4" w:rsidRPr="007C4EE2" w:rsidRDefault="00C314E4" w:rsidP="007C4EE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C314E4" w:rsidRPr="007C4EE2" w:rsidRDefault="00293423" w:rsidP="007C4EE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Управление  социальной защиты населения и  труда Администрации муниципального района</w:t>
            </w:r>
          </w:p>
          <w:p w:rsidR="00C314E4" w:rsidRPr="007C4EE2" w:rsidRDefault="00C314E4" w:rsidP="007C4EE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293423" w:rsidRPr="007C4EE2" w:rsidRDefault="00293423" w:rsidP="007C4E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EE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 учреждение                                                 дополнительного образования детей «Дом  Детского                                                   Творчества»</w:t>
            </w:r>
          </w:p>
          <w:p w:rsidR="00293423" w:rsidRPr="007C4EE2" w:rsidRDefault="00293423" w:rsidP="007C4E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423" w:rsidRPr="007C4EE2" w:rsidRDefault="00293423" w:rsidP="0062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C4EE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муниципального района</w:t>
            </w:r>
            <w:bookmarkStart w:id="0" w:name="_GoBack"/>
            <w:bookmarkEnd w:id="0"/>
          </w:p>
        </w:tc>
      </w:tr>
    </w:tbl>
    <w:p w:rsidR="00C314E4" w:rsidRPr="008E68A0" w:rsidRDefault="008B21BA" w:rsidP="007C4E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314E4" w:rsidRPr="00A90FD0" w:rsidRDefault="00C314E4" w:rsidP="007C4EE2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Cs w:val="24"/>
        </w:rPr>
      </w:pPr>
    </w:p>
    <w:p w:rsidR="004737C2" w:rsidRPr="004737C2" w:rsidRDefault="004737C2" w:rsidP="007C4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37C2" w:rsidRPr="004737C2" w:rsidSect="007C4EE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53" w:rsidRDefault="00871053" w:rsidP="008F315A">
      <w:pPr>
        <w:spacing w:after="0" w:line="240" w:lineRule="auto"/>
      </w:pPr>
      <w:r>
        <w:separator/>
      </w:r>
    </w:p>
  </w:endnote>
  <w:endnote w:type="continuationSeparator" w:id="0">
    <w:p w:rsidR="00871053" w:rsidRDefault="00871053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53" w:rsidRDefault="00871053" w:rsidP="008F315A">
      <w:pPr>
        <w:spacing w:after="0" w:line="240" w:lineRule="auto"/>
      </w:pPr>
      <w:r>
        <w:separator/>
      </w:r>
    </w:p>
  </w:footnote>
  <w:footnote w:type="continuationSeparator" w:id="0">
    <w:p w:rsidR="00871053" w:rsidRDefault="00871053" w:rsidP="008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BEB"/>
    <w:multiLevelType w:val="hybridMultilevel"/>
    <w:tmpl w:val="B854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40B2"/>
    <w:rsid w:val="00007130"/>
    <w:rsid w:val="00016C8B"/>
    <w:rsid w:val="00021D2B"/>
    <w:rsid w:val="00024AD1"/>
    <w:rsid w:val="000377DD"/>
    <w:rsid w:val="0004321F"/>
    <w:rsid w:val="00047F80"/>
    <w:rsid w:val="000500E6"/>
    <w:rsid w:val="00052F8A"/>
    <w:rsid w:val="00065CA3"/>
    <w:rsid w:val="00067917"/>
    <w:rsid w:val="00074FEA"/>
    <w:rsid w:val="00081D6B"/>
    <w:rsid w:val="00082EFB"/>
    <w:rsid w:val="000932CC"/>
    <w:rsid w:val="000B2823"/>
    <w:rsid w:val="000B6BD1"/>
    <w:rsid w:val="000C700E"/>
    <w:rsid w:val="000D1E14"/>
    <w:rsid w:val="000D21CD"/>
    <w:rsid w:val="000D39D9"/>
    <w:rsid w:val="000E1481"/>
    <w:rsid w:val="000E3143"/>
    <w:rsid w:val="000E6588"/>
    <w:rsid w:val="001016B9"/>
    <w:rsid w:val="00110A7E"/>
    <w:rsid w:val="001133EC"/>
    <w:rsid w:val="00115118"/>
    <w:rsid w:val="001256B3"/>
    <w:rsid w:val="00130CD2"/>
    <w:rsid w:val="00133A53"/>
    <w:rsid w:val="00133CB3"/>
    <w:rsid w:val="00134383"/>
    <w:rsid w:val="00135421"/>
    <w:rsid w:val="00142444"/>
    <w:rsid w:val="00146092"/>
    <w:rsid w:val="0014662A"/>
    <w:rsid w:val="00146BFC"/>
    <w:rsid w:val="00150799"/>
    <w:rsid w:val="00150F5F"/>
    <w:rsid w:val="00155E01"/>
    <w:rsid w:val="00156D9D"/>
    <w:rsid w:val="00160EB8"/>
    <w:rsid w:val="001616CB"/>
    <w:rsid w:val="0016384A"/>
    <w:rsid w:val="00172C21"/>
    <w:rsid w:val="00194747"/>
    <w:rsid w:val="00196F40"/>
    <w:rsid w:val="001973B9"/>
    <w:rsid w:val="001A6D2A"/>
    <w:rsid w:val="001C3123"/>
    <w:rsid w:val="001D2DC3"/>
    <w:rsid w:val="001E09D9"/>
    <w:rsid w:val="001E1B27"/>
    <w:rsid w:val="001E6362"/>
    <w:rsid w:val="001F0299"/>
    <w:rsid w:val="001F6DFC"/>
    <w:rsid w:val="001F7154"/>
    <w:rsid w:val="00202379"/>
    <w:rsid w:val="00202512"/>
    <w:rsid w:val="002054B6"/>
    <w:rsid w:val="002101E0"/>
    <w:rsid w:val="00211F32"/>
    <w:rsid w:val="00230139"/>
    <w:rsid w:val="00235899"/>
    <w:rsid w:val="00236132"/>
    <w:rsid w:val="00237068"/>
    <w:rsid w:val="00261723"/>
    <w:rsid w:val="00271F60"/>
    <w:rsid w:val="00291555"/>
    <w:rsid w:val="00292ECC"/>
    <w:rsid w:val="00293423"/>
    <w:rsid w:val="0029489C"/>
    <w:rsid w:val="00294FD6"/>
    <w:rsid w:val="002A1441"/>
    <w:rsid w:val="002B4092"/>
    <w:rsid w:val="002C44C6"/>
    <w:rsid w:val="002C68D3"/>
    <w:rsid w:val="002D2188"/>
    <w:rsid w:val="002D3FB2"/>
    <w:rsid w:val="002D5530"/>
    <w:rsid w:val="002E295F"/>
    <w:rsid w:val="002F2546"/>
    <w:rsid w:val="002F2762"/>
    <w:rsid w:val="002F5D65"/>
    <w:rsid w:val="00301F71"/>
    <w:rsid w:val="003044EC"/>
    <w:rsid w:val="00311E4A"/>
    <w:rsid w:val="00312A9C"/>
    <w:rsid w:val="00355568"/>
    <w:rsid w:val="00367744"/>
    <w:rsid w:val="00370D44"/>
    <w:rsid w:val="00370D48"/>
    <w:rsid w:val="00381A65"/>
    <w:rsid w:val="00385BDD"/>
    <w:rsid w:val="00387747"/>
    <w:rsid w:val="0039284B"/>
    <w:rsid w:val="003A1096"/>
    <w:rsid w:val="003B0F44"/>
    <w:rsid w:val="003B3232"/>
    <w:rsid w:val="003B418A"/>
    <w:rsid w:val="003B47F6"/>
    <w:rsid w:val="003C7327"/>
    <w:rsid w:val="003D2847"/>
    <w:rsid w:val="003D75AA"/>
    <w:rsid w:val="003E11F6"/>
    <w:rsid w:val="00401593"/>
    <w:rsid w:val="00411004"/>
    <w:rsid w:val="00432D55"/>
    <w:rsid w:val="00437505"/>
    <w:rsid w:val="00440359"/>
    <w:rsid w:val="00442CCA"/>
    <w:rsid w:val="004504E7"/>
    <w:rsid w:val="00456EF1"/>
    <w:rsid w:val="004579D1"/>
    <w:rsid w:val="00462B55"/>
    <w:rsid w:val="0046542A"/>
    <w:rsid w:val="00465477"/>
    <w:rsid w:val="004737C2"/>
    <w:rsid w:val="0047491A"/>
    <w:rsid w:val="00474E24"/>
    <w:rsid w:val="00477A4A"/>
    <w:rsid w:val="00483559"/>
    <w:rsid w:val="00497EC2"/>
    <w:rsid w:val="004A1F9E"/>
    <w:rsid w:val="004A6C3E"/>
    <w:rsid w:val="004D18DF"/>
    <w:rsid w:val="004D7F28"/>
    <w:rsid w:val="004E7C6A"/>
    <w:rsid w:val="004F05C3"/>
    <w:rsid w:val="004F4406"/>
    <w:rsid w:val="004F4607"/>
    <w:rsid w:val="004F7C33"/>
    <w:rsid w:val="005057EB"/>
    <w:rsid w:val="00506DE0"/>
    <w:rsid w:val="0053071D"/>
    <w:rsid w:val="00530F63"/>
    <w:rsid w:val="00545CE9"/>
    <w:rsid w:val="005601D2"/>
    <w:rsid w:val="00562CF4"/>
    <w:rsid w:val="00572D46"/>
    <w:rsid w:val="0057427E"/>
    <w:rsid w:val="00576534"/>
    <w:rsid w:val="00580385"/>
    <w:rsid w:val="00592CB6"/>
    <w:rsid w:val="005A14C8"/>
    <w:rsid w:val="005A3889"/>
    <w:rsid w:val="005A5175"/>
    <w:rsid w:val="005A5498"/>
    <w:rsid w:val="005B2B17"/>
    <w:rsid w:val="005B62D7"/>
    <w:rsid w:val="005C36D0"/>
    <w:rsid w:val="005D70E5"/>
    <w:rsid w:val="005E180B"/>
    <w:rsid w:val="005E7E4E"/>
    <w:rsid w:val="005F4536"/>
    <w:rsid w:val="005F501E"/>
    <w:rsid w:val="0062140C"/>
    <w:rsid w:val="006246AB"/>
    <w:rsid w:val="00624776"/>
    <w:rsid w:val="006632B3"/>
    <w:rsid w:val="00665792"/>
    <w:rsid w:val="00670DAC"/>
    <w:rsid w:val="00683284"/>
    <w:rsid w:val="006864CD"/>
    <w:rsid w:val="00691992"/>
    <w:rsid w:val="00694681"/>
    <w:rsid w:val="006A136A"/>
    <w:rsid w:val="006A6FBF"/>
    <w:rsid w:val="006B0374"/>
    <w:rsid w:val="006B6626"/>
    <w:rsid w:val="006C0889"/>
    <w:rsid w:val="006C1512"/>
    <w:rsid w:val="006E1523"/>
    <w:rsid w:val="006F54AE"/>
    <w:rsid w:val="006F5D3D"/>
    <w:rsid w:val="007056C1"/>
    <w:rsid w:val="007178E7"/>
    <w:rsid w:val="00730F20"/>
    <w:rsid w:val="00731B87"/>
    <w:rsid w:val="007346D1"/>
    <w:rsid w:val="00743D8B"/>
    <w:rsid w:val="007472B2"/>
    <w:rsid w:val="0075039E"/>
    <w:rsid w:val="007557B9"/>
    <w:rsid w:val="00771444"/>
    <w:rsid w:val="0077642F"/>
    <w:rsid w:val="007817BB"/>
    <w:rsid w:val="00782DAE"/>
    <w:rsid w:val="007875B2"/>
    <w:rsid w:val="00787685"/>
    <w:rsid w:val="0079425C"/>
    <w:rsid w:val="00795758"/>
    <w:rsid w:val="007A1E9F"/>
    <w:rsid w:val="007A2295"/>
    <w:rsid w:val="007A4C40"/>
    <w:rsid w:val="007B2F34"/>
    <w:rsid w:val="007B675D"/>
    <w:rsid w:val="007C4EE2"/>
    <w:rsid w:val="007D14FE"/>
    <w:rsid w:val="007E700A"/>
    <w:rsid w:val="007F181F"/>
    <w:rsid w:val="0080320D"/>
    <w:rsid w:val="00812273"/>
    <w:rsid w:val="00816249"/>
    <w:rsid w:val="008365DF"/>
    <w:rsid w:val="00836E82"/>
    <w:rsid w:val="0084051A"/>
    <w:rsid w:val="008626CD"/>
    <w:rsid w:val="00871053"/>
    <w:rsid w:val="008725C8"/>
    <w:rsid w:val="008729C3"/>
    <w:rsid w:val="00874932"/>
    <w:rsid w:val="00884045"/>
    <w:rsid w:val="00887396"/>
    <w:rsid w:val="00893000"/>
    <w:rsid w:val="00896A87"/>
    <w:rsid w:val="008A577F"/>
    <w:rsid w:val="008A6912"/>
    <w:rsid w:val="008B19F1"/>
    <w:rsid w:val="008B21BA"/>
    <w:rsid w:val="008B6C2C"/>
    <w:rsid w:val="008C6E47"/>
    <w:rsid w:val="008C7980"/>
    <w:rsid w:val="008D24B9"/>
    <w:rsid w:val="008D70A5"/>
    <w:rsid w:val="008D7DD2"/>
    <w:rsid w:val="008E21F6"/>
    <w:rsid w:val="008E7DC7"/>
    <w:rsid w:val="008F315A"/>
    <w:rsid w:val="008F4A7E"/>
    <w:rsid w:val="00903F4B"/>
    <w:rsid w:val="00912067"/>
    <w:rsid w:val="00937C2E"/>
    <w:rsid w:val="00945FD4"/>
    <w:rsid w:val="00947C99"/>
    <w:rsid w:val="00961538"/>
    <w:rsid w:val="00973D9B"/>
    <w:rsid w:val="00977CF9"/>
    <w:rsid w:val="00981586"/>
    <w:rsid w:val="00995A68"/>
    <w:rsid w:val="00995B1C"/>
    <w:rsid w:val="009A12ED"/>
    <w:rsid w:val="009A5074"/>
    <w:rsid w:val="009B0FB4"/>
    <w:rsid w:val="009B25F0"/>
    <w:rsid w:val="009B43C3"/>
    <w:rsid w:val="009B5CB1"/>
    <w:rsid w:val="009B74D3"/>
    <w:rsid w:val="009C3FC4"/>
    <w:rsid w:val="009E3A90"/>
    <w:rsid w:val="009E6F01"/>
    <w:rsid w:val="009F306C"/>
    <w:rsid w:val="00A02D66"/>
    <w:rsid w:val="00A044A6"/>
    <w:rsid w:val="00A10667"/>
    <w:rsid w:val="00A170C2"/>
    <w:rsid w:val="00A23499"/>
    <w:rsid w:val="00A23A64"/>
    <w:rsid w:val="00A25514"/>
    <w:rsid w:val="00A273B3"/>
    <w:rsid w:val="00A330C8"/>
    <w:rsid w:val="00A365A5"/>
    <w:rsid w:val="00A50909"/>
    <w:rsid w:val="00A50FBD"/>
    <w:rsid w:val="00A5304F"/>
    <w:rsid w:val="00A84ACE"/>
    <w:rsid w:val="00A84FA0"/>
    <w:rsid w:val="00A90FD0"/>
    <w:rsid w:val="00A9269E"/>
    <w:rsid w:val="00A943DD"/>
    <w:rsid w:val="00AA6854"/>
    <w:rsid w:val="00AB4174"/>
    <w:rsid w:val="00AB6197"/>
    <w:rsid w:val="00AB6BAB"/>
    <w:rsid w:val="00AB7B87"/>
    <w:rsid w:val="00AC2C05"/>
    <w:rsid w:val="00AC5788"/>
    <w:rsid w:val="00AC7798"/>
    <w:rsid w:val="00AD55A8"/>
    <w:rsid w:val="00AE0A15"/>
    <w:rsid w:val="00AF4FA7"/>
    <w:rsid w:val="00AF76DE"/>
    <w:rsid w:val="00B0079E"/>
    <w:rsid w:val="00B138C1"/>
    <w:rsid w:val="00B272B2"/>
    <w:rsid w:val="00B354DA"/>
    <w:rsid w:val="00B36EC1"/>
    <w:rsid w:val="00B50A57"/>
    <w:rsid w:val="00B52F25"/>
    <w:rsid w:val="00B64185"/>
    <w:rsid w:val="00B72242"/>
    <w:rsid w:val="00B75631"/>
    <w:rsid w:val="00B87014"/>
    <w:rsid w:val="00B87905"/>
    <w:rsid w:val="00B97EA7"/>
    <w:rsid w:val="00BA786B"/>
    <w:rsid w:val="00BA7D40"/>
    <w:rsid w:val="00BB483B"/>
    <w:rsid w:val="00BC64A4"/>
    <w:rsid w:val="00BD07E6"/>
    <w:rsid w:val="00BD1BF5"/>
    <w:rsid w:val="00BD73D8"/>
    <w:rsid w:val="00C17A3C"/>
    <w:rsid w:val="00C17C31"/>
    <w:rsid w:val="00C216C5"/>
    <w:rsid w:val="00C223D9"/>
    <w:rsid w:val="00C314E4"/>
    <w:rsid w:val="00C346A3"/>
    <w:rsid w:val="00C403DB"/>
    <w:rsid w:val="00C40424"/>
    <w:rsid w:val="00C51679"/>
    <w:rsid w:val="00C5606E"/>
    <w:rsid w:val="00C56370"/>
    <w:rsid w:val="00C564C0"/>
    <w:rsid w:val="00C82721"/>
    <w:rsid w:val="00C86227"/>
    <w:rsid w:val="00C96B66"/>
    <w:rsid w:val="00CA21A1"/>
    <w:rsid w:val="00CB4E83"/>
    <w:rsid w:val="00CB6177"/>
    <w:rsid w:val="00CB6335"/>
    <w:rsid w:val="00CB68F3"/>
    <w:rsid w:val="00CC15F4"/>
    <w:rsid w:val="00CC67D3"/>
    <w:rsid w:val="00CD2580"/>
    <w:rsid w:val="00CD6B1C"/>
    <w:rsid w:val="00CE1CF0"/>
    <w:rsid w:val="00D122FC"/>
    <w:rsid w:val="00D30029"/>
    <w:rsid w:val="00D319C8"/>
    <w:rsid w:val="00D40CA8"/>
    <w:rsid w:val="00D4358F"/>
    <w:rsid w:val="00D455DE"/>
    <w:rsid w:val="00D509B2"/>
    <w:rsid w:val="00D5185E"/>
    <w:rsid w:val="00D70329"/>
    <w:rsid w:val="00D72C27"/>
    <w:rsid w:val="00D873D1"/>
    <w:rsid w:val="00DA3506"/>
    <w:rsid w:val="00DA589A"/>
    <w:rsid w:val="00DB6F89"/>
    <w:rsid w:val="00DC0E9E"/>
    <w:rsid w:val="00DD4084"/>
    <w:rsid w:val="00DE14B8"/>
    <w:rsid w:val="00DF02D6"/>
    <w:rsid w:val="00DF2153"/>
    <w:rsid w:val="00DF3130"/>
    <w:rsid w:val="00E02694"/>
    <w:rsid w:val="00E032D8"/>
    <w:rsid w:val="00E16D39"/>
    <w:rsid w:val="00E270C2"/>
    <w:rsid w:val="00E30B2B"/>
    <w:rsid w:val="00E400D5"/>
    <w:rsid w:val="00E42AEA"/>
    <w:rsid w:val="00E54BF7"/>
    <w:rsid w:val="00E6050A"/>
    <w:rsid w:val="00E60521"/>
    <w:rsid w:val="00E67A8D"/>
    <w:rsid w:val="00EA2B5D"/>
    <w:rsid w:val="00EB0F00"/>
    <w:rsid w:val="00EB49CB"/>
    <w:rsid w:val="00EB7DB2"/>
    <w:rsid w:val="00EC0971"/>
    <w:rsid w:val="00EC2F73"/>
    <w:rsid w:val="00EC3D69"/>
    <w:rsid w:val="00ED6027"/>
    <w:rsid w:val="00ED7C1D"/>
    <w:rsid w:val="00EE5DC9"/>
    <w:rsid w:val="00EE7FEF"/>
    <w:rsid w:val="00EF6295"/>
    <w:rsid w:val="00F0193C"/>
    <w:rsid w:val="00F266DC"/>
    <w:rsid w:val="00F31F15"/>
    <w:rsid w:val="00F33778"/>
    <w:rsid w:val="00F41A65"/>
    <w:rsid w:val="00F42EF6"/>
    <w:rsid w:val="00F52927"/>
    <w:rsid w:val="00F6567E"/>
    <w:rsid w:val="00F66C51"/>
    <w:rsid w:val="00F86C82"/>
    <w:rsid w:val="00F90BFC"/>
    <w:rsid w:val="00F93903"/>
    <w:rsid w:val="00FA65D2"/>
    <w:rsid w:val="00FC08C2"/>
    <w:rsid w:val="00FC3FB6"/>
    <w:rsid w:val="00FD386C"/>
    <w:rsid w:val="00FD3E6C"/>
    <w:rsid w:val="00FE1741"/>
    <w:rsid w:val="00FE6682"/>
    <w:rsid w:val="00FF0957"/>
    <w:rsid w:val="00FF181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temtext">
    <w:name w:val="itemtext"/>
    <w:basedOn w:val="a0"/>
    <w:rsid w:val="00473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temtext">
    <w:name w:val="itemtext"/>
    <w:basedOn w:val="a0"/>
    <w:rsid w:val="0047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9732-B625-4CAF-9C96-F515524C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484</Words>
  <Characters>369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Smto_3</cp:lastModifiedBy>
  <cp:revision>4</cp:revision>
  <cp:lastPrinted>2016-08-22T06:05:00Z</cp:lastPrinted>
  <dcterms:created xsi:type="dcterms:W3CDTF">2016-08-22T06:03:00Z</dcterms:created>
  <dcterms:modified xsi:type="dcterms:W3CDTF">2016-08-22T07:00:00Z</dcterms:modified>
</cp:coreProperties>
</file>